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C44F" w14:textId="1DEF7A7E" w:rsidR="00065487" w:rsidRPr="003C6BD5" w:rsidRDefault="008D31F2" w:rsidP="003C6BD5">
      <w:pPr>
        <w:outlineLvl w:val="0"/>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721C3581" w:rsidR="00AC539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6D7E841D" w14:textId="06493346" w:rsidR="00DB57B1" w:rsidRPr="00E10339" w:rsidRDefault="00DB57B1"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AB</m:t>
            </m:r>
          </m:e>
        </m:d>
        <m:r>
          <w:rPr>
            <w:rFonts w:ascii="Cambria Math" w:hAnsi="Cambria Math"/>
            <w:lang w:val="en-US"/>
          </w:rPr>
          <m:t>=Tr</m:t>
        </m:r>
        <m:d>
          <m:dPr>
            <m:ctrlPr>
              <w:rPr>
                <w:rFonts w:ascii="Cambria Math" w:hAnsi="Cambria Math"/>
                <w:i/>
                <w:lang w:val="en-US"/>
              </w:rPr>
            </m:ctrlPr>
          </m:dPr>
          <m:e>
            <m:r>
              <w:rPr>
                <w:rFonts w:ascii="Cambria Math" w:hAnsi="Cambria Math"/>
                <w:lang w:val="en-US"/>
              </w:rPr>
              <m:t>BA</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m:t>
            </m:r>
          </m:sub>
        </m:sSub>
        <m:d>
          <m:dPr>
            <m:begChr m:val="["/>
            <m:endChr m:val="]"/>
            <m:ctrlPr>
              <w:rPr>
                <w:rFonts w:ascii="Cambria Math" w:hAnsi="Cambria Math"/>
                <w:i/>
                <w:lang w:val="en-US"/>
              </w:rPr>
            </m:ctrlPr>
          </m:dPr>
          <m:e>
            <m:r>
              <w:rPr>
                <w:rFonts w:ascii="Cambria Math" w:hAnsi="Cambria Math"/>
                <w:lang w:val="en-US"/>
              </w:rPr>
              <m:t>C</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6777226" w14:textId="0B57F04B" w:rsidR="000C28D1" w:rsidRPr="000C28D1" w:rsidRDefault="00A370DB" w:rsidP="000C28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64D009B7" w14:textId="7A663A9F" w:rsidR="000C28D1" w:rsidRDefault="000C28D1" w:rsidP="000C28D1">
      <w:pPr>
        <w:pStyle w:val="ListParagraph"/>
        <w:numPr>
          <w:ilvl w:val="0"/>
          <w:numId w:val="14"/>
        </w:numPr>
        <w:rPr>
          <w:lang w:val="en-US"/>
        </w:rPr>
      </w:pPr>
      <w:r>
        <w:rPr>
          <w:lang w:val="en-US"/>
        </w:rPr>
        <w:t>Ta có các định lý sau</w:t>
      </w:r>
    </w:p>
    <w:p w14:paraId="442E7230" w14:textId="098AF1CD" w:rsidR="000C28D1" w:rsidRPr="000C28D1" w:rsidRDefault="009C06F7" w:rsidP="009C63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w:t>
      </w:r>
      <w:r w:rsidR="000C28D1">
        <w:rPr>
          <w:lang w:val="en-US"/>
        </w:rPr>
        <w:t xml:space="preserve"> của 1 ma trận vuông bất kì trong trường số phức = tổng tất cả Eigen Value của nó</w:t>
      </w:r>
      <w:r w:rsidR="009C637A">
        <w:rPr>
          <w:lang w:val="en-US"/>
        </w:rPr>
        <w:t>, có nhân cho bội đại số tương ứng</w:t>
      </w:r>
    </w:p>
    <w:p w14:paraId="34CE3B5F" w14:textId="47AA2165"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lastRenderedPageBreak/>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lastRenderedPageBreak/>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20DB72B1" w14:textId="72C22E5B" w:rsidR="005F7374" w:rsidRDefault="005F7374" w:rsidP="00065487">
      <w:pPr>
        <w:pStyle w:val="ListParagraph"/>
        <w:numPr>
          <w:ilvl w:val="0"/>
          <w:numId w:val="7"/>
        </w:numPr>
        <w:rPr>
          <w:rFonts w:eastAsiaTheme="minorEastAsia"/>
          <w:lang w:val="en-US"/>
        </w:rPr>
      </w:pPr>
      <w:r>
        <w:rPr>
          <w:rFonts w:eastAsiaTheme="minorEastAsia"/>
          <w:lang w:val="en-US"/>
        </w:rPr>
        <w:t>Ma Trận Quay Tổng Quát?</w:t>
      </w:r>
    </w:p>
    <w:p w14:paraId="39DEE2FB" w14:textId="676E9744" w:rsidR="005F7374" w:rsidRPr="000D2633" w:rsidRDefault="00000000" w:rsidP="005F7374">
      <w:pPr>
        <w:pStyle w:val="ListParagraph"/>
        <w:pBdr>
          <w:top w:val="single" w:sz="4" w:space="1" w:color="auto"/>
          <w:left w:val="single" w:sz="4" w:space="4" w:color="auto"/>
          <w:bottom w:val="single" w:sz="4" w:space="1" w:color="auto"/>
          <w:right w:val="single" w:sz="4" w:space="4" w:color="auto"/>
        </w:pBdr>
        <w:ind w:left="1080"/>
        <w:rPr>
          <w:rFonts w:eastAsiaTheme="minorEastAsia"/>
          <w:sz w:val="20"/>
          <w:szCs w:val="20"/>
          <w:lang w:val="en-US"/>
        </w:rPr>
      </w:pPr>
      <m:oMath>
        <m:d>
          <m:dPr>
            <m:ctrlPr>
              <w:rPr>
                <w:rFonts w:ascii="Cambria Math" w:eastAsiaTheme="minorEastAsia" w:hAnsi="Cambria Math"/>
                <w:i/>
                <w:sz w:val="20"/>
                <w:szCs w:val="20"/>
                <w:lang w:val="en-US"/>
              </w:rPr>
            </m:ctrlPr>
          </m:dPr>
          <m:e>
            <m:m>
              <m:mPr>
                <m:mcs>
                  <m:mc>
                    <m:mcPr>
                      <m:count m:val="3"/>
                      <m:mcJc m:val="center"/>
                    </m:mcPr>
                  </m:mc>
                </m:mcs>
                <m:ctrlPr>
                  <w:rPr>
                    <w:rFonts w:ascii="Cambria Math" w:eastAsiaTheme="minorEastAsia" w:hAnsi="Cambria Math"/>
                    <w:i/>
                    <w:sz w:val="20"/>
                    <w:szCs w:val="20"/>
                    <w:lang w:val="en-US"/>
                  </w:rPr>
                </m:ctrlPr>
              </m:mP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mr>
            </m:m>
          </m:e>
        </m:d>
      </m:oMath>
      <w:r w:rsidR="005F7374" w:rsidRPr="000D2633">
        <w:rPr>
          <w:rFonts w:eastAsiaTheme="minorEastAsia"/>
          <w:sz w:val="20"/>
          <w:szCs w:val="20"/>
          <w:lang w:val="en-US"/>
        </w:rPr>
        <w:t xml:space="preserve"> </w:t>
      </w:r>
    </w:p>
    <w:p w14:paraId="2FC9D804" w14:textId="643D0675" w:rsidR="005F7374" w:rsidRDefault="000D2633" w:rsidP="005F7374">
      <w:pPr>
        <w:pStyle w:val="ListParagraph"/>
        <w:numPr>
          <w:ilvl w:val="0"/>
          <w:numId w:val="9"/>
        </w:numPr>
        <w:rPr>
          <w:rFonts w:eastAsiaTheme="minorEastAsia"/>
          <w:lang w:val="en-US"/>
        </w:rPr>
      </w:pPr>
      <w:r>
        <w:rPr>
          <w:rFonts w:eastAsiaTheme="minorEastAsia"/>
          <w:lang w:val="en-US"/>
        </w:rPr>
        <w:t>Ban đầu, quay quanh trục Ox, hướng từ Oy quét sang Oz là chiều dương, góc quay = a</w:t>
      </w:r>
    </w:p>
    <w:p w14:paraId="376E1EF2" w14:textId="7201A57C" w:rsidR="000D2633" w:rsidRDefault="000D2633" w:rsidP="005F7374">
      <w:pPr>
        <w:pStyle w:val="ListParagraph"/>
        <w:numPr>
          <w:ilvl w:val="0"/>
          <w:numId w:val="9"/>
        </w:numPr>
        <w:rPr>
          <w:rFonts w:eastAsiaTheme="minorEastAsia"/>
          <w:lang w:val="en-US"/>
        </w:rPr>
      </w:pPr>
      <w:r>
        <w:rPr>
          <w:rFonts w:eastAsiaTheme="minorEastAsia"/>
          <w:lang w:val="en-US"/>
        </w:rPr>
        <w:t xml:space="preserve">Tiếp theo, quay quanh trục Oy, hướng từ </w:t>
      </w:r>
      <w:r w:rsidR="0075015E">
        <w:rPr>
          <w:rFonts w:eastAsiaTheme="minorEastAsia"/>
          <w:lang w:val="en-US"/>
        </w:rPr>
        <w:t>Oz quét sang Ox là chiều dương, góc quay = b</w:t>
      </w:r>
    </w:p>
    <w:p w14:paraId="7A6D1B22" w14:textId="446753BA" w:rsidR="0075015E" w:rsidRDefault="0075015E" w:rsidP="005F7374">
      <w:pPr>
        <w:pStyle w:val="ListParagraph"/>
        <w:numPr>
          <w:ilvl w:val="0"/>
          <w:numId w:val="9"/>
        </w:numPr>
        <w:rPr>
          <w:rFonts w:eastAsiaTheme="minorEastAsia"/>
          <w:lang w:val="en-US"/>
        </w:rPr>
      </w:pPr>
      <w:r>
        <w:rPr>
          <w:rFonts w:eastAsiaTheme="minorEastAsia"/>
          <w:lang w:val="en-US"/>
        </w:rPr>
        <w:t>Cuối cùng, quay quanh trục Oz, hướng từ Ox quét sang Oy là chiều dương, góc quay = c</w:t>
      </w:r>
    </w:p>
    <w:p w14:paraId="6F26A96B" w14:textId="272DC18B" w:rsidR="0075015E" w:rsidRDefault="0075015E" w:rsidP="005F7374">
      <w:pPr>
        <w:pStyle w:val="ListParagraph"/>
        <w:numPr>
          <w:ilvl w:val="0"/>
          <w:numId w:val="9"/>
        </w:numPr>
        <w:rPr>
          <w:rFonts w:eastAsiaTheme="minorEastAsia"/>
          <w:lang w:val="en-US"/>
        </w:rPr>
      </w:pPr>
      <w:r>
        <w:rPr>
          <w:rFonts w:eastAsiaTheme="minorEastAsia"/>
          <w:lang w:val="en-US"/>
        </w:rPr>
        <w:t>Ví dụ, quay quanh trục Ox 25 độ, trục Oy 30 độ, trục Oz 80 độ</w:t>
      </w:r>
    </w:p>
    <w:p w14:paraId="7C5A7907" w14:textId="4B47723B" w:rsidR="0075015E" w:rsidRPr="004F4978" w:rsidRDefault="00000000" w:rsidP="004F4978">
      <w:pPr>
        <w:pStyle w:val="ListParagraph"/>
        <w:pBdr>
          <w:top w:val="single" w:sz="4" w:space="1" w:color="auto"/>
          <w:left w:val="single" w:sz="4" w:space="4" w:color="auto"/>
          <w:bottom w:val="single" w:sz="4" w:space="1" w:color="auto"/>
          <w:right w:val="single" w:sz="4" w:space="4" w:color="auto"/>
        </w:pBdr>
        <w:ind w:left="1080"/>
        <w:rPr>
          <w:rFonts w:eastAsiaTheme="minorEastAsia"/>
          <w:sz w:val="24"/>
          <w:szCs w:val="24"/>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0766459809</m:t>
                  </m:r>
                </m:e>
              </m:mr>
              <m:mr>
                <m:e>
                  <m:r>
                    <w:rPr>
                      <w:rFonts w:ascii="Cambria Math" w:eastAsiaTheme="minorEastAsia" w:hAnsi="Cambria Math"/>
                      <w:lang w:val="en-US"/>
                    </w:rPr>
                    <m:t>2.702471394</m:t>
                  </m:r>
                </m:e>
              </m:mr>
              <m:mr>
                <m:e>
                  <m:r>
                    <w:rPr>
                      <w:rFonts w:ascii="Cambria Math" w:eastAsiaTheme="minorEastAsia" w:hAnsi="Cambria Math"/>
                      <w:lang w:val="en-US"/>
                    </w:rPr>
                    <m:t>2.586653003</m:t>
                  </m:r>
                </m:e>
              </m:mr>
            </m:m>
          </m:e>
        </m:d>
      </m:oMath>
      <w:r w:rsidR="004F4978">
        <w:rPr>
          <w:rFonts w:eastAsiaTheme="minorEastAsia"/>
          <w:lang w:val="en-US"/>
        </w:rPr>
        <w:t xml:space="preserve"> </w:t>
      </w:r>
    </w:p>
    <w:p w14:paraId="37DBA5A1" w14:textId="646C112A"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DFF299A" w14:textId="287A1DEF" w:rsidR="00AE5B45" w:rsidRDefault="00AE5B45" w:rsidP="00AE5B45">
      <w:pPr>
        <w:pStyle w:val="ListParagraph"/>
        <w:numPr>
          <w:ilvl w:val="0"/>
          <w:numId w:val="9"/>
        </w:numPr>
        <w:rPr>
          <w:lang w:val="en-US"/>
        </w:rPr>
      </w:pPr>
      <w:r>
        <w:rPr>
          <w:lang w:val="en-US"/>
        </w:rPr>
        <w:t>Lưu ý các hành động Scale, quay và tịnh tiến không có tính giao hoán</w:t>
      </w:r>
      <w:r w:rsidR="001269AB">
        <w:rPr>
          <w:lang w:val="en-US"/>
        </w:rPr>
        <w:t xml:space="preserve"> với nhau, riêng với quay thì 2 phép quay khác nhau cũng không giao hoán được với nhau</w:t>
      </w:r>
    </w:p>
    <w:p w14:paraId="6BCD4173" w14:textId="238B46E9" w:rsidR="00654474" w:rsidRDefault="00654474" w:rsidP="00654474">
      <w:pPr>
        <w:pStyle w:val="ListParagraph"/>
        <w:numPr>
          <w:ilvl w:val="0"/>
          <w:numId w:val="9"/>
        </w:numPr>
        <w:rPr>
          <w:rFonts w:eastAsiaTheme="minorEastAsia"/>
          <w:lang w:val="en-US"/>
        </w:rPr>
      </w:pPr>
      <w:r>
        <w:rPr>
          <w:lang w:val="en-US"/>
        </w:rPr>
        <w:t xml:space="preserve">Ví dụ, Scale theo trục Ox 2 lần, Oy 3 lần, Oz 4 lần, rồi </w:t>
      </w:r>
      <w:r>
        <w:rPr>
          <w:rFonts w:eastAsiaTheme="minorEastAsia"/>
          <w:lang w:val="en-US"/>
        </w:rPr>
        <w:t>quay quanh trục Ox 25 độ, trục Oy 30 độ, trục Oz 80 độ, rồi tịnh tiến dọc theo tia Ox 5 đơn vị, Oy 6 đơn vị, Oz 7 đơn vị</w:t>
      </w:r>
    </w:p>
    <w:p w14:paraId="14C7A473" w14:textId="66F5C8B8" w:rsidR="00654474" w:rsidRDefault="00654474" w:rsidP="00AE5B45">
      <w:pPr>
        <w:pStyle w:val="ListParagraph"/>
        <w:numPr>
          <w:ilvl w:val="0"/>
          <w:numId w:val="9"/>
        </w:numPr>
        <w:rPr>
          <w:lang w:val="en-US"/>
        </w:rPr>
      </w:pPr>
      <w:r>
        <w:rPr>
          <w:lang w:val="en-US"/>
        </w:rPr>
        <w:t>Ma trận quay rồi Scale là</w:t>
      </w:r>
    </w:p>
    <w:p w14:paraId="3596127B" w14:textId="003D53CB" w:rsidR="00654474"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4</m:t>
                  </m:r>
                </m:e>
              </m:mr>
            </m:m>
          </m:e>
        </m:d>
        <m:r>
          <w:rPr>
            <w:rFonts w:ascii="Cambria Math" w:eastAsiaTheme="minorEastAsia" w:hAnsi="Cambria Math"/>
            <w:lang w:val="en-US"/>
          </w:rPr>
          <m:t>=</m:t>
        </m:r>
      </m:oMath>
      <w:r w:rsidR="00B66029">
        <w:rPr>
          <w:rFonts w:eastAsiaTheme="minorEastAsia"/>
          <w:lang w:val="en-US"/>
        </w:rPr>
        <w:t xml:space="preserve"> </w:t>
      </w:r>
    </w:p>
    <w:p w14:paraId="6C5055FF" w14:textId="017DA4C6" w:rsid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e>
                  <m:r>
                    <w:rPr>
                      <w:rFonts w:ascii="Cambria Math" w:eastAsiaTheme="minorEastAsia" w:hAnsi="Cambria Math"/>
                      <w:lang w:val="en-US"/>
                    </w:rPr>
                    <m:t>-2.567536469</m:t>
                  </m:r>
                </m:e>
                <m:e>
                  <m:r>
                    <w:rPr>
                      <w:rFonts w:ascii="Cambria Math" w:eastAsiaTheme="minorEastAsia" w:hAnsi="Cambria Math"/>
                      <w:lang w:val="en-US"/>
                    </w:rPr>
                    <m:t>1.979548354</m:t>
                  </m:r>
                </m:e>
              </m:mr>
              <m:mr>
                <m:e>
                  <m:r>
                    <w:rPr>
                      <w:rFonts w:ascii="Cambria Math" w:eastAsiaTheme="minorEastAsia" w:hAnsi="Cambria Math"/>
                      <w:lang w:val="en-US"/>
                    </w:rPr>
                    <m:t>1.705737064</m:t>
                  </m:r>
                </m:e>
                <m:e>
                  <m:r>
                    <w:rPr>
                      <w:rFonts w:ascii="Cambria Math" w:eastAsiaTheme="minorEastAsia" w:hAnsi="Cambria Math"/>
                      <w:lang w:val="en-US"/>
                    </w:rPr>
                    <m:t>1.096432698</m:t>
                  </m:r>
                </m:e>
                <m:e>
                  <m:r>
                    <w:rPr>
                      <w:rFonts w:ascii="Cambria Math" w:eastAsiaTheme="minorEastAsia" w:hAnsi="Cambria Math"/>
                      <w:lang w:val="en-US"/>
                    </w:rPr>
                    <m:t>1.491530306</m:t>
                  </m:r>
                </m:e>
              </m:mr>
              <m:mr>
                <m:e>
                  <m:r>
                    <w:rPr>
                      <w:rFonts w:ascii="Cambria Math" w:eastAsiaTheme="minorEastAsia" w:hAnsi="Cambria Math"/>
                      <w:lang w:val="en-US"/>
                    </w:rPr>
                    <m:t>-1</m:t>
                  </m:r>
                </m:e>
                <m:e>
                  <m:r>
                    <w:rPr>
                      <w:rFonts w:ascii="Cambria Math" w:eastAsiaTheme="minorEastAsia" w:hAnsi="Cambria Math"/>
                      <w:lang w:val="en-US"/>
                    </w:rPr>
                    <m:t>1.097994452</m:t>
                  </m:r>
                </m:e>
                <m:e>
                  <m:r>
                    <w:rPr>
                      <w:rFonts w:ascii="Cambria Math" w:eastAsiaTheme="minorEastAsia" w:hAnsi="Cambria Math"/>
                      <w:lang w:val="en-US"/>
                    </w:rPr>
                    <m:t>3.139542269</m:t>
                  </m:r>
                </m:e>
              </m:mr>
            </m:m>
          </m:e>
        </m:d>
      </m:oMath>
      <w:r w:rsidR="00B66029">
        <w:rPr>
          <w:rFonts w:eastAsiaTheme="minorEastAsia"/>
          <w:lang w:val="en-US"/>
        </w:rPr>
        <w:t>m</w:t>
      </w:r>
    </w:p>
    <w:p w14:paraId="6BE14CFA" w14:textId="08032C9C" w:rsidR="00710967" w:rsidRDefault="00710967" w:rsidP="00AE5B45">
      <w:pPr>
        <w:pStyle w:val="ListParagraph"/>
        <w:numPr>
          <w:ilvl w:val="0"/>
          <w:numId w:val="9"/>
        </w:numPr>
        <w:rPr>
          <w:rFonts w:eastAsiaTheme="minorEastAsia"/>
          <w:lang w:val="en-US"/>
        </w:rPr>
      </w:pPr>
      <w:r>
        <w:rPr>
          <w:rFonts w:eastAsiaTheme="minorEastAsia"/>
          <w:lang w:val="en-US"/>
        </w:rPr>
        <w:t>Ghép với Vector tịnh tiến ta được ma trận cuối cùng</w:t>
      </w:r>
    </w:p>
    <w:p w14:paraId="47AC58A6" w14:textId="0BF03E7F" w:rsidR="00710967"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mr>
                          <m:mr>
                            <m:e>
                              <m:r>
                                <w:rPr>
                                  <w:rFonts w:ascii="Cambria Math" w:eastAsiaTheme="minorEastAsia" w:hAnsi="Cambria Math"/>
                                  <w:lang w:val="en-US"/>
                                </w:rPr>
                                <m:t>1.705737064</m:t>
                              </m:r>
                            </m:e>
                          </m:mr>
                        </m:m>
                      </m:e>
                    </m:mr>
                    <m:mr>
                      <m:e>
                        <m:r>
                          <w:rPr>
                            <w:rFonts w:ascii="Cambria Math" w:eastAsiaTheme="minorEastAsia" w:hAnsi="Cambria Math"/>
                            <w:lang w:val="en-US"/>
                          </w:rPr>
                          <m:t>-1</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67536469</m:t>
                              </m:r>
                            </m:e>
                          </m:mr>
                          <m:mr>
                            <m:e>
                              <m:r>
                                <w:rPr>
                                  <w:rFonts w:ascii="Cambria Math" w:eastAsiaTheme="minorEastAsia" w:hAnsi="Cambria Math"/>
                                  <w:lang w:val="en-US"/>
                                </w:rPr>
                                <m:t>1.096432698</m:t>
                              </m:r>
                            </m:e>
                          </m:mr>
                        </m:m>
                      </m:e>
                    </m:mr>
                    <m:mr>
                      <m:e>
                        <m:r>
                          <w:rPr>
                            <w:rFonts w:ascii="Cambria Math" w:eastAsiaTheme="minorEastAsia" w:hAnsi="Cambria Math"/>
                            <w:lang w:val="en-US"/>
                          </w:rPr>
                          <m:t>1.097994452</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979548354</m:t>
                                    </m:r>
                                  </m:e>
                                </m:mr>
                                <m:mr>
                                  <m:e>
                                    <m:r>
                                      <w:rPr>
                                        <w:rFonts w:ascii="Cambria Math" w:eastAsiaTheme="minorEastAsia" w:hAnsi="Cambria Math"/>
                                        <w:lang w:val="en-US"/>
                                      </w:rPr>
                                      <m:t>1.491530306</m:t>
                                    </m:r>
                                  </m:e>
                                </m:mr>
                              </m:m>
                            </m:e>
                          </m:mr>
                          <m:mr>
                            <m:e>
                              <m:r>
                                <w:rPr>
                                  <w:rFonts w:ascii="Cambria Math" w:eastAsiaTheme="minorEastAsia" w:hAnsi="Cambria Math"/>
                                  <w:lang w:val="en-US"/>
                                </w:rPr>
                                <m:t>3.139542269</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6</m:t>
                                    </m:r>
                                  </m:e>
                                </m:mr>
                              </m:m>
                            </m:e>
                          </m:mr>
                          <m:mr>
                            <m:e>
                              <m:r>
                                <w:rPr>
                                  <w:rFonts w:ascii="Cambria Math" w:eastAsiaTheme="minorEastAsia" w:hAnsi="Cambria Math"/>
                                  <w:lang w:val="en-US"/>
                                </w:rPr>
                                <m:t>7</m:t>
                              </m:r>
                            </m:e>
                          </m:mr>
                          <m:mr>
                            <m:e>
                              <m:r>
                                <w:rPr>
                                  <w:rFonts w:ascii="Cambria Math" w:eastAsiaTheme="minorEastAsia"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m:t>
                        </m:r>
                      </m:e>
                    </m:mr>
                    <m:mr>
                      <m:e>
                        <m:r>
                          <w:rPr>
                            <w:rFonts w:ascii="Cambria Math" w:eastAsiaTheme="minorEastAsia" w:hAnsi="Cambria Math"/>
                            <w:lang w:val="en-US"/>
                          </w:rPr>
                          <m:t>6.3</m:t>
                        </m:r>
                      </m:e>
                    </m:mr>
                  </m:m>
                </m:e>
              </m:mr>
              <m:mr>
                <m:e>
                  <m:r>
                    <w:rPr>
                      <w:rFonts w:ascii="Cambria Math" w:eastAsiaTheme="minorEastAsia" w:hAnsi="Cambria Math"/>
                      <w:lang w:val="en-US"/>
                    </w:rPr>
                    <m:t>1.2</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8.04810207</m:t>
                        </m:r>
                      </m:e>
                    </m:mr>
                    <m:mr>
                      <m:e>
                        <m:r>
                          <w:rPr>
                            <w:rFonts w:ascii="Cambria Math" w:eastAsiaTheme="minorEastAsia" w:hAnsi="Cambria Math"/>
                            <w:lang w:val="en-US"/>
                          </w:rPr>
                          <m:t>18.96170503</m:t>
                        </m:r>
                      </m:e>
                    </m:mr>
                  </m:m>
                </m:e>
              </m:mr>
              <m:mr>
                <m:e>
                  <m:r>
                    <w:rPr>
                      <w:rFonts w:ascii="Cambria Math" w:eastAsiaTheme="minorEastAsia" w:hAnsi="Cambria Math"/>
                      <w:lang w:val="en-US"/>
                    </w:rPr>
                    <m:t>15.184815773</m:t>
                  </m:r>
                </m:e>
              </m:mr>
              <m:mr>
                <m:e>
                  <m:r>
                    <w:rPr>
                      <w:rFonts w:ascii="Cambria Math" w:eastAsiaTheme="minorEastAsia" w:hAnsi="Cambria Math"/>
                      <w:lang w:val="en-US"/>
                    </w:rPr>
                    <m:t>1</m:t>
                  </m:r>
                </m:e>
              </m:mr>
            </m:m>
          </m:e>
        </m:d>
      </m:oMath>
      <w:r w:rsidR="00B66029">
        <w:rPr>
          <w:rFonts w:eastAsiaTheme="minorEastAsia"/>
          <w:lang w:val="en-US"/>
        </w:rPr>
        <w:t xml:space="preserve"> </w:t>
      </w:r>
    </w:p>
    <w:p w14:paraId="3EE2DCB5" w14:textId="53C815F5"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57DDF31E" w:rsidR="009F6966" w:rsidRPr="006A3094" w:rsidRDefault="00A14BE2" w:rsidP="004760AC">
      <w:pPr>
        <w:pStyle w:val="ListParagraph"/>
        <w:numPr>
          <w:ilvl w:val="0"/>
          <w:numId w:val="3"/>
        </w:numPr>
        <w:outlineLvl w:val="1"/>
        <w:rPr>
          <w:rFonts w:ascii="Cambria Math" w:hAnsi="Cambria Math"/>
          <w:lang w:val="en-US"/>
          <w:oMath/>
        </w:rPr>
      </w:pPr>
      <w:r>
        <w:rPr>
          <w:rFonts w:eastAsiaTheme="minorEastAsia"/>
          <w:lang w:val="en-US"/>
        </w:rPr>
        <w:t xml:space="preserve">Right </w:t>
      </w:r>
      <w:r w:rsidR="009F6966">
        <w:rPr>
          <w:rFonts w:eastAsiaTheme="minorEastAsia"/>
          <w:lang w:val="en-US"/>
        </w:rPr>
        <w:t xml:space="preserve">Eigen Value </w:t>
      </w:r>
      <w:r w:rsidR="00713C35">
        <w:rPr>
          <w:rFonts w:eastAsiaTheme="minorEastAsia"/>
          <w:lang w:val="en-US"/>
        </w:rPr>
        <w:t>Và</w:t>
      </w:r>
      <w:r>
        <w:rPr>
          <w:rFonts w:eastAsiaTheme="minorEastAsia"/>
          <w:lang w:val="en-US"/>
        </w:rPr>
        <w:t xml:space="preserve"> Right</w:t>
      </w:r>
      <w:r w:rsidR="00713C35">
        <w:rPr>
          <w:rFonts w:eastAsiaTheme="minorEastAsia"/>
          <w:lang w:val="en-US"/>
        </w:rPr>
        <w:t xml:space="preserve"> </w:t>
      </w:r>
      <w:r w:rsidR="009F6966">
        <w:rPr>
          <w:rFonts w:eastAsiaTheme="minorEastAsia"/>
          <w:lang w:val="en-US"/>
        </w:rPr>
        <w:t>Eigen Vector</w:t>
      </w:r>
      <w:r w:rsidR="00713C35">
        <w:rPr>
          <w:rFonts w:eastAsiaTheme="minorEastAsia"/>
          <w:lang w:val="en-US"/>
        </w:rPr>
        <w:t>?</w:t>
      </w:r>
    </w:p>
    <w:p w14:paraId="2813A275" w14:textId="3E9B61FA" w:rsidR="009F6966" w:rsidRPr="00BA58F0"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lastRenderedPageBreak/>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 xml:space="preserve">đây gọi là những </w:t>
      </w:r>
      <w:r w:rsidR="00A14BE2">
        <w:rPr>
          <w:rFonts w:eastAsiaTheme="minorEastAsia"/>
          <w:lang w:val="en-US"/>
        </w:rPr>
        <w:t xml:space="preserve">Right </w:t>
      </w:r>
      <w:r>
        <w:rPr>
          <w:rFonts w:eastAsiaTheme="minorEastAsia"/>
          <w:lang w:val="en-US"/>
        </w:rPr>
        <w:t>Eigen Vector của A</w:t>
      </w:r>
      <w:r w:rsidR="00713C35">
        <w:rPr>
          <w:rFonts w:eastAsiaTheme="minorEastAsia"/>
          <w:lang w:val="en-US"/>
        </w:rPr>
        <w:t xml:space="preserve">, hệ số Scale gọi là </w:t>
      </w:r>
      <w:r w:rsidR="00A14BE2">
        <w:rPr>
          <w:rFonts w:eastAsiaTheme="minorEastAsia"/>
          <w:lang w:val="en-US"/>
        </w:rPr>
        <w:t xml:space="preserve">Right </w:t>
      </w:r>
      <w:r w:rsidR="00713C35">
        <w:rPr>
          <w:rFonts w:eastAsiaTheme="minorEastAsia"/>
          <w:lang w:val="en-US"/>
        </w:rPr>
        <w:t>Eigen Value</w:t>
      </w:r>
    </w:p>
    <w:p w14:paraId="70411DB8" w14:textId="7B585B09" w:rsidR="00BA58F0" w:rsidRPr="009F6966" w:rsidRDefault="00BA58F0" w:rsidP="00BA58F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oMath>
      <w:r>
        <w:rPr>
          <w:rFonts w:eastAsiaTheme="minorEastAsia"/>
          <w:lang w:val="en-US"/>
        </w:rPr>
        <w:t xml:space="preserve"> </w:t>
      </w:r>
    </w:p>
    <w:p w14:paraId="224C6458" w14:textId="12088132" w:rsidR="00BA58F0" w:rsidRPr="00BA58F0" w:rsidRDefault="00BA58F0" w:rsidP="009F696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trên, sao cho v khác Vector 0, thì đều sẽ được gọi là</w:t>
      </w:r>
      <w:r w:rsidR="00943C16">
        <w:rPr>
          <w:rFonts w:eastAsiaTheme="minorEastAsia"/>
          <w:lang w:val="en-US"/>
        </w:rPr>
        <w:t xml:space="preserve"> Right</w:t>
      </w:r>
      <w:r>
        <w:rPr>
          <w:rFonts w:eastAsiaTheme="minorEastAsia"/>
          <w:lang w:val="en-US"/>
        </w:rPr>
        <w:t xml:space="preserve"> Eigen Value và </w:t>
      </w:r>
      <w:r w:rsidR="00943C16">
        <w:rPr>
          <w:rFonts w:eastAsiaTheme="minorEastAsia"/>
          <w:lang w:val="en-US"/>
        </w:rPr>
        <w:t xml:space="preserve">Right </w:t>
      </w:r>
      <w:r>
        <w:rPr>
          <w:rFonts w:eastAsiaTheme="minorEastAsia"/>
          <w:lang w:val="en-US"/>
        </w:rPr>
        <w:t>Eigen Vector của A</w:t>
      </w:r>
    </w:p>
    <w:p w14:paraId="144C25DE" w14:textId="72402806"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w:t>
      </w:r>
      <w:r w:rsidR="00A14BE2">
        <w:rPr>
          <w:rFonts w:eastAsiaTheme="minorEastAsia"/>
          <w:lang w:val="en-US"/>
        </w:rPr>
        <w:t xml:space="preserve"> Right</w:t>
      </w:r>
      <w:r>
        <w:rPr>
          <w:rFonts w:eastAsiaTheme="minorEastAsia"/>
          <w:lang w:val="en-US"/>
        </w:rPr>
        <w:t xml:space="preserve">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052DF781"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 xml:space="preserve">Tổng bội đại số của tất cả </w:t>
      </w:r>
      <w:r w:rsidR="00A14BE2">
        <w:rPr>
          <w:rFonts w:eastAsiaTheme="minorEastAsia"/>
          <w:lang w:val="en-US"/>
        </w:rPr>
        <w:t xml:space="preserve">Right </w:t>
      </w:r>
      <w:r>
        <w:rPr>
          <w:rFonts w:eastAsiaTheme="minorEastAsia"/>
          <w:lang w:val="en-US"/>
        </w:rPr>
        <w:t>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79D63815"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Bội hình học của 1</w:t>
      </w:r>
      <w:r w:rsidR="00A14BE2">
        <w:rPr>
          <w:rFonts w:eastAsiaTheme="minorEastAsia"/>
          <w:lang w:val="en-US"/>
        </w:rPr>
        <w:t xml:space="preserve"> Right</w:t>
      </w:r>
      <w:r>
        <w:rPr>
          <w:rFonts w:eastAsiaTheme="minorEastAsia"/>
          <w:lang w:val="en-US"/>
        </w:rPr>
        <w:t xml:space="preserve"> Eigen Value luôn </w:t>
      </w:r>
      <w:r>
        <w:rPr>
          <w:rFonts w:eastAsiaTheme="minorEastAsia" w:cstheme="minorHAnsi"/>
          <w:lang w:val="en-US"/>
        </w:rPr>
        <w:t>≤</w:t>
      </w:r>
      <w:r>
        <w:rPr>
          <w:rFonts w:eastAsiaTheme="minorEastAsia"/>
          <w:lang w:val="en-US"/>
        </w:rPr>
        <w:t xml:space="preserve"> bội đại số của nó</w:t>
      </w:r>
    </w:p>
    <w:p w14:paraId="2C2D70F3" w14:textId="16C660A0"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A14BE2">
        <w:rPr>
          <w:rFonts w:eastAsiaTheme="minorEastAsia"/>
          <w:lang w:val="en-US"/>
        </w:rPr>
        <w:t xml:space="preserve"> bên phải</w:t>
      </w:r>
      <w:r w:rsidR="003B1344">
        <w:rPr>
          <w:rFonts w:eastAsiaTheme="minorEastAsia"/>
          <w:lang w:val="en-US"/>
        </w:rPr>
        <w:t xml:space="preserve"> (</w:t>
      </w:r>
      <w:r w:rsidR="00A14BE2">
        <w:rPr>
          <w:rFonts w:eastAsiaTheme="minorEastAsia"/>
          <w:lang w:val="en-US"/>
        </w:rPr>
        <w:t xml:space="preserve">Right </w:t>
      </w:r>
      <w:r w:rsidR="003B1344">
        <w:rPr>
          <w:rFonts w:eastAsiaTheme="minorEastAsia"/>
          <w:lang w:val="en-US"/>
        </w:rPr>
        <w:t>Eigen Space)</w:t>
      </w:r>
      <w:r>
        <w:rPr>
          <w:rFonts w:eastAsiaTheme="minorEastAsia"/>
          <w:lang w:val="en-US"/>
        </w:rPr>
        <w:t xml:space="preserve"> của 1</w:t>
      </w:r>
      <w:r w:rsidR="00A14BE2">
        <w:rPr>
          <w:rFonts w:eastAsiaTheme="minorEastAsia"/>
          <w:lang w:val="en-US"/>
        </w:rPr>
        <w:t xml:space="preserve"> Right</w:t>
      </w:r>
      <w:r>
        <w:rPr>
          <w:rFonts w:eastAsiaTheme="minorEastAsia"/>
          <w:lang w:val="en-US"/>
        </w:rPr>
        <w:t xml:space="preserve"> Eigen Value của A là tập hợp tất cả</w:t>
      </w:r>
      <w:r w:rsidR="00A14BE2">
        <w:rPr>
          <w:rFonts w:eastAsiaTheme="minorEastAsia"/>
          <w:lang w:val="en-US"/>
        </w:rPr>
        <w:t xml:space="preserve"> Right</w:t>
      </w:r>
      <w:r>
        <w:rPr>
          <w:rFonts w:eastAsiaTheme="minorEastAsia"/>
          <w:lang w:val="en-US"/>
        </w:rPr>
        <w:t xml:space="preserve"> Eigen Vector của A ứng với </w:t>
      </w:r>
      <w:r w:rsidR="00A14BE2">
        <w:rPr>
          <w:rFonts w:eastAsiaTheme="minorEastAsia"/>
          <w:lang w:val="en-US"/>
        </w:rPr>
        <w:t xml:space="preserve">Right </w:t>
      </w:r>
      <w:r>
        <w:rPr>
          <w:rFonts w:eastAsiaTheme="minorEastAsia"/>
          <w:lang w:val="en-US"/>
        </w:rPr>
        <w:t>Eigen Value này</w:t>
      </w:r>
      <w:r w:rsidR="003B1344">
        <w:rPr>
          <w:rFonts w:eastAsiaTheme="minorEastAsia"/>
          <w:lang w:val="en-US"/>
        </w:rPr>
        <w:t>, cùng với Vector 0</w:t>
      </w:r>
    </w:p>
    <w:p w14:paraId="523E8679" w14:textId="24A33322" w:rsidR="00A14BE2" w:rsidRPr="00943C16" w:rsidRDefault="00A14BE2" w:rsidP="004760AC">
      <w:pPr>
        <w:pStyle w:val="ListParagraph"/>
        <w:numPr>
          <w:ilvl w:val="0"/>
          <w:numId w:val="3"/>
        </w:numPr>
        <w:outlineLvl w:val="1"/>
        <w:rPr>
          <w:rFonts w:ascii="Cambria Math" w:hAnsi="Cambria Math"/>
          <w:lang w:val="en-US"/>
          <w:oMath/>
        </w:rPr>
      </w:pPr>
      <w:r>
        <w:rPr>
          <w:rFonts w:eastAsiaTheme="minorEastAsia"/>
          <w:lang w:val="en-US"/>
        </w:rPr>
        <w:t>Left Eigen Value và Left Eigen Vector?</w:t>
      </w:r>
    </w:p>
    <w:p w14:paraId="1F32C0AF" w14:textId="15DA7228" w:rsidR="00943C16" w:rsidRPr="00943C16" w:rsidRDefault="00943C16" w:rsidP="00F927A4">
      <w:pPr>
        <w:pStyle w:val="ListParagraph"/>
        <w:numPr>
          <w:ilvl w:val="0"/>
          <w:numId w:val="4"/>
        </w:numPr>
        <w:rPr>
          <w:rFonts w:ascii="Cambria Math" w:hAnsi="Cambria Math"/>
          <w:lang w:val="en-US"/>
          <w:oMath/>
        </w:rPr>
      </w:pPr>
      <w:r>
        <w:rPr>
          <w:rFonts w:eastAsiaTheme="minorEastAsia"/>
          <w:lang w:val="en-US"/>
        </w:rPr>
        <w:t>Thông thường Right Eigen Value sẽ được gọi là Eigen Value còn Right Eigen Vector sẽ được gọi là Eigen Vector</w:t>
      </w:r>
    </w:p>
    <w:p w14:paraId="7674A70B" w14:textId="43C23FB0" w:rsidR="00943C16" w:rsidRPr="00BA58F0" w:rsidRDefault="00943C16" w:rsidP="00943C1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sau, sao cho v khác Vector 0, thì đều sẽ được gọi là Left Eigen Value và Left Eigen Vector của A</w:t>
      </w:r>
    </w:p>
    <w:p w14:paraId="655A4D52" w14:textId="2ABD3191" w:rsidR="00943C16" w:rsidRPr="009F6966" w:rsidRDefault="00000000" w:rsidP="00F927A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943C16">
        <w:rPr>
          <w:rFonts w:eastAsiaTheme="minorEastAsia"/>
          <w:lang w:val="en-US"/>
        </w:rPr>
        <w:t xml:space="preserve"> </w:t>
      </w:r>
    </w:p>
    <w:p w14:paraId="33059501" w14:textId="37235C45" w:rsidR="00943C16" w:rsidRPr="00943C16" w:rsidRDefault="00F927A4" w:rsidP="003879C8">
      <w:pPr>
        <w:pStyle w:val="ListParagraph"/>
        <w:numPr>
          <w:ilvl w:val="0"/>
          <w:numId w:val="4"/>
        </w:numPr>
        <w:rPr>
          <w:rFonts w:ascii="Cambria Math" w:hAnsi="Cambria Math"/>
          <w:lang w:val="en-US"/>
          <w:oMath/>
        </w:rPr>
      </w:pPr>
      <w:r>
        <w:rPr>
          <w:rFonts w:eastAsiaTheme="minorEastAsia"/>
          <w:lang w:val="en-US"/>
        </w:rPr>
        <w:t>Nghĩa là, Left Eigen Value và Left Eigen Vector của A chính là Right Eigen Value của Right Eigen Vector của A*</w:t>
      </w:r>
    </w:p>
    <w:p w14:paraId="1AA1AC6C" w14:textId="71C94A91"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760917"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098313BA" w14:textId="1F9B00C6" w:rsidR="00760917" w:rsidRPr="00760917" w:rsidRDefault="00760917" w:rsidP="00860436">
      <w:pPr>
        <w:pStyle w:val="ListParagraph"/>
        <w:numPr>
          <w:ilvl w:val="0"/>
          <w:numId w:val="4"/>
        </w:numPr>
        <w:rPr>
          <w:rFonts w:ascii="Cambria Math" w:hAnsi="Cambria Math"/>
          <w:lang w:val="en-US"/>
          <w:oMath/>
        </w:rPr>
      </w:pPr>
      <w:r>
        <w:rPr>
          <w:rFonts w:eastAsiaTheme="minorEastAsia"/>
          <w:lang w:val="en-US"/>
        </w:rPr>
        <w:t>Xét ma trận sau</w:t>
      </w:r>
    </w:p>
    <w:p w14:paraId="56BBF90A" w14:textId="0BBF4A2D" w:rsidR="00760917" w:rsidRPr="00760917" w:rsidRDefault="00760917" w:rsidP="000321D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A+λI</m:t>
        </m:r>
      </m:oMath>
      <w:r w:rsidR="000321D2">
        <w:rPr>
          <w:rFonts w:eastAsiaTheme="minorEastAsia"/>
          <w:lang w:val="en-US"/>
        </w:rPr>
        <w:t xml:space="preserve"> </w:t>
      </w:r>
    </w:p>
    <w:p w14:paraId="042A6DF4" w14:textId="366E47F6" w:rsidR="00760917" w:rsidRPr="00860436" w:rsidRDefault="00760917" w:rsidP="00860436">
      <w:pPr>
        <w:pStyle w:val="ListParagraph"/>
        <w:numPr>
          <w:ilvl w:val="0"/>
          <w:numId w:val="4"/>
        </w:numPr>
        <w:rPr>
          <w:rFonts w:ascii="Cambria Math" w:hAnsi="Cambria Math"/>
          <w:lang w:val="en-US"/>
          <w:oMath/>
        </w:rPr>
      </w:pPr>
      <w:r>
        <w:rPr>
          <w:rFonts w:eastAsiaTheme="minorEastAsia"/>
          <w:lang w:val="en-US"/>
        </w:rPr>
        <w:t>Có 1 sự thật là lấy</w:t>
      </w:r>
      <w:r w:rsidR="000321D2">
        <w:rPr>
          <w:rFonts w:eastAsiaTheme="minorEastAsia"/>
          <w:lang w:val="en-US"/>
        </w:rPr>
        <w:t xml:space="preserve"> mỗi</w:t>
      </w:r>
      <w:r>
        <w:rPr>
          <w:rFonts w:eastAsiaTheme="minorEastAsia"/>
          <w:lang w:val="en-US"/>
        </w:rPr>
        <w:t xml:space="preserve"> Eigen Value của A cộng thêm </w:t>
      </w:r>
      <w:r w:rsidRPr="003E1182">
        <w:rPr>
          <w:rFonts w:eastAsiaTheme="minorEastAsia"/>
          <w:lang w:val="en-US"/>
        </w:rPr>
        <w:t>λ</w:t>
      </w:r>
      <w:r>
        <w:rPr>
          <w:rFonts w:eastAsiaTheme="minorEastAsia"/>
          <w:lang w:val="en-US"/>
        </w:rPr>
        <w:t xml:space="preserve">, ta </w:t>
      </w:r>
      <w:r w:rsidR="000321D2">
        <w:rPr>
          <w:rFonts w:eastAsiaTheme="minorEastAsia"/>
          <w:lang w:val="en-US"/>
        </w:rPr>
        <w:t xml:space="preserve">sẽ </w:t>
      </w:r>
      <w:r>
        <w:rPr>
          <w:rFonts w:eastAsiaTheme="minorEastAsia"/>
          <w:lang w:val="en-US"/>
        </w:rPr>
        <w:t xml:space="preserve">được </w:t>
      </w:r>
      <w:r w:rsidR="000321D2">
        <w:rPr>
          <w:rFonts w:eastAsiaTheme="minorEastAsia"/>
          <w:lang w:val="en-US"/>
        </w:rPr>
        <w:t>Eigen Value tương ứng trong B</w:t>
      </w:r>
      <w:r w:rsidR="0012217A">
        <w:rPr>
          <w:rFonts w:eastAsiaTheme="minorEastAsia"/>
          <w:lang w:val="en-US"/>
        </w:rPr>
        <w:t xml:space="preserve">, do đó người ta thường dùng B với </w:t>
      </w:r>
      <w:r w:rsidR="0012217A" w:rsidRPr="003E1182">
        <w:rPr>
          <w:rFonts w:eastAsiaTheme="minorEastAsia"/>
          <w:lang w:val="en-US"/>
        </w:rPr>
        <w:t>λ</w:t>
      </w:r>
      <w:r w:rsidR="0012217A">
        <w:rPr>
          <w:rFonts w:eastAsiaTheme="minorEastAsia"/>
          <w:lang w:val="en-US"/>
        </w:rPr>
        <w:t xml:space="preserve"> nhỏ để xấp xỉ A</w:t>
      </w:r>
      <w:r w:rsidR="004B0FC7">
        <w:rPr>
          <w:rFonts w:eastAsiaTheme="minorEastAsia"/>
          <w:lang w:val="en-US"/>
        </w:rPr>
        <w:t xml:space="preserve"> trong trường hợp A không khả nghịch</w:t>
      </w:r>
      <w:r w:rsidR="0012217A">
        <w:rPr>
          <w:rFonts w:eastAsiaTheme="minorEastAsia"/>
          <w:lang w:val="en-US"/>
        </w:rPr>
        <w:t xml:space="preserve">, giả sử các Eigen Value của A đều không âm, nhưng </w:t>
      </w:r>
      <w:r w:rsidR="004B0FC7">
        <w:rPr>
          <w:rFonts w:eastAsiaTheme="minorEastAsia"/>
          <w:lang w:val="en-US"/>
        </w:rPr>
        <w:t xml:space="preserve">có thể có thằng = 0, và do đó khiến A không khả nghịch, khi này do ở B đã cộng thêm </w:t>
      </w:r>
      <w:r w:rsidR="004B0FC7" w:rsidRPr="003E1182">
        <w:rPr>
          <w:rFonts w:eastAsiaTheme="minorEastAsia"/>
          <w:lang w:val="en-US"/>
        </w:rPr>
        <w:t>λ</w:t>
      </w:r>
      <w:r w:rsidR="004B0FC7">
        <w:rPr>
          <w:rFonts w:eastAsiaTheme="minorEastAsia"/>
          <w:lang w:val="en-US"/>
        </w:rPr>
        <w:t>, khiến mọi Eigen Value của nó &gt; 0, và do đó khả nghịch</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2C7DE839" w14:textId="7C20C5BB" w:rsidR="00595313" w:rsidRDefault="00595313" w:rsidP="00A3270B">
      <w:pPr>
        <w:pStyle w:val="ListParagraph"/>
        <w:numPr>
          <w:ilvl w:val="0"/>
          <w:numId w:val="4"/>
        </w:numPr>
        <w:rPr>
          <w:lang w:val="en-US"/>
        </w:rPr>
      </w:pPr>
      <w:r>
        <w:rPr>
          <w:lang w:val="en-US"/>
        </w:rPr>
        <w:t>Ta có các định lý sau</w:t>
      </w:r>
    </w:p>
    <w:p w14:paraId="31A44FEA" w14:textId="389BC980" w:rsidR="00595313" w:rsidRPr="00A3270B" w:rsidRDefault="00595313" w:rsidP="005953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ột ma trận vuông bất kì trong trường số phức là khả nghịch khi và chỉ khi mọi Eigen Value của nó đều khác 0</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lastRenderedPageBreak/>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2C43B01C"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xml:space="preserve">, lưu ý sắp các Eigen Vector </w:t>
      </w:r>
      <w:r w:rsidR="003874EF">
        <w:rPr>
          <w:lang w:val="en-US"/>
        </w:rPr>
        <w:t>theo thứ tự giảm dần của Eigen Value từ trái sang phả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lastRenderedPageBreak/>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25842C08" w:rsidR="00AC1977" w:rsidRDefault="00A25ABE" w:rsidP="00FD1ABB">
      <w:pPr>
        <w:pStyle w:val="ListParagraph"/>
        <w:numPr>
          <w:ilvl w:val="0"/>
          <w:numId w:val="3"/>
        </w:numPr>
        <w:outlineLvl w:val="1"/>
        <w:rPr>
          <w:lang w:val="en-US"/>
        </w:rPr>
      </w:pPr>
      <w:r>
        <w:rPr>
          <w:lang w:val="en-US"/>
        </w:rPr>
        <w:t xml:space="preserve">Xấp </w:t>
      </w:r>
      <w:r w:rsidR="005E0327">
        <w:rPr>
          <w:lang w:val="en-US"/>
        </w:rPr>
        <w:t>Xỉ Hạng Thấp (</w:t>
      </w:r>
      <w:r>
        <w:rPr>
          <w:lang w:val="en-US"/>
        </w:rPr>
        <w:t>Low Rank Approximation</w:t>
      </w:r>
      <w:r w:rsidR="005E0327">
        <w:rPr>
          <w:lang w:val="en-US"/>
        </w:rPr>
        <w:t>)?</w:t>
      </w:r>
    </w:p>
    <w:p w14:paraId="22077DD1" w14:textId="72C1A01D" w:rsidR="00A25ABE" w:rsidRDefault="000C7977" w:rsidP="00A25ABE">
      <w:pPr>
        <w:pStyle w:val="ListParagraph"/>
        <w:numPr>
          <w:ilvl w:val="0"/>
          <w:numId w:val="4"/>
        </w:numPr>
        <w:rPr>
          <w:lang w:val="en-US"/>
        </w:rPr>
      </w:pPr>
      <w:r>
        <w:rPr>
          <w:lang w:val="en-US"/>
        </w:rPr>
        <w:t xml:space="preserve">Là </w:t>
      </w:r>
      <w:r w:rsidR="00145217">
        <w:rPr>
          <w:lang w:val="en-US"/>
        </w:rPr>
        <w:t xml:space="preserve">việc mô phỏng gần đúng ma trận M kích thước </w:t>
      </w:r>
      <w:r w:rsidR="00B819E7">
        <w:rPr>
          <w:lang w:val="en-US"/>
        </w:rPr>
        <w:t>m x n</w:t>
      </w:r>
      <w:r w:rsidR="00145217">
        <w:rPr>
          <w:lang w:val="en-US"/>
        </w:rPr>
        <w:t xml:space="preserve"> trong trường số phức bằng một ma trận N kích thước tương tự nhưng có hạng nhỏ hơn, sao cho Matrix Norm của M – N nhỏ nhất, Matrix Norm ở đây ta có thể chọn tùy ý</w:t>
      </w:r>
    </w:p>
    <w:p w14:paraId="758F7245" w14:textId="67BFE136" w:rsidR="00145217" w:rsidRDefault="005E0327" w:rsidP="00A25ABE">
      <w:pPr>
        <w:pStyle w:val="ListParagraph"/>
        <w:numPr>
          <w:ilvl w:val="0"/>
          <w:numId w:val="4"/>
        </w:numPr>
        <w:rPr>
          <w:lang w:val="en-US"/>
        </w:rPr>
      </w:pPr>
      <w:r>
        <w:rPr>
          <w:lang w:val="en-US"/>
        </w:rPr>
        <w:t>Có thể sẽ có nhiều N khác nhau ứng với mỗi Matrix Norm khác nhau, sau đây ta sẽ chỉ tìm N sao cho Frobenius Norm của M – N nhỏ nhất</w:t>
      </w:r>
      <w:r w:rsidR="00823D45">
        <w:rPr>
          <w:lang w:val="en-US"/>
        </w:rPr>
        <w:t>, bằng cách tìm SVD của M, lưu ý ở đây thứ ta trả về là SVD đã được giảm hạng, không phải N, vì N có kích thước = M, thì trả về nó làm cái chó gì, trong khi đó tổng kích thước của các ma trận trong SVD nhỏ hơn nhiều</w:t>
      </w:r>
    </w:p>
    <w:p w14:paraId="22E52722" w14:textId="5F17DF16" w:rsidR="005E0327" w:rsidRDefault="005E0327" w:rsidP="00A25ABE">
      <w:pPr>
        <w:pStyle w:val="ListParagraph"/>
        <w:numPr>
          <w:ilvl w:val="0"/>
          <w:numId w:val="4"/>
        </w:numPr>
        <w:rPr>
          <w:lang w:val="en-US"/>
        </w:rPr>
      </w:pPr>
      <w:r>
        <w:rPr>
          <w:lang w:val="en-US"/>
        </w:rPr>
        <w:t>Bước 1, tìm SVD</w:t>
      </w:r>
      <w:r w:rsidR="00FD1ABB">
        <w:rPr>
          <w:lang w:val="en-US"/>
        </w:rPr>
        <w:t xml:space="preserve"> của M</w:t>
      </w:r>
      <w:r w:rsidR="003874EF">
        <w:rPr>
          <w:lang w:val="en-US"/>
        </w:rPr>
        <w:t>, theo phương pháp truyền thống</w:t>
      </w:r>
    </w:p>
    <w:p w14:paraId="622DBFCB" w14:textId="782B25EB" w:rsidR="00FD1ABB" w:rsidRDefault="00FD1ABB"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52700E">
        <w:rPr>
          <w:rFonts w:eastAsiaTheme="minorEastAsia"/>
          <w:lang w:val="en-US"/>
        </w:rPr>
        <w:t xml:space="preserve"> </w:t>
      </w:r>
    </w:p>
    <w:p w14:paraId="5F4A9123" w14:textId="1946416E" w:rsidR="00FD1ABB" w:rsidRDefault="00FD1ABB" w:rsidP="00A25ABE">
      <w:pPr>
        <w:pStyle w:val="ListParagraph"/>
        <w:numPr>
          <w:ilvl w:val="0"/>
          <w:numId w:val="4"/>
        </w:numPr>
        <w:rPr>
          <w:lang w:val="en-US"/>
        </w:rPr>
      </w:pPr>
      <w:r>
        <w:rPr>
          <w:lang w:val="en-US"/>
        </w:rPr>
        <w:t xml:space="preserve">Bước 2, có 1 sự thật là, tích của ma trận A kích thước </w:t>
      </w:r>
      <w:r w:rsidR="00B819E7">
        <w:rPr>
          <w:lang w:val="en-US"/>
        </w:rPr>
        <w:t>q</w:t>
      </w:r>
      <w:r>
        <w:rPr>
          <w:lang w:val="en-US"/>
        </w:rPr>
        <w:t xml:space="preserve"> x </w:t>
      </w:r>
      <w:r w:rsidR="00B819E7">
        <w:rPr>
          <w:lang w:val="en-US"/>
        </w:rPr>
        <w:t>w</w:t>
      </w:r>
      <w:r>
        <w:rPr>
          <w:lang w:val="en-US"/>
        </w:rPr>
        <w:t xml:space="preserve"> và B kích thước </w:t>
      </w:r>
    </w:p>
    <w:p w14:paraId="72BAE4C7" w14:textId="3CD3B1D0" w:rsidR="00FD1ABB" w:rsidRDefault="00B819E7" w:rsidP="00FD1ABB">
      <w:pPr>
        <w:pStyle w:val="ListParagraph"/>
        <w:ind w:left="1080"/>
        <w:rPr>
          <w:rFonts w:eastAsiaTheme="minorEastAsia"/>
          <w:lang w:val="en-US"/>
        </w:rPr>
      </w:pPr>
      <w:r>
        <w:rPr>
          <w:lang w:val="en-US"/>
        </w:rPr>
        <w:t>w</w:t>
      </w:r>
      <w:r w:rsidR="00FD1ABB">
        <w:rPr>
          <w:lang w:val="en-US"/>
        </w:rPr>
        <w:t xml:space="preserve"> x </w:t>
      </w:r>
      <w:r>
        <w:rPr>
          <w:lang w:val="en-US"/>
        </w:rPr>
        <w:t>e</w:t>
      </w:r>
      <w:r w:rsidR="00FD1ABB">
        <w:rPr>
          <w:lang w:val="en-US"/>
        </w:rPr>
        <w:t xml:space="preserve"> có thể được tính như sau, lấy cột 1 của A</w:t>
      </w:r>
      <w:r w:rsidR="00716491">
        <w:rPr>
          <w:lang w:val="en-US"/>
        </w:rPr>
        <w:t xml:space="preserve">, tương đương ma trận kích thước </w:t>
      </w:r>
      <w:r>
        <w:rPr>
          <w:lang w:val="en-US"/>
        </w:rPr>
        <w:t>q</w:t>
      </w:r>
      <w:r w:rsidR="00716491">
        <w:rPr>
          <w:lang w:val="en-US"/>
        </w:rPr>
        <w:t xml:space="preserve"> x 1,</w:t>
      </w:r>
      <w:r w:rsidR="00FD1ABB">
        <w:rPr>
          <w:lang w:val="en-US"/>
        </w:rPr>
        <w:t xml:space="preserve"> nhân </w:t>
      </w:r>
      <w:r w:rsidR="00716491">
        <w:rPr>
          <w:lang w:val="en-US"/>
        </w:rPr>
        <w:t xml:space="preserve">cho hàng 1 của B, tương đương ma trận kích thước 1 x </w:t>
      </w:r>
      <w:r>
        <w:rPr>
          <w:lang w:val="en-US"/>
        </w:rPr>
        <w:t>e</w:t>
      </w:r>
      <w:r w:rsidR="00716491">
        <w:rPr>
          <w:lang w:val="en-US"/>
        </w:rPr>
        <w:t xml:space="preserve">, ta được ma trận kích thước </w:t>
      </w:r>
      <w:r>
        <w:rPr>
          <w:lang w:val="en-US"/>
        </w:rPr>
        <w:t>q</w:t>
      </w:r>
      <w:r w:rsidR="00716491">
        <w:rPr>
          <w:lang w:val="en-US"/>
        </w:rPr>
        <w:t xml:space="preserve"> x </w:t>
      </w:r>
      <w:r>
        <w:rPr>
          <w:lang w:val="en-US"/>
        </w:rPr>
        <w:t>e</w:t>
      </w:r>
      <w:r w:rsidR="00716491">
        <w:rPr>
          <w:lang w:val="en-US"/>
        </w:rPr>
        <w:t>, = kích thước của tích AB, như vậy, lần lượt ta nhân cột 2 của A với hàng 2 của B sẽ được 1 lớp nữa, rồi cột 3 của A với hàng 3 của B, được 1 lớp nữa, …, tổng các lớp này sẽ = tích AB</w:t>
      </w:r>
      <w:r w:rsidR="003874EF">
        <w:rPr>
          <w:lang w:val="en-US"/>
        </w:rPr>
        <w:t>, do đó ta có thể viết lại SVD của M như sau, gọi các cột trong U lần lượt là u</w:t>
      </w:r>
      <w:r w:rsidR="003874EF">
        <w:rPr>
          <w:vertAlign w:val="subscript"/>
          <w:lang w:val="en-US"/>
        </w:rPr>
        <w:t>1</w:t>
      </w:r>
      <w:r w:rsidR="003874EF">
        <w:rPr>
          <w:lang w:val="en-US"/>
        </w:rPr>
        <w:t>, u</w:t>
      </w:r>
      <w:r w:rsidR="003874EF">
        <w:rPr>
          <w:vertAlign w:val="subscript"/>
          <w:lang w:val="en-US"/>
        </w:rPr>
        <w:t>2</w:t>
      </w:r>
      <w:r w:rsidR="003874EF">
        <w:rPr>
          <w:lang w:val="en-US"/>
        </w:rPr>
        <w:t>, …, u</w:t>
      </w:r>
      <w:r w:rsidR="003874EF">
        <w:rPr>
          <w:vertAlign w:val="subscript"/>
          <w:lang w:val="en-US"/>
        </w:rPr>
        <w:t>m</w:t>
      </w:r>
      <w:r>
        <w:rPr>
          <w:lang w:val="en-US"/>
        </w:rPr>
        <w:t>, và các cột trong V lần lượt là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và các phần tử trên đường chéo chính của </w:t>
      </w:r>
      <w:r w:rsidRPr="00B819E7">
        <w:rPr>
          <w:rFonts w:eastAsiaTheme="minorEastAsia"/>
          <w:lang w:val="en-US"/>
        </w:rPr>
        <w:t>Σ</w:t>
      </w:r>
      <w:r>
        <w:rPr>
          <w:rFonts w:eastAsiaTheme="minorEastAsia"/>
          <w:lang w:val="en-US"/>
        </w:rPr>
        <w:t xml:space="preserve"> lần lượt là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a</w:t>
      </w:r>
      <w:r w:rsidR="00FB11FA">
        <w:rPr>
          <w:rFonts w:eastAsiaTheme="minorEastAsia"/>
          <w:vertAlign w:val="subscript"/>
          <w:lang w:val="en-US"/>
        </w:rPr>
        <w:t>k</w:t>
      </w:r>
      <w:r w:rsidR="00FB11FA">
        <w:rPr>
          <w:rFonts w:eastAsiaTheme="minorEastAsia"/>
          <w:lang w:val="en-US"/>
        </w:rPr>
        <w:t>, k ở đây = Min(m, n), dễ thấy các phần tử a giảm dần</w:t>
      </w:r>
    </w:p>
    <w:p w14:paraId="1AB1ED31" w14:textId="720AAC45" w:rsidR="00FB11FA" w:rsidRDefault="00FB11FA"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oMath>
      <w:r w:rsidR="0052700E">
        <w:rPr>
          <w:rFonts w:eastAsiaTheme="minorEastAsia"/>
          <w:lang w:val="en-US"/>
        </w:rPr>
        <w:t xml:space="preserve"> </w:t>
      </w:r>
    </w:p>
    <w:p w14:paraId="1A7E13B0" w14:textId="78A18542" w:rsidR="00FB11FA" w:rsidRDefault="008F56E7" w:rsidP="00FB11FA">
      <w:pPr>
        <w:pStyle w:val="ListParagraph"/>
        <w:numPr>
          <w:ilvl w:val="0"/>
          <w:numId w:val="4"/>
        </w:numPr>
        <w:rPr>
          <w:lang w:val="en-US"/>
        </w:rPr>
      </w:pPr>
      <w:r>
        <w:rPr>
          <w:lang w:val="en-US"/>
        </w:rPr>
        <w:t xml:space="preserve">Do a giảm dần, nên các toán hạng ở công thức trên, càng ra xa thì càng giảm độ lớn, nghĩa là ta có thể vứt chúng đi mà không ảnh hưởng nhiều đến kết quả tổng thể, do đó, ta sẽ chỉ lấy các toán hạng từ 1 đến </w:t>
      </w:r>
      <w:r w:rsidR="002D5D35">
        <w:rPr>
          <w:lang w:val="en-US"/>
        </w:rPr>
        <w:t>r, r là hạng của N mà ta muốn</w:t>
      </w:r>
    </w:p>
    <w:p w14:paraId="31B4CBF3" w14:textId="2A5AA222" w:rsidR="002D5D35" w:rsidRDefault="002D5D35"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t>
            </m:r>
          </m:sub>
          <m:sup>
            <m:r>
              <w:rPr>
                <w:rFonts w:ascii="Cambria Math" w:eastAsiaTheme="minorEastAsia" w:hAnsi="Cambria Math"/>
                <w:lang w:val="en-US"/>
              </w:rPr>
              <m:t>*</m:t>
            </m:r>
          </m:sup>
        </m:sSubSup>
      </m:oMath>
      <w:r w:rsidR="0052700E">
        <w:rPr>
          <w:rFonts w:eastAsiaTheme="minorEastAsia"/>
          <w:lang w:val="en-US"/>
        </w:rPr>
        <w:t xml:space="preserve"> </w:t>
      </w:r>
    </w:p>
    <w:p w14:paraId="0ACE858F" w14:textId="530B3A07" w:rsidR="002D5D35" w:rsidRPr="0052700E" w:rsidRDefault="002D5D35" w:rsidP="00FB11FA">
      <w:pPr>
        <w:pStyle w:val="ListParagraph"/>
        <w:numPr>
          <w:ilvl w:val="0"/>
          <w:numId w:val="4"/>
        </w:numPr>
        <w:rPr>
          <w:lang w:val="en-US"/>
        </w:rPr>
      </w:pPr>
      <w:r>
        <w:rPr>
          <w:lang w:val="en-US"/>
        </w:rPr>
        <w:t xml:space="preserve">Lấy </w:t>
      </w:r>
      <w:r w:rsidR="0052700E">
        <w:rPr>
          <w:lang w:val="en-US"/>
        </w:rPr>
        <w:t>a</w:t>
      </w:r>
      <w:r w:rsidR="0052700E">
        <w:rPr>
          <w:vertAlign w:val="subscript"/>
          <w:lang w:val="en-US"/>
        </w:rPr>
        <w:t>1</w:t>
      </w:r>
      <w:r w:rsidR="0052700E">
        <w:rPr>
          <w:lang w:val="en-US"/>
        </w:rPr>
        <w:t xml:space="preserve"> tới a</w:t>
      </w:r>
      <w:r w:rsidR="0052700E">
        <w:rPr>
          <w:vertAlign w:val="subscript"/>
          <w:lang w:val="en-US"/>
        </w:rPr>
        <w:t>r</w:t>
      </w:r>
      <w:r>
        <w:rPr>
          <w:lang w:val="en-US"/>
        </w:rPr>
        <w:t xml:space="preserve"> trong biểu thức trên lắp vào ma trận </w:t>
      </w:r>
      <w:r w:rsidRPr="00B819E7">
        <w:rPr>
          <w:rFonts w:eastAsiaTheme="minorEastAsia"/>
          <w:lang w:val="en-US"/>
        </w:rPr>
        <w:t>Σ</w:t>
      </w:r>
      <w:r w:rsidR="0052700E">
        <w:rPr>
          <w:rFonts w:eastAsiaTheme="minorEastAsia"/>
          <w:lang w:val="en-US"/>
        </w:rPr>
        <w:t>’</w:t>
      </w:r>
      <w:r>
        <w:rPr>
          <w:rFonts w:eastAsiaTheme="minorEastAsia"/>
          <w:lang w:val="en-US"/>
        </w:rPr>
        <w:t xml:space="preserve"> mới, các cột u</w:t>
      </w:r>
      <w:r w:rsidR="0052700E">
        <w:rPr>
          <w:rFonts w:eastAsiaTheme="minorEastAsia"/>
          <w:vertAlign w:val="subscript"/>
          <w:lang w:val="en-US"/>
        </w:rPr>
        <w:t>1</w:t>
      </w:r>
      <w:r w:rsidR="0052700E">
        <w:rPr>
          <w:rFonts w:eastAsiaTheme="minorEastAsia"/>
          <w:lang w:val="en-US"/>
        </w:rPr>
        <w:t xml:space="preserve"> đến u</w:t>
      </w:r>
      <w:r w:rsidR="0052700E">
        <w:rPr>
          <w:rFonts w:eastAsiaTheme="minorEastAsia"/>
          <w:vertAlign w:val="subscript"/>
          <w:lang w:val="en-US"/>
        </w:rPr>
        <w:t>r</w:t>
      </w:r>
      <w:r>
        <w:rPr>
          <w:rFonts w:eastAsiaTheme="minorEastAsia"/>
          <w:lang w:val="en-US"/>
        </w:rPr>
        <w:t xml:space="preserve"> l</w:t>
      </w:r>
      <w:r w:rsidR="0052700E">
        <w:rPr>
          <w:rFonts w:eastAsiaTheme="minorEastAsia"/>
          <w:lang w:val="en-US"/>
        </w:rPr>
        <w:t>ắ</w:t>
      </w:r>
      <w:r>
        <w:rPr>
          <w:rFonts w:eastAsiaTheme="minorEastAsia"/>
          <w:lang w:val="en-US"/>
        </w:rPr>
        <w:t>p vào ma trận U</w:t>
      </w:r>
      <w:r w:rsidR="0052700E">
        <w:rPr>
          <w:rFonts w:eastAsiaTheme="minorEastAsia"/>
          <w:lang w:val="en-US"/>
        </w:rPr>
        <w:t>’</w:t>
      </w:r>
      <w:r>
        <w:rPr>
          <w:rFonts w:eastAsiaTheme="minorEastAsia"/>
          <w:lang w:val="en-US"/>
        </w:rPr>
        <w:t xml:space="preserve"> mới, các cột v</w:t>
      </w:r>
      <w:r w:rsidR="0052700E">
        <w:rPr>
          <w:rFonts w:eastAsiaTheme="minorEastAsia"/>
          <w:vertAlign w:val="subscript"/>
          <w:lang w:val="en-US"/>
        </w:rPr>
        <w:t>1</w:t>
      </w:r>
      <w:r>
        <w:rPr>
          <w:rFonts w:eastAsiaTheme="minorEastAsia"/>
          <w:lang w:val="en-US"/>
        </w:rPr>
        <w:t xml:space="preserve"> </w:t>
      </w:r>
      <w:r w:rsidR="0052700E">
        <w:rPr>
          <w:rFonts w:eastAsiaTheme="minorEastAsia"/>
          <w:lang w:val="en-US"/>
        </w:rPr>
        <w:t>đến v</w:t>
      </w:r>
      <w:r w:rsidR="0052700E">
        <w:rPr>
          <w:rFonts w:eastAsiaTheme="minorEastAsia"/>
          <w:vertAlign w:val="subscript"/>
          <w:lang w:val="en-US"/>
        </w:rPr>
        <w:t>r</w:t>
      </w:r>
      <w:r w:rsidR="0052700E">
        <w:rPr>
          <w:rFonts w:eastAsiaTheme="minorEastAsia"/>
          <w:lang w:val="en-US"/>
        </w:rPr>
        <w:t xml:space="preserve"> </w:t>
      </w:r>
      <w:r>
        <w:rPr>
          <w:rFonts w:eastAsiaTheme="minorEastAsia"/>
          <w:lang w:val="en-US"/>
        </w:rPr>
        <w:t>lắp vào ma trận V</w:t>
      </w:r>
      <w:r w:rsidR="0052700E">
        <w:rPr>
          <w:rFonts w:eastAsiaTheme="minorEastAsia"/>
          <w:lang w:val="en-US"/>
        </w:rPr>
        <w:t>’</w:t>
      </w:r>
      <w:r>
        <w:rPr>
          <w:rFonts w:eastAsiaTheme="minorEastAsia"/>
          <w:lang w:val="en-US"/>
        </w:rPr>
        <w:t xml:space="preserve"> mới</w:t>
      </w:r>
      <w:r w:rsidR="0052700E">
        <w:rPr>
          <w:rFonts w:eastAsiaTheme="minorEastAsia"/>
          <w:lang w:val="en-US"/>
        </w:rPr>
        <w:t>, ta sẽ được các ma trận cần tìm</w:t>
      </w:r>
    </w:p>
    <w:p w14:paraId="772662B2" w14:textId="1E7FBC91" w:rsidR="0052700E" w:rsidRPr="00FB11FA" w:rsidRDefault="0052700E"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N=</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36345D29" w14:textId="75E3F2DA" w:rsidR="00A25ABE" w:rsidRDefault="00141BA8" w:rsidP="00197E1E">
      <w:pPr>
        <w:pStyle w:val="ListParagraph"/>
        <w:numPr>
          <w:ilvl w:val="0"/>
          <w:numId w:val="3"/>
        </w:numPr>
        <w:outlineLvl w:val="1"/>
        <w:rPr>
          <w:lang w:val="en-US"/>
        </w:rPr>
      </w:pPr>
      <w:r>
        <w:rPr>
          <w:lang w:val="en-US"/>
        </w:rPr>
        <w:t>PCA (Principle Component Analysis)?</w:t>
      </w:r>
    </w:p>
    <w:p w14:paraId="2995BD5B" w14:textId="0CA73E0F" w:rsidR="00141BA8" w:rsidRDefault="00141BA8" w:rsidP="00141BA8">
      <w:pPr>
        <w:pStyle w:val="ListParagraph"/>
        <w:numPr>
          <w:ilvl w:val="0"/>
          <w:numId w:val="4"/>
        </w:numPr>
        <w:rPr>
          <w:lang w:val="en-US"/>
        </w:rPr>
      </w:pPr>
      <w:r>
        <w:rPr>
          <w:lang w:val="en-US"/>
        </w:rPr>
        <w:t>Ban đầu, ta có 1 ma trận D kích thước m x n, các cột trong nó chính là các điểm trong không gian m chiều</w:t>
      </w:r>
    </w:p>
    <w:p w14:paraId="5482AC88" w14:textId="3C777EB8" w:rsidR="00141BA8" w:rsidRDefault="00141BA8" w:rsidP="00141BA8">
      <w:pPr>
        <w:pStyle w:val="ListParagraph"/>
        <w:numPr>
          <w:ilvl w:val="0"/>
          <w:numId w:val="4"/>
        </w:numPr>
        <w:rPr>
          <w:lang w:val="en-US"/>
        </w:rPr>
      </w:pPr>
      <w:r>
        <w:rPr>
          <w:lang w:val="en-US"/>
        </w:rPr>
        <w:t>Nhưng địt mẹ m quá lớn, ta không thể Plot các điểm đó, do đó ta sẽ cần giảm chiều dữ liệu của D xuống còn 1, 2 hoặc 3 để có thể Plot</w:t>
      </w:r>
    </w:p>
    <w:p w14:paraId="294C5C90" w14:textId="195902F8" w:rsidR="00141BA8" w:rsidRDefault="00954B49" w:rsidP="00141BA8">
      <w:pPr>
        <w:pStyle w:val="ListParagraph"/>
        <w:numPr>
          <w:ilvl w:val="0"/>
          <w:numId w:val="4"/>
        </w:numPr>
        <w:rPr>
          <w:lang w:val="en-US"/>
        </w:rPr>
      </w:pPr>
      <w:r>
        <w:rPr>
          <w:lang w:val="en-US"/>
        </w:rPr>
        <w:t>Để làm được điều này thực hiện các bước sau</w:t>
      </w:r>
    </w:p>
    <w:p w14:paraId="7EB26A79" w14:textId="6E2B2B53" w:rsidR="00954B49" w:rsidRDefault="00954B49" w:rsidP="00141BA8">
      <w:pPr>
        <w:pStyle w:val="ListParagraph"/>
        <w:numPr>
          <w:ilvl w:val="0"/>
          <w:numId w:val="4"/>
        </w:numPr>
        <w:rPr>
          <w:lang w:val="en-US"/>
        </w:rPr>
      </w:pPr>
      <w:r>
        <w:rPr>
          <w:lang w:val="en-US"/>
        </w:rPr>
        <w:t>Bước 1, tịnh tiến bộ điểm về vị trí sao cho Mean của chúng = gốc tọa độ</w:t>
      </w:r>
    </w:p>
    <w:p w14:paraId="2BCFFC80" w14:textId="25DE7BD5" w:rsidR="00954B49" w:rsidRPr="00954B49" w:rsidRDefault="00954B49"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D-Mean</m:t>
        </m:r>
        <m:d>
          <m:dPr>
            <m:ctrlPr>
              <w:rPr>
                <w:rFonts w:ascii="Cambria Math" w:hAnsi="Cambria Math"/>
                <w:i/>
                <w:lang w:val="en-US"/>
              </w:rPr>
            </m:ctrlPr>
          </m:dPr>
          <m:e>
            <m:r>
              <w:rPr>
                <w:rFonts w:ascii="Cambria Math" w:hAnsi="Cambria Math"/>
                <w:lang w:val="en-US"/>
              </w:rPr>
              <m:t>D</m:t>
            </m:r>
          </m:e>
        </m:d>
      </m:oMath>
      <w:r w:rsidR="002B3915">
        <w:rPr>
          <w:rFonts w:eastAsiaTheme="minorEastAsia"/>
          <w:lang w:val="en-US"/>
        </w:rPr>
        <w:t xml:space="preserve"> </w:t>
      </w:r>
    </w:p>
    <w:p w14:paraId="49B5E1C6" w14:textId="378D5567" w:rsidR="00954B49" w:rsidRPr="00B33EA1" w:rsidRDefault="00954B49" w:rsidP="00141BA8">
      <w:pPr>
        <w:pStyle w:val="ListParagraph"/>
        <w:numPr>
          <w:ilvl w:val="0"/>
          <w:numId w:val="4"/>
        </w:numPr>
        <w:rPr>
          <w:lang w:val="en-US"/>
        </w:rPr>
      </w:pPr>
      <w:r>
        <w:rPr>
          <w:rFonts w:eastAsiaTheme="minorEastAsia"/>
          <w:lang w:val="en-US"/>
        </w:rPr>
        <w:lastRenderedPageBreak/>
        <w:t xml:space="preserve">Bước 2, tính ma trận tự hiệp phương sai </w:t>
      </w:r>
      <w:r w:rsidR="00B33EA1">
        <w:rPr>
          <w:rFonts w:eastAsiaTheme="minorEastAsia"/>
          <w:lang w:val="en-US"/>
        </w:rPr>
        <w:t xml:space="preserve">kích thước m x m </w:t>
      </w:r>
      <w:r>
        <w:rPr>
          <w:rFonts w:eastAsiaTheme="minorEastAsia"/>
          <w:lang w:val="en-US"/>
        </w:rPr>
        <w:t>của D’</w:t>
      </w:r>
      <w:r w:rsidR="00B33EA1">
        <w:rPr>
          <w:rFonts w:eastAsiaTheme="minorEastAsia"/>
          <w:lang w:val="en-US"/>
        </w:rPr>
        <w:t>, ta có thể sử dụng công thức sau</w:t>
      </w:r>
    </w:p>
    <w:p w14:paraId="08B8669B" w14:textId="63416EE5"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oMath>
      <w:r w:rsidR="002B3915">
        <w:rPr>
          <w:rFonts w:eastAsiaTheme="minorEastAsia"/>
          <w:lang w:val="en-US"/>
        </w:rPr>
        <w:t xml:space="preserve"> </w:t>
      </w:r>
    </w:p>
    <w:p w14:paraId="6AD92C9F" w14:textId="30147F7F" w:rsidR="00B33EA1" w:rsidRDefault="00B33EA1" w:rsidP="00141BA8">
      <w:pPr>
        <w:pStyle w:val="ListParagraph"/>
        <w:numPr>
          <w:ilvl w:val="0"/>
          <w:numId w:val="4"/>
        </w:numPr>
        <w:rPr>
          <w:lang w:val="en-US"/>
        </w:rPr>
      </w:pPr>
      <w:r>
        <w:rPr>
          <w:lang w:val="en-US"/>
        </w:rPr>
        <w:t>Bước 3, tìm EVD của ma trận C</w:t>
      </w:r>
      <w:r w:rsidR="006E048E">
        <w:rPr>
          <w:lang w:val="en-US"/>
        </w:rPr>
        <w:t xml:space="preserve">, sao cho </w:t>
      </w:r>
      <w:r w:rsidR="006B5BEE">
        <w:rPr>
          <w:lang w:val="en-US"/>
        </w:rPr>
        <w:t>các Eigen Vector có độ dài = 1, và các Eigen Value được sắp xếp theo thứ tự giảm dần từ trái sang phải</w:t>
      </w:r>
    </w:p>
    <w:p w14:paraId="58BF18E2" w14:textId="65D3A0E2"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Pr>
          <w:rFonts w:eastAsiaTheme="minorEastAsia"/>
          <w:lang w:val="en-US"/>
        </w:rPr>
        <w:t xml:space="preserve"> </w:t>
      </w:r>
    </w:p>
    <w:p w14:paraId="7C4B36D2" w14:textId="3DB010DF" w:rsidR="00B33EA1" w:rsidRDefault="006E048E" w:rsidP="00141BA8">
      <w:pPr>
        <w:pStyle w:val="ListParagraph"/>
        <w:numPr>
          <w:ilvl w:val="0"/>
          <w:numId w:val="4"/>
        </w:numPr>
        <w:rPr>
          <w:lang w:val="en-US"/>
        </w:rPr>
      </w:pPr>
      <w:r>
        <w:rPr>
          <w:lang w:val="en-US"/>
        </w:rPr>
        <w:t xml:space="preserve">Khi này, </w:t>
      </w:r>
      <w:r w:rsidR="006B5BEE">
        <w:rPr>
          <w:lang w:val="en-US"/>
        </w:rPr>
        <w:t>Eigen Vector thứ 1 trong Q sẽ có phương mà bộ điểm phân tán nhất theo phương này, tức Variance theo phương này là lớn nhất</w:t>
      </w:r>
      <w:r w:rsidR="00E71794">
        <w:rPr>
          <w:lang w:val="en-US"/>
        </w:rPr>
        <w:t>, Eigen Vector thứ 2 thì có điều kiện ràng buộc là vuông góc với Eigen Vector thứ 1, và phải có phương mà bộ điểm phân tán nhất có thể, …</w:t>
      </w:r>
    </w:p>
    <w:p w14:paraId="2858ED50" w14:textId="00C59E6F" w:rsidR="00E71794" w:rsidRDefault="00E71794" w:rsidP="00141BA8">
      <w:pPr>
        <w:pStyle w:val="ListParagraph"/>
        <w:numPr>
          <w:ilvl w:val="0"/>
          <w:numId w:val="4"/>
        </w:numPr>
        <w:rPr>
          <w:lang w:val="en-US"/>
        </w:rPr>
      </w:pPr>
      <w:r>
        <w:rPr>
          <w:lang w:val="en-US"/>
        </w:rPr>
        <w:t xml:space="preserve">Bước 4, như vậy việc cần làm bây giờ chỉ là sử dụng 1 phép quay để </w:t>
      </w:r>
      <w:r w:rsidR="00B728FE">
        <w:rPr>
          <w:lang w:val="en-US"/>
        </w:rPr>
        <w:t xml:space="preserve">đưa Eigen Vector thứ 1 trùng với trục Ox, Eigen Vector thứ 2 trùng với trục Oy, …, phép quay này chính là ma trận nghịch đảo của Q, mà do Q là ma trận </w:t>
      </w:r>
      <w:r w:rsidR="00CA4344">
        <w:rPr>
          <w:lang w:val="en-US"/>
        </w:rPr>
        <w:t>trực giao</w:t>
      </w:r>
      <w:r w:rsidR="00B728FE">
        <w:rPr>
          <w:lang w:val="en-US"/>
        </w:rPr>
        <w:t xml:space="preserve"> nên nghịch đảo của nó = chuyển vị của nó</w:t>
      </w:r>
      <w:r w:rsidR="00CA4344">
        <w:rPr>
          <w:lang w:val="en-US"/>
        </w:rPr>
        <w:t>, nên ta có thể dùng chuyển vị của Q để quay bộ điểm</w:t>
      </w:r>
    </w:p>
    <w:p w14:paraId="60D8E658" w14:textId="60484332" w:rsidR="00B728FE" w:rsidRPr="00852E1F" w:rsidRDefault="00000000" w:rsidP="002B391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D'</m:t>
        </m:r>
      </m:oMath>
      <w:r w:rsidR="002B3915">
        <w:rPr>
          <w:rFonts w:eastAsiaTheme="minorEastAsia"/>
          <w:lang w:val="en-US"/>
        </w:rPr>
        <w:t xml:space="preserve"> </w:t>
      </w:r>
    </w:p>
    <w:p w14:paraId="45913079" w14:textId="45F0118F" w:rsidR="00852E1F" w:rsidRPr="00197E1E" w:rsidRDefault="00852E1F" w:rsidP="00141BA8">
      <w:pPr>
        <w:pStyle w:val="ListParagraph"/>
        <w:numPr>
          <w:ilvl w:val="0"/>
          <w:numId w:val="4"/>
        </w:numPr>
        <w:rPr>
          <w:lang w:val="en-US"/>
        </w:rPr>
      </w:pPr>
      <w:r>
        <w:rPr>
          <w:rFonts w:eastAsiaTheme="minorEastAsia"/>
          <w:lang w:val="en-US"/>
        </w:rPr>
        <w:t>Bước 5, chỉ giữ lại các hàng đầu tiên</w:t>
      </w:r>
      <w:r w:rsidR="002B3915">
        <w:rPr>
          <w:rFonts w:eastAsiaTheme="minorEastAsia"/>
          <w:lang w:val="en-US"/>
        </w:rPr>
        <w:t>, ví dụ hàng 1, hàng 2, hàng 3</w:t>
      </w:r>
      <w:r>
        <w:rPr>
          <w:rFonts w:eastAsiaTheme="minorEastAsia"/>
          <w:lang w:val="en-US"/>
        </w:rPr>
        <w:t xml:space="preserve"> trong D’’, bỏ các hàng còn lại, ta được D’’’ chính là bộ điểm đã được giảm chiều, Plot D’’’ vào hệ tọa độ 1D, 2D hoặc 3D</w:t>
      </w:r>
    </w:p>
    <w:p w14:paraId="6964D45C" w14:textId="3019E8D1" w:rsidR="00197E1E" w:rsidRDefault="00197E1E" w:rsidP="00F819FC">
      <w:pPr>
        <w:pStyle w:val="ListParagraph"/>
        <w:numPr>
          <w:ilvl w:val="0"/>
          <w:numId w:val="3"/>
        </w:numPr>
        <w:outlineLvl w:val="1"/>
        <w:rPr>
          <w:lang w:val="en-US"/>
        </w:rPr>
      </w:pPr>
      <w:r>
        <w:rPr>
          <w:lang w:val="en-US"/>
        </w:rPr>
        <w:t>LDA (Linear Discriminant Analysis)?</w:t>
      </w:r>
    </w:p>
    <w:p w14:paraId="737C4CDB" w14:textId="01758E4A" w:rsidR="00197E1E" w:rsidRDefault="00197E1E" w:rsidP="00197E1E">
      <w:pPr>
        <w:pStyle w:val="ListParagraph"/>
        <w:numPr>
          <w:ilvl w:val="0"/>
          <w:numId w:val="4"/>
        </w:numPr>
        <w:rPr>
          <w:lang w:val="en-US"/>
        </w:rPr>
      </w:pPr>
      <w:r>
        <w:rPr>
          <w:lang w:val="en-US"/>
        </w:rPr>
        <w:t xml:space="preserve">Ban đầu, ta có 1 ma trận D kích thước m x n, các cột trong nó chính là các điểm trong không gian m chiều, và mỗi điểm đều được gắn 1 nhãn, có tổng cộng k nhãn khác nhau tương ứng với </w:t>
      </w:r>
      <w:r w:rsidR="00B61E00">
        <w:rPr>
          <w:lang w:val="en-US"/>
        </w:rPr>
        <w:t>k nhóm điểm</w:t>
      </w:r>
    </w:p>
    <w:p w14:paraId="1DE76561" w14:textId="77777777" w:rsidR="00635FD2" w:rsidRDefault="00B61E00" w:rsidP="00197E1E">
      <w:pPr>
        <w:pStyle w:val="ListParagraph"/>
        <w:numPr>
          <w:ilvl w:val="0"/>
          <w:numId w:val="4"/>
        </w:numPr>
        <w:rPr>
          <w:lang w:val="en-US"/>
        </w:rPr>
      </w:pPr>
      <w:r>
        <w:rPr>
          <w:lang w:val="en-US"/>
        </w:rPr>
        <w:t xml:space="preserve">Bây giờ ta muốn giảm chiều dữ liệu bằng cách dùng 1 ma trận </w:t>
      </w:r>
      <w:r w:rsidR="00B97F41">
        <w:rPr>
          <w:lang w:val="en-US"/>
        </w:rPr>
        <w:t>W</w:t>
      </w:r>
      <w:r w:rsidR="00635FD2">
        <w:rPr>
          <w:lang w:val="en-US"/>
        </w:rPr>
        <w:t xml:space="preserve"> kích thước </w:t>
      </w:r>
    </w:p>
    <w:p w14:paraId="01996186" w14:textId="084AAA2B" w:rsidR="00197E1E" w:rsidRDefault="00635FD2" w:rsidP="00635FD2">
      <w:pPr>
        <w:pStyle w:val="ListParagraph"/>
        <w:ind w:left="1080"/>
        <w:rPr>
          <w:lang w:val="en-US"/>
        </w:rPr>
      </w:pPr>
      <w:r>
        <w:rPr>
          <w:lang w:val="en-US"/>
        </w:rPr>
        <w:t>h x m</w:t>
      </w:r>
      <w:r w:rsidR="00B97F41">
        <w:rPr>
          <w:lang w:val="en-US"/>
        </w:rPr>
        <w:t xml:space="preserve"> </w:t>
      </w:r>
      <w:r w:rsidR="00D9580E">
        <w:rPr>
          <w:lang w:val="en-US"/>
        </w:rPr>
        <w:t>để quay</w:t>
      </w:r>
      <w:r w:rsidR="005601C0">
        <w:rPr>
          <w:lang w:val="en-US"/>
        </w:rPr>
        <w:t xml:space="preserve"> và Scale </w:t>
      </w:r>
      <w:r w:rsidR="00D9580E">
        <w:rPr>
          <w:lang w:val="en-US"/>
        </w:rPr>
        <w:t>bộ điểm tới vị trí sao cho tại đó khi ép nó thẳng xuống trục Ox, hoặc mặt phẳng Oxy, hoặc không gian Oxyz,</w:t>
      </w:r>
      <w:r w:rsidR="00B97F41">
        <w:rPr>
          <w:lang w:val="en-US"/>
        </w:rPr>
        <w:t xml:space="preserve"> </w:t>
      </w:r>
      <w:r>
        <w:rPr>
          <w:lang w:val="en-US"/>
        </w:rPr>
        <w:t xml:space="preserve">…, </w:t>
      </w:r>
      <w:r w:rsidR="00B97F41">
        <w:rPr>
          <w:lang w:val="en-US"/>
        </w:rPr>
        <w:t>tức là ta chỉ giữ lại các tọa độ đầu tiên, vứt đi các tọa độ còn lại</w:t>
      </w:r>
      <w:r w:rsidR="00B66E9F">
        <w:rPr>
          <w:lang w:val="en-US"/>
        </w:rPr>
        <w:t>, sao cho mỗi nhóm điểm cách xa nhau nhất có thể và độ phân tán của mỗi nhóm điểm là nhỏ nhất có thể, nghĩa là tối ưu sự phân biệt giữa các nhóm điểm</w:t>
      </w:r>
    </w:p>
    <w:p w14:paraId="44C6FFD9" w14:textId="23BE07AB" w:rsidR="00DA71FE" w:rsidRDefault="00DA71FE" w:rsidP="00197E1E">
      <w:pPr>
        <w:pStyle w:val="ListParagraph"/>
        <w:numPr>
          <w:ilvl w:val="0"/>
          <w:numId w:val="4"/>
        </w:numPr>
        <w:rPr>
          <w:lang w:val="en-US"/>
        </w:rPr>
      </w:pPr>
      <w:r>
        <w:rPr>
          <w:lang w:val="en-US"/>
        </w:rPr>
        <w:t xml:space="preserve">h càng cao, thì độ phân cách càng tăng, nhưng đến một lúc nào đấy, độ phân cách sẽ không tăng nữa, và người ta đã chứng minh được h = k – 1 là tối đa, </w:t>
      </w:r>
      <w:r w:rsidR="00C132BE">
        <w:rPr>
          <w:lang w:val="en-US"/>
        </w:rPr>
        <w:t>h cao hơn nữa sẽ không tăng độ phân cách</w:t>
      </w:r>
    </w:p>
    <w:p w14:paraId="3E333492" w14:textId="0BCB8EB2" w:rsidR="00C132BE" w:rsidRDefault="009C7FE2" w:rsidP="00197E1E">
      <w:pPr>
        <w:pStyle w:val="ListParagraph"/>
        <w:numPr>
          <w:ilvl w:val="0"/>
          <w:numId w:val="4"/>
        </w:numPr>
        <w:rPr>
          <w:lang w:val="en-US"/>
        </w:rPr>
      </w:pPr>
      <w:r>
        <w:rPr>
          <w:lang w:val="en-US"/>
        </w:rPr>
        <w:t xml:space="preserve">Bước 1, tính </w:t>
      </w:r>
      <w:r w:rsidR="00BF4396">
        <w:rPr>
          <w:lang w:val="en-US"/>
        </w:rPr>
        <w:t xml:space="preserve">ma trận </w:t>
      </w:r>
      <w:r>
        <w:rPr>
          <w:lang w:val="en-US"/>
        </w:rPr>
        <w:t>Within Class</w:t>
      </w:r>
      <w:r w:rsidR="00BF4396">
        <w:rPr>
          <w:lang w:val="en-US"/>
        </w:rPr>
        <w:t xml:space="preserve"> Cov</w:t>
      </w:r>
      <w:r>
        <w:rPr>
          <w:lang w:val="en-US"/>
        </w:rPr>
        <w:t>ariance</w:t>
      </w:r>
      <w:r w:rsidR="00BF4396">
        <w:rPr>
          <w:lang w:val="en-US"/>
        </w:rPr>
        <w:t xml:space="preserve"> S</w:t>
      </w:r>
      <w:r w:rsidR="00BF4396">
        <w:rPr>
          <w:vertAlign w:val="subscript"/>
          <w:lang w:val="en-US"/>
        </w:rPr>
        <w:t>W</w:t>
      </w:r>
      <w:r w:rsidR="005924EC">
        <w:rPr>
          <w:lang w:val="en-US"/>
        </w:rPr>
        <w:t xml:space="preserve"> </w:t>
      </w:r>
      <w:r w:rsidR="00BA6EC0">
        <w:rPr>
          <w:lang w:val="en-US"/>
        </w:rPr>
        <w:t>là ma trận bán xác định dương cấp m</w:t>
      </w:r>
    </w:p>
    <w:p w14:paraId="1F998BE3" w14:textId="078B6EA7" w:rsidR="00BF4396" w:rsidRDefault="0069638F" w:rsidP="00197E1E">
      <w:pPr>
        <w:pStyle w:val="ListParagraph"/>
        <w:numPr>
          <w:ilvl w:val="0"/>
          <w:numId w:val="4"/>
        </w:numPr>
        <w:rPr>
          <w:lang w:val="en-US"/>
        </w:rPr>
      </w:pPr>
      <w:r>
        <w:rPr>
          <w:lang w:val="en-US"/>
        </w:rPr>
        <w:t>Với mỗi nhóm điểm thứ i, gọi ma trận D</w:t>
      </w:r>
      <w:r>
        <w:rPr>
          <w:vertAlign w:val="subscript"/>
          <w:lang w:val="en-US"/>
        </w:rPr>
        <w:t>i</w:t>
      </w:r>
      <w:r>
        <w:rPr>
          <w:lang w:val="en-US"/>
        </w:rPr>
        <w:t xml:space="preserve"> có các cột là các điểm của nhóm đó, tính ma trận tự hiệp phương sai của D</w:t>
      </w:r>
      <w:r>
        <w:rPr>
          <w:vertAlign w:val="subscript"/>
          <w:lang w:val="en-US"/>
        </w:rPr>
        <w:t>i</w:t>
      </w:r>
      <w:r>
        <w:rPr>
          <w:lang w:val="en-US"/>
        </w:rPr>
        <w:t xml:space="preserve"> với gốc tọa độ là Mean của nó</w:t>
      </w:r>
      <w:r w:rsidR="002039EC">
        <w:rPr>
          <w:lang w:val="en-US"/>
        </w:rPr>
        <w:t>, lưu ý không chia cho số điểm trong nhóm</w:t>
      </w:r>
    </w:p>
    <w:p w14:paraId="4C1A0DAA" w14:textId="08DE7096" w:rsidR="002039EC" w:rsidRPr="002039EC" w:rsidRDefault="00000000" w:rsidP="00623C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oMath>
      <w:r w:rsidR="00623C20">
        <w:rPr>
          <w:rFonts w:eastAsiaTheme="minorEastAsia"/>
          <w:lang w:val="en-US"/>
        </w:rPr>
        <w:t xml:space="preserve">  </w:t>
      </w:r>
    </w:p>
    <w:p w14:paraId="7F9C7269" w14:textId="7EA3FA4D" w:rsidR="002039EC" w:rsidRDefault="002039EC" w:rsidP="00197E1E">
      <w:pPr>
        <w:pStyle w:val="ListParagraph"/>
        <w:numPr>
          <w:ilvl w:val="0"/>
          <w:numId w:val="4"/>
        </w:numPr>
        <w:rPr>
          <w:lang w:val="en-US"/>
        </w:rPr>
      </w:pPr>
      <w:r>
        <w:rPr>
          <w:lang w:val="en-US"/>
        </w:rPr>
        <w:t xml:space="preserve">Sau đó cộng ma trận C của tất cả các nhóm </w:t>
      </w:r>
      <w:r w:rsidR="00623C20">
        <w:rPr>
          <w:lang w:val="en-US"/>
        </w:rPr>
        <w:t xml:space="preserve">điểm </w:t>
      </w:r>
      <w:r>
        <w:rPr>
          <w:lang w:val="en-US"/>
        </w:rPr>
        <w:t>lại, ta được S</w:t>
      </w:r>
      <w:r>
        <w:rPr>
          <w:vertAlign w:val="subscript"/>
          <w:lang w:val="en-US"/>
        </w:rPr>
        <w:t>W</w:t>
      </w:r>
    </w:p>
    <w:p w14:paraId="0593E17C" w14:textId="0E9912E9" w:rsidR="00141BA8" w:rsidRDefault="00623C20" w:rsidP="00F03C68">
      <w:pPr>
        <w:pStyle w:val="ListParagraph"/>
        <w:numPr>
          <w:ilvl w:val="0"/>
          <w:numId w:val="4"/>
        </w:numPr>
        <w:rPr>
          <w:lang w:val="en-US"/>
        </w:rPr>
      </w:pPr>
      <w:r>
        <w:rPr>
          <w:lang w:val="en-US"/>
        </w:rPr>
        <w:t>Bước 2, tính ma trận Between Class Covariance S</w:t>
      </w:r>
      <w:r>
        <w:rPr>
          <w:vertAlign w:val="subscript"/>
          <w:lang w:val="en-US"/>
        </w:rPr>
        <w:t>B</w:t>
      </w:r>
      <w:r w:rsidR="00BA6EC0">
        <w:rPr>
          <w:lang w:val="en-US"/>
        </w:rPr>
        <w:t xml:space="preserve"> là ma trận bán xác định dương cấp m</w:t>
      </w:r>
    </w:p>
    <w:p w14:paraId="7D6C18B2" w14:textId="0128A138" w:rsidR="00F03C68" w:rsidRDefault="00F03C68" w:rsidP="00F03C68">
      <w:pPr>
        <w:pStyle w:val="ListParagraph"/>
        <w:numPr>
          <w:ilvl w:val="0"/>
          <w:numId w:val="4"/>
        </w:numPr>
        <w:rPr>
          <w:lang w:val="en-US"/>
        </w:rPr>
      </w:pPr>
      <w:r>
        <w:rPr>
          <w:lang w:val="en-US"/>
        </w:rPr>
        <w:t>Với mỗi nhóm điểm</w:t>
      </w:r>
      <w:r w:rsidR="00002F22">
        <w:rPr>
          <w:lang w:val="en-US"/>
        </w:rPr>
        <w:t xml:space="preserve"> thứ i</w:t>
      </w:r>
      <w:r>
        <w:rPr>
          <w:lang w:val="en-US"/>
        </w:rPr>
        <w:t xml:space="preserve">, </w:t>
      </w:r>
      <w:r w:rsidR="00002F22">
        <w:rPr>
          <w:lang w:val="en-US"/>
        </w:rPr>
        <w:t>tính ma trận sau, N</w:t>
      </w:r>
      <w:r w:rsidR="00002F22">
        <w:rPr>
          <w:vertAlign w:val="subscript"/>
          <w:lang w:val="en-US"/>
        </w:rPr>
        <w:t>i</w:t>
      </w:r>
      <w:r w:rsidR="00002F22">
        <w:rPr>
          <w:lang w:val="en-US"/>
        </w:rPr>
        <w:t xml:space="preserve"> là số điểm của nhóm, D</w:t>
      </w:r>
      <w:r w:rsidR="00002F22">
        <w:rPr>
          <w:vertAlign w:val="subscript"/>
          <w:lang w:val="en-US"/>
        </w:rPr>
        <w:t>i</w:t>
      </w:r>
      <w:r w:rsidR="00002F22">
        <w:rPr>
          <w:lang w:val="en-US"/>
        </w:rPr>
        <w:t xml:space="preserve"> có các cột là tọa độ các điểm trong nhóm</w:t>
      </w:r>
    </w:p>
    <w:p w14:paraId="266A2CFD" w14:textId="6035F301" w:rsidR="00002F22" w:rsidRPr="003F413F" w:rsidRDefault="00000000" w:rsidP="003F413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oMath>
      <w:r w:rsidR="003F413F">
        <w:rPr>
          <w:rFonts w:eastAsiaTheme="minorEastAsia"/>
          <w:lang w:val="en-US"/>
        </w:rPr>
        <w:t xml:space="preserve"> </w:t>
      </w:r>
    </w:p>
    <w:p w14:paraId="617ECB18" w14:textId="17F65560" w:rsidR="003F413F" w:rsidRDefault="003F413F" w:rsidP="00F03C68">
      <w:pPr>
        <w:pStyle w:val="ListParagraph"/>
        <w:numPr>
          <w:ilvl w:val="0"/>
          <w:numId w:val="4"/>
        </w:numPr>
        <w:rPr>
          <w:lang w:val="en-US"/>
        </w:rPr>
      </w:pPr>
      <w:r>
        <w:rPr>
          <w:lang w:val="en-US"/>
        </w:rPr>
        <w:t>Sau đó cộng ma trận R của tất cả các nhóm điểm lại, ta được S</w:t>
      </w:r>
      <w:r>
        <w:rPr>
          <w:vertAlign w:val="subscript"/>
          <w:lang w:val="en-US"/>
        </w:rPr>
        <w:t>B</w:t>
      </w:r>
    </w:p>
    <w:p w14:paraId="0A0336E2" w14:textId="42D4E9FD" w:rsidR="003F413F" w:rsidRPr="005924EC" w:rsidRDefault="003F413F" w:rsidP="00F03C68">
      <w:pPr>
        <w:pStyle w:val="ListParagraph"/>
        <w:numPr>
          <w:ilvl w:val="0"/>
          <w:numId w:val="4"/>
        </w:numPr>
        <w:rPr>
          <w:lang w:val="en-US"/>
        </w:rPr>
      </w:pPr>
      <w:r>
        <w:rPr>
          <w:lang w:val="en-US"/>
        </w:rPr>
        <w:lastRenderedPageBreak/>
        <w:t>Bước 3, đảm bảo cho S</w:t>
      </w:r>
      <w:r w:rsidR="00BB73F0">
        <w:rPr>
          <w:vertAlign w:val="subscript"/>
          <w:lang w:val="en-US"/>
        </w:rPr>
        <w:t>W</w:t>
      </w:r>
      <w:r w:rsidR="00BB73F0">
        <w:rPr>
          <w:lang w:val="en-US"/>
        </w:rPr>
        <w:t xml:space="preserve"> khả nghịch, dễ thấy dù tất cả Eigen Value của S</w:t>
      </w:r>
      <w:r w:rsidR="00BB73F0">
        <w:rPr>
          <w:vertAlign w:val="subscript"/>
          <w:lang w:val="en-US"/>
        </w:rPr>
        <w:t>W</w:t>
      </w:r>
      <w:r w:rsidR="00BB73F0">
        <w:rPr>
          <w:lang w:val="en-US"/>
        </w:rPr>
        <w:t xml:space="preserve"> đều không âm, nhưng vẫn sẽ có trường hợp = 0, do đó ta cần cộng vào S</w:t>
      </w:r>
      <w:r w:rsidR="00BB73F0">
        <w:rPr>
          <w:vertAlign w:val="subscript"/>
          <w:lang w:val="en-US"/>
        </w:rPr>
        <w:t>W</w:t>
      </w:r>
      <w:r w:rsidR="00BB73F0">
        <w:rPr>
          <w:lang w:val="en-US"/>
        </w:rPr>
        <w:t xml:space="preserve"> một lượng </w:t>
      </w:r>
      <w:r w:rsidR="005924EC" w:rsidRPr="005924EC">
        <w:rPr>
          <w:rFonts w:eastAsiaTheme="minorEastAsia"/>
          <w:lang w:val="en-US"/>
        </w:rPr>
        <w:t>λI</w:t>
      </w:r>
      <w:r w:rsidR="005924EC">
        <w:rPr>
          <w:rFonts w:eastAsiaTheme="minorEastAsia"/>
          <w:lang w:val="en-US"/>
        </w:rPr>
        <w:t xml:space="preserve">, với </w:t>
      </w:r>
      <w:r w:rsidR="005924EC" w:rsidRPr="005924EC">
        <w:rPr>
          <w:rFonts w:eastAsiaTheme="minorEastAsia"/>
          <w:lang w:val="en-US"/>
        </w:rPr>
        <w:t>λ</w:t>
      </w:r>
      <w:r w:rsidR="005924EC">
        <w:rPr>
          <w:rFonts w:eastAsiaTheme="minorEastAsia"/>
          <w:lang w:val="en-US"/>
        </w:rPr>
        <w:t xml:space="preserve"> là 1 số thực nhỏ và I là ma trận Identity, khi này S</w:t>
      </w:r>
      <w:r w:rsidR="005924EC">
        <w:rPr>
          <w:rFonts w:eastAsiaTheme="minorEastAsia"/>
          <w:vertAlign w:val="subscript"/>
          <w:lang w:val="en-US"/>
        </w:rPr>
        <w:t>W</w:t>
      </w:r>
      <w:r w:rsidR="005924EC">
        <w:rPr>
          <w:rFonts w:eastAsiaTheme="minorEastAsia"/>
          <w:lang w:val="en-US"/>
        </w:rPr>
        <w:t xml:space="preserve"> sẽ luôn khả nghịch</w:t>
      </w:r>
    </w:p>
    <w:p w14:paraId="0457EF76" w14:textId="2A8EC170" w:rsidR="005924EC" w:rsidRPr="005924EC" w:rsidRDefault="005924EC" w:rsidP="00F03C68">
      <w:pPr>
        <w:pStyle w:val="ListParagraph"/>
        <w:numPr>
          <w:ilvl w:val="0"/>
          <w:numId w:val="4"/>
        </w:numPr>
        <w:rPr>
          <w:lang w:val="en-US"/>
        </w:rPr>
      </w:pPr>
      <w:r>
        <w:rPr>
          <w:rFonts w:eastAsiaTheme="minorEastAsia"/>
          <w:lang w:val="en-US"/>
        </w:rPr>
        <w:t>Bước 4, tìm Eigen Value lớn nhất của ma trận sau</w:t>
      </w:r>
      <w:r w:rsidR="00BA6EC0">
        <w:rPr>
          <w:rFonts w:eastAsiaTheme="minorEastAsia"/>
          <w:lang w:val="en-US"/>
        </w:rPr>
        <w:t xml:space="preserve">, gọi nó là </w:t>
      </w:r>
      <w:r w:rsidR="00336D4D" w:rsidRPr="005924EC">
        <w:rPr>
          <w:rFonts w:eastAsiaTheme="minorEastAsia"/>
          <w:lang w:val="en-US"/>
        </w:rPr>
        <w:t>λ</w:t>
      </w:r>
      <w:r w:rsidR="00336D4D">
        <w:rPr>
          <w:rFonts w:eastAsiaTheme="minorEastAsia"/>
          <w:vertAlign w:val="subscript"/>
          <w:lang w:val="en-US"/>
        </w:rPr>
        <w:t>max</w:t>
      </w:r>
    </w:p>
    <w:p w14:paraId="35642387" w14:textId="6515768B" w:rsidR="005924EC" w:rsidRPr="00BA6EC0" w:rsidRDefault="00BA6EC0" w:rsidP="00F40A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F40A7A">
        <w:rPr>
          <w:rFonts w:eastAsiaTheme="minorEastAsia"/>
          <w:lang w:val="en-US"/>
        </w:rPr>
        <w:t xml:space="preserve"> </w:t>
      </w:r>
    </w:p>
    <w:p w14:paraId="3568F5BD" w14:textId="0925D5CD" w:rsidR="00BA6EC0" w:rsidRPr="00F40A7A" w:rsidRDefault="00336D4D" w:rsidP="00F03C68">
      <w:pPr>
        <w:pStyle w:val="ListParagraph"/>
        <w:numPr>
          <w:ilvl w:val="0"/>
          <w:numId w:val="4"/>
        </w:numPr>
        <w:rPr>
          <w:lang w:val="en-US"/>
        </w:rPr>
      </w:pPr>
      <w:r>
        <w:rPr>
          <w:lang w:val="en-US"/>
        </w:rPr>
        <w:t xml:space="preserve">Bước 5, tìm </w:t>
      </w:r>
      <w:r w:rsidR="00936011">
        <w:rPr>
          <w:lang w:val="en-US"/>
        </w:rPr>
        <w:t xml:space="preserve">1 bộ Eigen Vector độc lập tuyến tính của M, sao cho chúng có cùng Eigen Value là </w:t>
      </w:r>
      <w:r w:rsidR="00936011" w:rsidRPr="005924EC">
        <w:rPr>
          <w:rFonts w:eastAsiaTheme="minorEastAsia"/>
          <w:lang w:val="en-US"/>
        </w:rPr>
        <w:t>λ</w:t>
      </w:r>
      <w:r w:rsidR="00936011">
        <w:rPr>
          <w:rFonts w:eastAsiaTheme="minorEastAsia"/>
          <w:vertAlign w:val="subscript"/>
          <w:lang w:val="en-US"/>
        </w:rPr>
        <w:t>max</w:t>
      </w:r>
      <w:r w:rsidR="00936011">
        <w:rPr>
          <w:rFonts w:eastAsiaTheme="minorEastAsia"/>
          <w:lang w:val="en-US"/>
        </w:rPr>
        <w:t>, như ta đã n</w:t>
      </w:r>
      <w:r w:rsidR="00EE2A22">
        <w:rPr>
          <w:rFonts w:eastAsiaTheme="minorEastAsia"/>
          <w:lang w:val="en-US"/>
        </w:rPr>
        <w:t>ói</w:t>
      </w:r>
      <w:r w:rsidR="00936011">
        <w:rPr>
          <w:rFonts w:eastAsiaTheme="minorEastAsia"/>
          <w:lang w:val="en-US"/>
        </w:rPr>
        <w:t>, số lượng Eigen Vector này</w:t>
      </w:r>
      <w:r w:rsidR="00F40A7A">
        <w:rPr>
          <w:rFonts w:eastAsiaTheme="minorEastAsia"/>
          <w:lang w:val="en-US"/>
        </w:rPr>
        <w:t xml:space="preserve"> = h và chắc chắn</w:t>
      </w:r>
      <w:r w:rsidR="00936011">
        <w:rPr>
          <w:rFonts w:eastAsiaTheme="minorEastAsia"/>
          <w:lang w:val="en-US"/>
        </w:rPr>
        <w:t xml:space="preserve"> không vượt quá k – 1</w:t>
      </w:r>
      <w:r w:rsidR="005F23B2">
        <w:rPr>
          <w:rFonts w:eastAsiaTheme="minorEastAsia"/>
          <w:lang w:val="en-US"/>
        </w:rPr>
        <w:t>, có thể có nhiều bộ Eigen Vector khác nhau, nhưng độ phân cách các bộ điểm khi áp dụng chúng là như nhau</w:t>
      </w:r>
    </w:p>
    <w:p w14:paraId="5B15CEFD" w14:textId="7F5ABEA2" w:rsidR="00F40A7A" w:rsidRPr="00F40A7A" w:rsidRDefault="00F40A7A" w:rsidP="00F03C68">
      <w:pPr>
        <w:pStyle w:val="ListParagraph"/>
        <w:numPr>
          <w:ilvl w:val="0"/>
          <w:numId w:val="4"/>
        </w:numPr>
        <w:rPr>
          <w:lang w:val="en-US"/>
        </w:rPr>
      </w:pPr>
      <w:r>
        <w:rPr>
          <w:rFonts w:eastAsiaTheme="minorEastAsia"/>
          <w:lang w:val="en-US"/>
        </w:rPr>
        <w:t>Bước 6, đặt lần lượt các Eigen Vector tìm được ở bước 5 vào từng hàng trong W</w:t>
      </w:r>
    </w:p>
    <w:p w14:paraId="68B06014" w14:textId="4FB8D4DB" w:rsidR="00F40A7A" w:rsidRPr="00F819FC" w:rsidRDefault="00F40A7A" w:rsidP="00F03C68">
      <w:pPr>
        <w:pStyle w:val="ListParagraph"/>
        <w:numPr>
          <w:ilvl w:val="0"/>
          <w:numId w:val="4"/>
        </w:numPr>
        <w:rPr>
          <w:lang w:val="en-US"/>
        </w:rPr>
      </w:pPr>
      <w:r>
        <w:rPr>
          <w:rFonts w:eastAsiaTheme="minorEastAsia"/>
          <w:lang w:val="en-US"/>
        </w:rPr>
        <w:t>Bước 7, nhân W với D được D’, Plot D’ vào hệ trục tọa độ h chiều, thông thường là 1D, 2D hoặc 3D, quan sát kết quả ta sẽ thấy từng nhóm điểm đã được phân cách ra rõ ràng</w:t>
      </w:r>
    </w:p>
    <w:p w14:paraId="1A415C59" w14:textId="084EB552" w:rsidR="00F819FC" w:rsidRPr="00F819FC" w:rsidRDefault="00F819FC" w:rsidP="00F03C68">
      <w:pPr>
        <w:pStyle w:val="ListParagraph"/>
        <w:numPr>
          <w:ilvl w:val="0"/>
          <w:numId w:val="4"/>
        </w:numPr>
        <w:rPr>
          <w:lang w:val="en-US"/>
        </w:rPr>
      </w:pPr>
      <w:r>
        <w:rPr>
          <w:rFonts w:eastAsiaTheme="minorEastAsia"/>
          <w:lang w:val="en-US"/>
        </w:rPr>
        <w:t>Chứng minh cách làm trên</w:t>
      </w:r>
    </w:p>
    <w:p w14:paraId="555F85CA" w14:textId="6A21E210" w:rsidR="00F819FC" w:rsidRDefault="00F819FC" w:rsidP="00F03C68">
      <w:pPr>
        <w:pStyle w:val="ListParagraph"/>
        <w:numPr>
          <w:ilvl w:val="0"/>
          <w:numId w:val="4"/>
        </w:numPr>
        <w:rPr>
          <w:lang w:val="en-US"/>
        </w:rPr>
      </w:pPr>
      <w:r>
        <w:rPr>
          <w:lang w:val="en-US"/>
        </w:rPr>
        <w:t xml:space="preserve">Gọi </w:t>
      </w:r>
      <w:r w:rsidR="00446B9D">
        <w:rPr>
          <w:lang w:val="en-US"/>
        </w:rPr>
        <w:t>s</w:t>
      </w:r>
      <w:r w:rsidR="00446B9D">
        <w:rPr>
          <w:vertAlign w:val="subscript"/>
          <w:lang w:val="en-US"/>
        </w:rPr>
        <w:t>B</w:t>
      </w:r>
      <w:r w:rsidR="00446B9D">
        <w:rPr>
          <w:lang w:val="en-US"/>
        </w:rPr>
        <w:t xml:space="preserve"> là độ phân cách giữa các nhóm điểm, hay Between Class Variance, ta định nghĩa s</w:t>
      </w:r>
      <w:r w:rsidR="00446B9D">
        <w:rPr>
          <w:vertAlign w:val="subscript"/>
          <w:lang w:val="en-US"/>
        </w:rPr>
        <w:t>B</w:t>
      </w:r>
      <w:r w:rsidR="00446B9D">
        <w:rPr>
          <w:lang w:val="en-US"/>
        </w:rPr>
        <w:t xml:space="preserve"> là tổng bình phương khoảng cách từ Mean của các nhóm điểm tới Mean của toàn bộ dữ liệu, với trọng số là số điểm ở mỗi nhóm</w:t>
      </w:r>
    </w:p>
    <w:p w14:paraId="3EBF086F" w14:textId="41B35C99" w:rsidR="002669EC"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W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2669EC">
        <w:rPr>
          <w:rFonts w:eastAsiaTheme="minorEastAsia"/>
          <w:lang w:val="en-US"/>
        </w:rPr>
        <w:t xml:space="preserve"> </w:t>
      </w:r>
    </w:p>
    <w:p w14:paraId="5BB7AD1D" w14:textId="30790C46" w:rsidR="0074630F" w:rsidRP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74630F">
        <w:rPr>
          <w:rFonts w:eastAsiaTheme="minorEastAsia"/>
          <w:lang w:val="en-US"/>
        </w:rPr>
        <w:t xml:space="preserve"> </w:t>
      </w:r>
    </w:p>
    <w:p w14:paraId="24DF5A4C" w14:textId="723192F9" w:rsid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r>
          <w:rPr>
            <w:rFonts w:ascii="Cambria Math" w:eastAsiaTheme="minorEastAsia"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d>
        <m:r>
          <w:rPr>
            <w:rFonts w:ascii="Cambria Math" w:eastAsiaTheme="minorEastAsia" w:hAnsi="Cambria Math"/>
            <w:lang w:val="en-US"/>
          </w:rPr>
          <m:t>=</m:t>
        </m:r>
      </m:oMath>
      <w:r w:rsidR="0074630F">
        <w:rPr>
          <w:rFonts w:eastAsiaTheme="minorEastAsia"/>
          <w:lang w:val="en-US"/>
        </w:rPr>
        <w:t xml:space="preserve"> </w:t>
      </w:r>
    </w:p>
    <w:p w14:paraId="6291DEA6" w14:textId="546029E1" w:rsidR="008A02C9" w:rsidRDefault="00CE5320" w:rsidP="008A02C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oMath>
      <w:r w:rsidR="008A02C9">
        <w:rPr>
          <w:rFonts w:eastAsiaTheme="minorEastAsia"/>
          <w:lang w:val="en-US"/>
        </w:rPr>
        <w:t xml:space="preserve"> </w:t>
      </w:r>
    </w:p>
    <w:p w14:paraId="115E1D2C" w14:textId="33A77C89" w:rsidR="008A02C9" w:rsidRPr="001930AC" w:rsidRDefault="00CE5320" w:rsidP="001930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4FE4757E" w14:textId="713F3B1D" w:rsidR="00EC3D81" w:rsidRDefault="00324F06" w:rsidP="00F03C68">
      <w:pPr>
        <w:pStyle w:val="ListParagraph"/>
        <w:numPr>
          <w:ilvl w:val="0"/>
          <w:numId w:val="4"/>
        </w:numPr>
        <w:rPr>
          <w:lang w:val="en-US"/>
        </w:rPr>
      </w:pPr>
      <w:r>
        <w:rPr>
          <w:lang w:val="en-US"/>
        </w:rPr>
        <w:t>Gọi s</w:t>
      </w:r>
      <w:r>
        <w:rPr>
          <w:vertAlign w:val="subscript"/>
          <w:lang w:val="en-US"/>
        </w:rPr>
        <w:t>W</w:t>
      </w:r>
      <w:r>
        <w:rPr>
          <w:lang w:val="en-US"/>
        </w:rPr>
        <w:t xml:space="preserve"> là tổng độ phân tán của mỗi nhóm điểm, hay Within Class Variance, ta định nghĩa s</w:t>
      </w:r>
      <w:r>
        <w:rPr>
          <w:vertAlign w:val="subscript"/>
          <w:lang w:val="en-US"/>
        </w:rPr>
        <w:t>W</w:t>
      </w:r>
      <w:r>
        <w:rPr>
          <w:lang w:val="en-US"/>
        </w:rPr>
        <w:t xml:space="preserve"> là tổng bình phương khoảng cách của mỗi điểm tới Mean của nhóm nó thuộc về</w:t>
      </w:r>
    </w:p>
    <w:p w14:paraId="332CAF8D" w14:textId="39DE5C6E" w:rsidR="002D34A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2D34AF">
        <w:rPr>
          <w:rFonts w:eastAsiaTheme="minorEastAsia"/>
          <w:lang w:val="en-US"/>
        </w:rPr>
        <w:t xml:space="preserve"> </w:t>
      </w:r>
    </w:p>
    <w:p w14:paraId="4FFD2187" w14:textId="3CFC1AE0" w:rsidR="006B6727" w:rsidRPr="006B6727"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6B6727">
        <w:rPr>
          <w:rFonts w:eastAsiaTheme="minorEastAsia"/>
          <w:lang w:val="en-US"/>
        </w:rPr>
        <w:t xml:space="preserve"> </w:t>
      </w:r>
    </w:p>
    <w:p w14:paraId="50DF648F" w14:textId="25219A97" w:rsidR="001930AC" w:rsidRPr="001930AC"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d>
          </m:e>
        </m:nary>
        <m:r>
          <w:rPr>
            <w:rFonts w:ascii="Cambria Math" w:eastAsiaTheme="minorEastAsia" w:hAnsi="Cambria Math"/>
            <w:lang w:val="en-US"/>
          </w:rPr>
          <m:t>=</m:t>
        </m:r>
      </m:oMath>
      <w:r w:rsidR="001930AC">
        <w:rPr>
          <w:rFonts w:eastAsiaTheme="minorEastAsia"/>
          <w:lang w:val="en-US"/>
        </w:rPr>
        <w:t xml:space="preserve"> </w:t>
      </w:r>
    </w:p>
    <w:p w14:paraId="79E0D2C5" w14:textId="4102BD90" w:rsidR="00CE5320" w:rsidRPr="00CE5320"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nary>
        <m:r>
          <w:rPr>
            <w:rFonts w:ascii="Cambria Math" w:eastAsiaTheme="minorEastAsia" w:hAnsi="Cambria Math"/>
            <w:lang w:val="en-US"/>
          </w:rPr>
          <m:t>=</m:t>
        </m:r>
      </m:oMath>
      <w:r w:rsidR="00CE5320">
        <w:rPr>
          <w:rFonts w:eastAsiaTheme="minorEastAsia"/>
          <w:lang w:val="en-US"/>
        </w:rPr>
        <w:t xml:space="preserve"> </w:t>
      </w:r>
    </w:p>
    <w:p w14:paraId="0DC8DB40" w14:textId="7A7D3306" w:rsidR="006B6727" w:rsidRPr="00E30B3C" w:rsidRDefault="00CE5320" w:rsidP="00E30B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eastAsiaTheme="minorEastAsia" w:hAnsi="Cambria Math"/>
                    <w:i/>
                    <w:lang w:val="en-US"/>
                  </w:rPr>
                </m:ctrlPr>
              </m:dPr>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2353FA64" w14:textId="2239A627" w:rsidR="00F42D99" w:rsidRDefault="00F42D99" w:rsidP="00F03C68">
      <w:pPr>
        <w:pStyle w:val="ListParagraph"/>
        <w:numPr>
          <w:ilvl w:val="0"/>
          <w:numId w:val="4"/>
        </w:numPr>
        <w:rPr>
          <w:lang w:val="en-US"/>
        </w:rPr>
      </w:pPr>
      <w:r>
        <w:rPr>
          <w:lang w:val="en-US"/>
        </w:rPr>
        <w:t xml:space="preserve">Mục tiêu của ta sẽ là </w:t>
      </w:r>
      <w:r w:rsidR="00B1522E">
        <w:rPr>
          <w:lang w:val="en-US"/>
        </w:rPr>
        <w:t>tìm cực đại của hàm sau</w:t>
      </w:r>
      <w:r>
        <w:rPr>
          <w:lang w:val="en-US"/>
        </w:rPr>
        <w:t>, tức là làm cho s</w:t>
      </w:r>
      <w:r>
        <w:rPr>
          <w:vertAlign w:val="subscript"/>
          <w:lang w:val="en-US"/>
        </w:rPr>
        <w:t>B</w:t>
      </w:r>
      <w:r>
        <w:rPr>
          <w:lang w:val="en-US"/>
        </w:rPr>
        <w:t xml:space="preserve"> lớn nhất có thể và đồng thời làm s</w:t>
      </w:r>
      <w:r>
        <w:rPr>
          <w:vertAlign w:val="subscript"/>
          <w:lang w:val="en-US"/>
        </w:rPr>
        <w:t>W</w:t>
      </w:r>
      <w:r>
        <w:rPr>
          <w:lang w:val="en-US"/>
        </w:rPr>
        <w:t xml:space="preserve"> nhỏ nhất có thể</w:t>
      </w:r>
    </w:p>
    <w:p w14:paraId="055DA494" w14:textId="23B9A3CB" w:rsidR="00F42D99" w:rsidRPr="00B1522E" w:rsidRDefault="00F42D99" w:rsidP="00B152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oMath>
      <w:r w:rsidR="00B1522E">
        <w:rPr>
          <w:rFonts w:eastAsiaTheme="minorEastAsia"/>
          <w:lang w:val="en-US"/>
        </w:rPr>
        <w:t xml:space="preserve"> </w:t>
      </w:r>
    </w:p>
    <w:p w14:paraId="63F98FBB" w14:textId="412E6B58" w:rsidR="00B1522E" w:rsidRDefault="00C4309F" w:rsidP="00F03C68">
      <w:pPr>
        <w:pStyle w:val="ListParagraph"/>
        <w:numPr>
          <w:ilvl w:val="0"/>
          <w:numId w:val="4"/>
        </w:numPr>
        <w:rPr>
          <w:lang w:val="en-US"/>
        </w:rPr>
      </w:pPr>
      <w:r>
        <w:rPr>
          <w:lang w:val="en-US"/>
        </w:rPr>
        <w:t>Như vậy ta chỉ cần lấy đạo hàm f(W) theo W và giải phương trình đạo hàm = 0 để tìm cực trị</w:t>
      </w:r>
    </w:p>
    <w:p w14:paraId="16C471C1" w14:textId="49822973" w:rsidR="00C4309F" w:rsidRPr="00BB735A" w:rsidRDefault="00000000" w:rsidP="00AF3EB6">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W</m:t>
            </m:r>
          </m:den>
        </m:f>
        <m:r>
          <w:rPr>
            <w:rFonts w:ascii="Cambria Math" w:hAnsi="Cambria Math"/>
            <w:lang w:val="en-US"/>
          </w:rPr>
          <m:t>=</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r>
          <w:rPr>
            <w:rFonts w:ascii="Cambria Math"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e>
          <m:sup>
            <m:r>
              <w:rPr>
                <w:rFonts w:ascii="Cambria Math" w:eastAsiaTheme="minorEastAsia" w:hAnsi="Cambria Math"/>
                <w:lang w:val="en-US"/>
              </w:rPr>
              <m:t>2</m:t>
            </m:r>
          </m:sup>
        </m:sSup>
        <m:r>
          <w:rPr>
            <w:rFonts w:ascii="Cambria Math" w:eastAsiaTheme="minorEastAsia" w:hAnsi="Cambria Math"/>
            <w:lang w:val="en-US"/>
          </w:rPr>
          <m:t>=0⇔</m:t>
        </m:r>
      </m:oMath>
      <w:r w:rsidR="00AF3EB6">
        <w:rPr>
          <w:rFonts w:eastAsiaTheme="minorEastAsia"/>
          <w:lang w:val="en-US"/>
        </w:rPr>
        <w:t xml:space="preserve"> </w:t>
      </w:r>
    </w:p>
    <w:p w14:paraId="121FFB5F" w14:textId="074A53EC" w:rsidR="00E30B3C" w:rsidRP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395F69F0" w14:textId="5A6246FE" w:rsidR="00A91500" w:rsidRPr="00A91500"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T</m:t>
                </m:r>
              </m:sup>
            </m:sSubSup>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T</m:t>
                        </m:r>
                      </m:sup>
                    </m:sSubSup>
                  </m:e>
                </m:d>
              </m:e>
            </m:d>
          </m:e>
          <m:sup>
            <m:r>
              <w:rPr>
                <w:rFonts w:ascii="Cambria Math" w:eastAsiaTheme="minorEastAsia" w:hAnsi="Cambria Math"/>
                <w:lang w:val="en-US"/>
              </w:rPr>
              <m:t>-1</m:t>
            </m:r>
          </m:sup>
        </m:sSup>
        <m:r>
          <w:rPr>
            <w:rFonts w:ascii="Cambria Math" w:eastAsiaTheme="minorEastAsia" w:hAnsi="Cambria Math"/>
            <w:lang w:val="en-US"/>
          </w:rPr>
          <m:t>=</m:t>
        </m:r>
        <m:r>
          <w:rPr>
            <w:rFonts w:ascii="Cambria Math"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oMath>
      <w:r w:rsidR="00AF3EB6">
        <w:rPr>
          <w:rFonts w:eastAsiaTheme="minorEastAsia"/>
          <w:lang w:val="en-US"/>
        </w:rPr>
        <w:t xml:space="preserve"> </w:t>
      </w:r>
    </w:p>
    <w:p w14:paraId="406BC572" w14:textId="719E20EE" w:rsidR="00F14A7D" w:rsidRPr="00F14A7D"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sup>
            <m:r>
              <w:rPr>
                <w:rFonts w:ascii="Cambria Math" w:hAnsi="Cambria Math"/>
                <w:lang w:val="en-US"/>
              </w:rPr>
              <m:t>-1</m:t>
            </m:r>
          </m:sup>
        </m:sSup>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45EFD9D2" w14:textId="1A094B65" w:rsid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oMath>
      <w:r w:rsidR="00AF3EB6">
        <w:rPr>
          <w:rFonts w:eastAsiaTheme="minorEastAsia"/>
          <w:lang w:val="en-US"/>
        </w:rPr>
        <w:t xml:space="preserve"> </w:t>
      </w:r>
    </w:p>
    <w:p w14:paraId="7BFA7DA3" w14:textId="3CB45572" w:rsidR="00E30B3C" w:rsidRDefault="00DB3376" w:rsidP="00E30B3C">
      <w:pPr>
        <w:pStyle w:val="ListParagraph"/>
        <w:numPr>
          <w:ilvl w:val="0"/>
          <w:numId w:val="4"/>
        </w:numPr>
        <w:rPr>
          <w:rFonts w:eastAsiaTheme="minorEastAsia"/>
          <w:lang w:val="en-US"/>
        </w:rPr>
      </w:pPr>
      <w:r>
        <w:rPr>
          <w:rFonts w:eastAsiaTheme="minorEastAsia"/>
          <w:lang w:val="en-US"/>
        </w:rPr>
        <w:t>Dễ thấy, để (*) có thể xảy ra, thì các cột của W</w:t>
      </w:r>
      <w:r>
        <w:rPr>
          <w:rFonts w:eastAsiaTheme="minorEastAsia"/>
          <w:vertAlign w:val="superscript"/>
          <w:lang w:val="en-US"/>
        </w:rPr>
        <w:t>T</w:t>
      </w:r>
      <w:r>
        <w:rPr>
          <w:rFonts w:eastAsiaTheme="minorEastAsia"/>
          <w:lang w:val="en-US"/>
        </w:rPr>
        <w:t xml:space="preserve"> phải là các Eigen Vector của M, đồng thời chúng phải ứng với cùng 1 Eigen Value, khi này, f(W) sẽ = Eigen Value đó, và để f(W) lớn nhất, thì Eigen Value này phải lớn nhất, nói cách khác, các hàng của W phải là các Eigen Vector ứng với Eigen Value lớn nhất của M</w:t>
      </w:r>
      <w:r w:rsidR="00357522">
        <w:rPr>
          <w:rFonts w:eastAsiaTheme="minorEastAsia"/>
          <w:lang w:val="en-US"/>
        </w:rPr>
        <w:t>, dễ thấy, do số Eigen Vector của W không ảnh hưởng đến Eigen Value lớn nhất của M,</w:t>
      </w:r>
      <w:r w:rsidR="00DC7A0D">
        <w:rPr>
          <w:rFonts w:eastAsiaTheme="minorEastAsia"/>
          <w:lang w:val="en-US"/>
        </w:rPr>
        <w:t xml:space="preserve"> và do đó không ảnh hưởng tới giá trị lớn nhất của f(W),</w:t>
      </w:r>
      <w:r w:rsidR="00357522">
        <w:rPr>
          <w:rFonts w:eastAsiaTheme="minorEastAsia"/>
          <w:lang w:val="en-US"/>
        </w:rPr>
        <w:t xml:space="preserve"> ta có thể chọn 1, hoặc 2, … hoặc số lượng Eigen Vector tùy ý</w:t>
      </w:r>
      <w:r w:rsidR="00DC7A0D">
        <w:rPr>
          <w:rFonts w:eastAsiaTheme="minorEastAsia"/>
          <w:lang w:val="en-US"/>
        </w:rPr>
        <w:t xml:space="preserve"> ứng với Eigen Value lớn nhất này để đặt vào W mà f(W) không đổi, gọi số lượng này = h</w:t>
      </w:r>
    </w:p>
    <w:p w14:paraId="5ED75924" w14:textId="36A056C8" w:rsidR="00330588" w:rsidRPr="00330588" w:rsidRDefault="00330588" w:rsidP="00E30B3C">
      <w:pPr>
        <w:pStyle w:val="ListParagraph"/>
        <w:numPr>
          <w:ilvl w:val="0"/>
          <w:numId w:val="4"/>
        </w:numPr>
        <w:rPr>
          <w:rFonts w:eastAsiaTheme="minorEastAsia"/>
          <w:lang w:val="en-US"/>
        </w:rPr>
      </w:pPr>
      <w:r>
        <w:rPr>
          <w:rFonts w:eastAsiaTheme="minorEastAsia"/>
          <w:lang w:val="en-US"/>
        </w:rPr>
        <w:t xml:space="preserve">Bây giờ ta sẽ chứng minh h không vượt quá </w:t>
      </w:r>
      <w:r>
        <w:rPr>
          <w:lang w:val="en-US"/>
        </w:rPr>
        <w:t>k – 1</w:t>
      </w:r>
      <w:r w:rsidR="00B70C0C">
        <w:rPr>
          <w:lang w:val="en-US"/>
        </w:rPr>
        <w:t>, ta có</w:t>
      </w:r>
    </w:p>
    <w:p w14:paraId="52C18BA4" w14:textId="59BAAE1E" w:rsidR="00330588"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oMath>
      <w:r w:rsidR="008204D3">
        <w:rPr>
          <w:rFonts w:eastAsiaTheme="minorEastAsia"/>
          <w:lang w:val="en-US"/>
        </w:rPr>
        <w:t xml:space="preserve"> </w:t>
      </w:r>
    </w:p>
    <w:p w14:paraId="05C582D9" w14:textId="3652C45C" w:rsidR="00B70C0C" w:rsidRDefault="00B70C0C" w:rsidP="00E30B3C">
      <w:pPr>
        <w:pStyle w:val="ListParagraph"/>
        <w:numPr>
          <w:ilvl w:val="0"/>
          <w:numId w:val="4"/>
        </w:numPr>
        <w:rPr>
          <w:rFonts w:eastAsiaTheme="minorEastAsia"/>
          <w:lang w:val="en-US"/>
        </w:rPr>
      </w:pPr>
      <w:r>
        <w:rPr>
          <w:rFonts w:eastAsiaTheme="minorEastAsia"/>
          <w:lang w:val="en-US"/>
        </w:rPr>
        <w:t>Ở đây, dễ thấy PP</w:t>
      </w:r>
      <w:r>
        <w:rPr>
          <w:rFonts w:eastAsiaTheme="minorEastAsia"/>
          <w:vertAlign w:val="superscript"/>
          <w:lang w:val="en-US"/>
        </w:rPr>
        <w:t>T</w:t>
      </w:r>
      <w:r>
        <w:rPr>
          <w:rFonts w:eastAsiaTheme="minorEastAsia"/>
          <w:lang w:val="en-US"/>
        </w:rPr>
        <w:t xml:space="preserve"> = mỗi cột trong P nhân cho chuyển vị của nó rồi cộng hết lại</w:t>
      </w:r>
      <w:r w:rsidR="000652D4">
        <w:rPr>
          <w:rFonts w:eastAsiaTheme="minorEastAsia"/>
          <w:lang w:val="en-US"/>
        </w:rPr>
        <w:t>, do đó ta có thể định nghĩa cột thứ i trong P như sau, nó cũng sẽ tương ứng với nhóm điểm thứ i</w:t>
      </w:r>
    </w:p>
    <w:p w14:paraId="064543DE" w14:textId="69B69541" w:rsidR="000652D4"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oMath>
      <w:r w:rsidR="008204D3">
        <w:rPr>
          <w:rFonts w:eastAsiaTheme="minorEastAsia"/>
          <w:lang w:val="en-US"/>
        </w:rPr>
        <w:t xml:space="preserve"> </w:t>
      </w:r>
    </w:p>
    <w:p w14:paraId="35D000EF" w14:textId="77777777" w:rsidR="001E7CE7" w:rsidRDefault="001E7A9D" w:rsidP="00E30B3C">
      <w:pPr>
        <w:pStyle w:val="ListParagraph"/>
        <w:numPr>
          <w:ilvl w:val="0"/>
          <w:numId w:val="4"/>
        </w:numPr>
        <w:rPr>
          <w:rFonts w:eastAsiaTheme="minorEastAsia"/>
          <w:lang w:val="en-US"/>
        </w:rPr>
      </w:pPr>
      <w:r>
        <w:rPr>
          <w:rFonts w:eastAsiaTheme="minorEastAsia"/>
          <w:lang w:val="en-US"/>
        </w:rPr>
        <w:t xml:space="preserve">Dễ thấy P có k cột, xét cột thứ k </w:t>
      </w:r>
      <w:r w:rsidR="001E7CE7">
        <w:rPr>
          <w:rFonts w:eastAsiaTheme="minorEastAsia"/>
          <w:lang w:val="en-US"/>
        </w:rPr>
        <w:t>là P</w:t>
      </w:r>
      <w:r w:rsidR="001E7CE7">
        <w:rPr>
          <w:rFonts w:eastAsiaTheme="minorEastAsia"/>
          <w:vertAlign w:val="subscript"/>
          <w:lang w:val="en-US"/>
        </w:rPr>
        <w:t>k</w:t>
      </w:r>
      <w:r w:rsidR="001E7CE7">
        <w:rPr>
          <w:rFonts w:eastAsiaTheme="minorEastAsia"/>
          <w:lang w:val="en-US"/>
        </w:rPr>
        <w:t xml:space="preserve"> </w:t>
      </w:r>
      <w:r>
        <w:rPr>
          <w:rFonts w:eastAsiaTheme="minorEastAsia"/>
          <w:lang w:val="en-US"/>
        </w:rPr>
        <w:t>là cột cuối cùng</w:t>
      </w:r>
      <w:r w:rsidR="009A178C">
        <w:rPr>
          <w:rFonts w:eastAsiaTheme="minorEastAsia"/>
          <w:lang w:val="en-US"/>
        </w:rPr>
        <w:t>, ta có thể tính</w:t>
      </w:r>
      <w:r w:rsidR="00052591">
        <w:rPr>
          <w:rFonts w:eastAsiaTheme="minorEastAsia"/>
          <w:lang w:val="en-US"/>
        </w:rPr>
        <w:t xml:space="preserve"> P</w:t>
      </w:r>
      <w:r w:rsidR="00052591">
        <w:rPr>
          <w:rFonts w:eastAsiaTheme="minorEastAsia"/>
          <w:vertAlign w:val="subscript"/>
          <w:lang w:val="en-US"/>
        </w:rPr>
        <w:t>k</w:t>
      </w:r>
      <w:r w:rsidR="009A178C">
        <w:rPr>
          <w:rFonts w:eastAsiaTheme="minorEastAsia"/>
          <w:lang w:val="en-US"/>
        </w:rPr>
        <w:t xml:space="preserve"> dựa vào </w:t>
      </w:r>
    </w:p>
    <w:p w14:paraId="649AA309" w14:textId="6E2A49B7" w:rsidR="001E7A9D" w:rsidRDefault="009A178C" w:rsidP="001E7CE7">
      <w:pPr>
        <w:pStyle w:val="ListParagraph"/>
        <w:ind w:left="1080"/>
        <w:rPr>
          <w:rFonts w:eastAsiaTheme="minorEastAsia"/>
          <w:lang w:val="en-US"/>
        </w:rPr>
      </w:pPr>
      <w:r>
        <w:rPr>
          <w:rFonts w:eastAsiaTheme="minorEastAsia"/>
          <w:lang w:val="en-US"/>
        </w:rPr>
        <w:t xml:space="preserve">k – 1 cột còn lại </w:t>
      </w:r>
      <w:r w:rsidR="001E7CE7">
        <w:rPr>
          <w:rFonts w:eastAsiaTheme="minorEastAsia"/>
          <w:lang w:val="en-US"/>
        </w:rPr>
        <w:t xml:space="preserve">từ </w:t>
      </w:r>
      <w:r>
        <w:rPr>
          <w:rFonts w:eastAsiaTheme="minorEastAsia"/>
          <w:lang w:val="en-US"/>
        </w:rPr>
        <w:t>phương trình sau</w:t>
      </w:r>
    </w:p>
    <w:p w14:paraId="569BC671" w14:textId="6C7B9FD5" w:rsidR="009A178C"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 - 1</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en>
            </m:f>
          </m:e>
        </m:nary>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rad>
          </m:den>
        </m:f>
        <m:r>
          <w:rPr>
            <w:rFonts w:ascii="Cambria Math" w:eastAsiaTheme="minorEastAsia" w:hAnsi="Cambria Math"/>
            <w:lang w:val="en-US"/>
          </w:rPr>
          <m:t>=</m:t>
        </m:r>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oMath>
      <w:r w:rsidR="008204D3">
        <w:rPr>
          <w:rFonts w:eastAsiaTheme="minorEastAsia"/>
          <w:lang w:val="en-US"/>
        </w:rPr>
        <w:t xml:space="preserve"> </w:t>
      </w:r>
    </w:p>
    <w:p w14:paraId="2DD28EC0" w14:textId="77777777" w:rsidR="001E7CE7" w:rsidRDefault="001E7CE7" w:rsidP="00E30B3C">
      <w:pPr>
        <w:pStyle w:val="ListParagraph"/>
        <w:numPr>
          <w:ilvl w:val="0"/>
          <w:numId w:val="4"/>
        </w:numPr>
        <w:rPr>
          <w:rFonts w:eastAsiaTheme="minorEastAsia"/>
          <w:lang w:val="en-US"/>
        </w:rPr>
      </w:pPr>
      <w:r>
        <w:rPr>
          <w:rFonts w:eastAsiaTheme="minorEastAsia"/>
          <w:lang w:val="en-US"/>
        </w:rPr>
        <w:t>Nghĩa là, P</w:t>
      </w:r>
      <w:r>
        <w:rPr>
          <w:rFonts w:eastAsiaTheme="minorEastAsia"/>
          <w:vertAlign w:val="subscript"/>
          <w:lang w:val="en-US"/>
        </w:rPr>
        <w:t>k</w:t>
      </w:r>
      <w:r>
        <w:rPr>
          <w:rFonts w:eastAsiaTheme="minorEastAsia"/>
          <w:lang w:val="en-US"/>
        </w:rPr>
        <w:t xml:space="preserve"> là 1 tổ hợp tuyến tính của k – 1 cột còn lại, do đó hạng của P không thể vượt quá k – 1, mà S</w:t>
      </w:r>
      <w:r>
        <w:rPr>
          <w:rFonts w:eastAsiaTheme="minorEastAsia"/>
          <w:vertAlign w:val="subscript"/>
          <w:lang w:val="en-US"/>
        </w:rPr>
        <w:t>B</w:t>
      </w:r>
      <w:r>
        <w:rPr>
          <w:rFonts w:eastAsiaTheme="minorEastAsia"/>
          <w:lang w:val="en-US"/>
        </w:rPr>
        <w:t xml:space="preserve"> = PP</w:t>
      </w:r>
      <w:r>
        <w:rPr>
          <w:rFonts w:eastAsiaTheme="minorEastAsia"/>
          <w:vertAlign w:val="superscript"/>
          <w:lang w:val="en-US"/>
        </w:rPr>
        <w:t>T</w:t>
      </w:r>
      <w:r>
        <w:rPr>
          <w:rFonts w:eastAsiaTheme="minorEastAsia"/>
          <w:lang w:val="en-US"/>
        </w:rPr>
        <w:t>, do đó hạng của S</w:t>
      </w:r>
      <w:r>
        <w:rPr>
          <w:rFonts w:eastAsiaTheme="minorEastAsia"/>
          <w:vertAlign w:val="subscript"/>
          <w:lang w:val="en-US"/>
        </w:rPr>
        <w:t>B</w:t>
      </w:r>
      <w:r>
        <w:rPr>
          <w:rFonts w:eastAsiaTheme="minorEastAsia"/>
          <w:lang w:val="en-US"/>
        </w:rPr>
        <w:t xml:space="preserve"> cũng không thể vượt quá </w:t>
      </w:r>
    </w:p>
    <w:p w14:paraId="5C959B80" w14:textId="7E265167" w:rsidR="00EC3394" w:rsidRDefault="001E7CE7" w:rsidP="001E7CE7">
      <w:pPr>
        <w:pStyle w:val="ListParagraph"/>
        <w:ind w:left="1080"/>
        <w:rPr>
          <w:rFonts w:eastAsiaTheme="minorEastAsia"/>
          <w:lang w:val="en-US"/>
        </w:rPr>
      </w:pPr>
      <w:r>
        <w:rPr>
          <w:rFonts w:eastAsiaTheme="minorEastAsia"/>
          <w:lang w:val="en-US"/>
        </w:rPr>
        <w:t>k – 1, mà ta lại có</w:t>
      </w:r>
    </w:p>
    <w:p w14:paraId="71263978" w14:textId="477D24C2" w:rsidR="001E7CE7" w:rsidRDefault="001E7CE7"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8204D3">
        <w:rPr>
          <w:rFonts w:eastAsiaTheme="minorEastAsia"/>
          <w:lang w:val="en-US"/>
        </w:rPr>
        <w:t xml:space="preserve"> </w:t>
      </w:r>
    </w:p>
    <w:p w14:paraId="7F7BC379" w14:textId="1DF2FDC9" w:rsidR="001E7CE7" w:rsidRPr="001E7CE7" w:rsidRDefault="001E7CE7" w:rsidP="001E7CE7">
      <w:pPr>
        <w:pStyle w:val="ListParagraph"/>
        <w:numPr>
          <w:ilvl w:val="0"/>
          <w:numId w:val="4"/>
        </w:numPr>
        <w:rPr>
          <w:rFonts w:eastAsiaTheme="minorEastAsia"/>
          <w:lang w:val="en-US"/>
        </w:rPr>
      </w:pPr>
      <w:r>
        <w:rPr>
          <w:rFonts w:eastAsiaTheme="minorEastAsia"/>
          <w:lang w:val="en-US"/>
        </w:rPr>
        <w:t xml:space="preserve">Do đó hạng của M không thể vượt quá k – 1, </w:t>
      </w:r>
      <w:r w:rsidR="008204D3">
        <w:rPr>
          <w:rFonts w:eastAsiaTheme="minorEastAsia"/>
          <w:lang w:val="en-US"/>
        </w:rPr>
        <w:t>mà do Eigen Vector của M phải nằm trong không gian Span bởi M, do đó M không thể có nhiều hơn k – 1 Eigen Vector độc lập tuyến tính, và do đó h không thể vượt quá k – 1</w:t>
      </w:r>
    </w:p>
    <w:p w14:paraId="7E77C287" w14:textId="77777777" w:rsidR="00F40A7A" w:rsidRPr="00F40A7A" w:rsidRDefault="00F40A7A" w:rsidP="00F40A7A">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lastRenderedPageBreak/>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tất cả đường chéo dưới Offset n, với n từ k + 1 trở lên, đều chứa 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lastRenderedPageBreak/>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lastRenderedPageBreak/>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2DD18D14" w:rsidR="00F555CD" w:rsidRDefault="00F555CD" w:rsidP="00156FB0">
      <w:pPr>
        <w:pStyle w:val="ListParagraph"/>
        <w:numPr>
          <w:ilvl w:val="0"/>
          <w:numId w:val="4"/>
        </w:numPr>
        <w:rPr>
          <w:lang w:val="en-US"/>
        </w:rPr>
      </w:pPr>
      <w:r>
        <w:rPr>
          <w:lang w:val="en-US"/>
        </w:rPr>
        <w:t xml:space="preserve">Cho ma trận Hermitian A </w:t>
      </w:r>
      <w:r w:rsidR="00275131">
        <w:rPr>
          <w:lang w:val="en-US"/>
        </w:rPr>
        <w:t>c</w:t>
      </w:r>
      <w:r w:rsidR="000C28D1">
        <w:rPr>
          <w:lang w:val="en-US"/>
        </w:rPr>
        <w:t>trac</w:t>
      </w:r>
      <w:r w:rsidR="00275131">
        <w:rPr>
          <w:lang w:val="en-US"/>
        </w:rPr>
        <w:t xml:space="preserve">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lastRenderedPageBreak/>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lastRenderedPageBreak/>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lastRenderedPageBreak/>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lastRenderedPageBreak/>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lastRenderedPageBreak/>
        <w:t>Là 1 không gian Vector vừa là không gian tích trong vừa là không gian Metric hoàn thiện, với Metric = khoảng cách giữa 2 Vector được định nghĩa bởi tích trong</w:t>
      </w:r>
    </w:p>
    <w:p w14:paraId="30248384" w14:textId="03CE1E52" w:rsidR="00D40361" w:rsidRDefault="00D40361" w:rsidP="002B4D7E">
      <w:pPr>
        <w:pStyle w:val="ListParagraph"/>
        <w:numPr>
          <w:ilvl w:val="0"/>
          <w:numId w:val="11"/>
        </w:numPr>
        <w:rPr>
          <w:lang w:val="en-US"/>
        </w:rPr>
      </w:pPr>
      <w:r>
        <w:rPr>
          <w:lang w:val="en-US"/>
        </w:rPr>
        <w:t>Không Gian Affine (Affine Space)?</w:t>
      </w:r>
    </w:p>
    <w:p w14:paraId="35C56194" w14:textId="27428B27" w:rsidR="00D40361" w:rsidRDefault="00D40361" w:rsidP="00D40361">
      <w:pPr>
        <w:pStyle w:val="ListParagraph"/>
        <w:numPr>
          <w:ilvl w:val="0"/>
          <w:numId w:val="4"/>
        </w:numPr>
        <w:rPr>
          <w:lang w:val="en-US"/>
        </w:rPr>
      </w:pPr>
      <w:r>
        <w:rPr>
          <w:lang w:val="en-US"/>
        </w:rPr>
        <w:t>Là 1 tập S kèm theo 1 không gian Vector V, sao cho thỏa mãn các điều kiện sau, 0 kí hiệu cho Identity của phép cộng trong V, phép cộng giữa 1 phần tử S với 1 phần tử trong V sẽ ra 1 phần tử trong S</w:t>
      </w:r>
    </w:p>
    <w:p w14:paraId="4B1923AD" w14:textId="645A3130" w:rsidR="00D40361" w:rsidRPr="00D40361" w:rsidRDefault="00D40361" w:rsidP="00FD115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0=a</m:t>
        </m:r>
        <m:r>
          <w:rPr>
            <w:rFonts w:ascii="Cambria Math" w:eastAsiaTheme="minorEastAsia" w:hAnsi="Cambria Math"/>
            <w:lang w:val="en-US"/>
          </w:rPr>
          <m:t>,∀a∈S</m:t>
        </m:r>
      </m:oMath>
      <w:r w:rsidR="00FD115C">
        <w:rPr>
          <w:rFonts w:eastAsiaTheme="minorEastAsia"/>
          <w:lang w:val="en-US"/>
        </w:rPr>
        <w:t xml:space="preserve"> </w:t>
      </w:r>
    </w:p>
    <w:p w14:paraId="7AED5B99" w14:textId="731DDE91" w:rsidR="00540CE6" w:rsidRPr="00D40361" w:rsidRDefault="00540CE6" w:rsidP="00FD115C">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hAnsi="Cambria Math"/>
                <w:lang w:val="en-US"/>
              </w:rPr>
              <m:t>v</m:t>
            </m:r>
          </m:e>
        </m:d>
        <m:r>
          <w:rPr>
            <w:rFonts w:ascii="Cambria Math" w:hAnsi="Cambria Math"/>
            <w:lang w:val="en-US"/>
          </w:rPr>
          <m:t>+w</m:t>
        </m:r>
        <m:r>
          <w:rPr>
            <w:rFonts w:ascii="Cambria Math" w:hAnsi="Cambria Math"/>
            <w:lang w:val="en-US"/>
          </w:rPr>
          <m:t>=a</m:t>
        </m:r>
        <m:r>
          <w:rPr>
            <w:rFonts w:ascii="Cambria Math" w:hAnsi="Cambria Math"/>
            <w:lang w:val="en-US"/>
          </w:rPr>
          <m:t>+</m:t>
        </m:r>
        <m:d>
          <m:dPr>
            <m:ctrlPr>
              <w:rPr>
                <w:rFonts w:ascii="Cambria Math" w:hAnsi="Cambria Math"/>
                <w:i/>
                <w:lang w:val="en-US"/>
              </w:rPr>
            </m:ctrlPr>
          </m:dPr>
          <m:e>
            <m:r>
              <w:rPr>
                <w:rFonts w:ascii="Cambria Math" w:hAnsi="Cambria Math"/>
                <w:lang w:val="en-US"/>
              </w:rPr>
              <m:t>v+w</m:t>
            </m:r>
          </m:e>
        </m:d>
        <m:r>
          <w:rPr>
            <w:rFonts w:ascii="Cambria Math" w:eastAsiaTheme="minorEastAsia" w:hAnsi="Cambria Math"/>
            <w:lang w:val="en-US"/>
          </w:rPr>
          <m:t>,∀a∈S</m:t>
        </m:r>
        <m:r>
          <w:rPr>
            <w:rFonts w:ascii="Cambria Math" w:eastAsiaTheme="minorEastAsia" w:hAnsi="Cambria Math"/>
            <w:lang w:val="en-US"/>
          </w:rPr>
          <m:t>,∀v,w∈V</m:t>
        </m:r>
      </m:oMath>
      <w:r w:rsidR="00FD115C">
        <w:rPr>
          <w:rFonts w:eastAsiaTheme="minorEastAsia"/>
          <w:lang w:val="en-US"/>
        </w:rPr>
        <w:t xml:space="preserve"> </w:t>
      </w:r>
    </w:p>
    <w:p w14:paraId="0CE010A4" w14:textId="30038696" w:rsidR="00D40361" w:rsidRDefault="00540CE6" w:rsidP="00FD11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ới mọi a thuộc S, </w:t>
      </w:r>
      <w:r w:rsidR="00FD115C">
        <w:rPr>
          <w:lang w:val="en-US"/>
        </w:rPr>
        <w:t>hàm f(v) = a + v là 1 song ánh</w:t>
      </w:r>
    </w:p>
    <w:p w14:paraId="7686BB8D" w14:textId="1EC38EAF" w:rsidR="00FD115C" w:rsidRPr="00D40361" w:rsidRDefault="00FD115C" w:rsidP="00D40361">
      <w:pPr>
        <w:pStyle w:val="ListParagraph"/>
        <w:numPr>
          <w:ilvl w:val="0"/>
          <w:numId w:val="4"/>
        </w:numPr>
        <w:rPr>
          <w:lang w:val="en-US"/>
        </w:rPr>
      </w:pPr>
      <w:r>
        <w:rPr>
          <w:lang w:val="en-US"/>
        </w:rPr>
        <w:t>Cho dễ hình dung, tưởng tượng các phần tử trong S là các điểm, và các Vector trong V dùng để tịnh tiến các điểm này tới 1 điểm khác</w:t>
      </w:r>
    </w:p>
    <w:p w14:paraId="62BAF200" w14:textId="2F1E1551"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5B0BE832" w14:textId="31AA792C" w:rsidR="00FD7786" w:rsidRDefault="00FD7786" w:rsidP="00A33EEF">
      <w:pPr>
        <w:pStyle w:val="ListParagraph"/>
        <w:numPr>
          <w:ilvl w:val="0"/>
          <w:numId w:val="11"/>
        </w:numPr>
        <w:rPr>
          <w:lang w:val="en-US"/>
        </w:rPr>
      </w:pPr>
      <w:r>
        <w:rPr>
          <w:lang w:val="en-US"/>
        </w:rPr>
        <w:t>Tổ Hợp Affine (Affine Combination)?</w:t>
      </w:r>
    </w:p>
    <w:p w14:paraId="75E8760B" w14:textId="486C0B12" w:rsidR="00FD7786" w:rsidRPr="00FD7786" w:rsidRDefault="00FD7786" w:rsidP="00FD7786">
      <w:pPr>
        <w:pStyle w:val="ListParagraph"/>
        <w:numPr>
          <w:ilvl w:val="0"/>
          <w:numId w:val="4"/>
        </w:numPr>
        <w:rPr>
          <w:lang w:val="en-US"/>
        </w:rPr>
      </w:pPr>
      <w:r>
        <w:rPr>
          <w:lang w:val="en-US"/>
        </w:rPr>
        <w:t>Là tổ hợp tuyến tính mà trong đó tổng các hệ số = 1</w:t>
      </w:r>
    </w:p>
    <w:p w14:paraId="4A37136A" w14:textId="0E5E8473" w:rsidR="00646CB5" w:rsidRDefault="00646CB5" w:rsidP="00A33EEF">
      <w:pPr>
        <w:pStyle w:val="ListParagraph"/>
        <w:numPr>
          <w:ilvl w:val="0"/>
          <w:numId w:val="11"/>
        </w:numPr>
        <w:rPr>
          <w:lang w:val="en-US"/>
        </w:rPr>
      </w:pPr>
      <w:r>
        <w:rPr>
          <w:lang w:val="en-US"/>
        </w:rPr>
        <w:lastRenderedPageBreak/>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lastRenderedPageBreak/>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61267F33" w:rsidR="00CA498B" w:rsidRDefault="00CA498B" w:rsidP="00CA498B">
      <w:pPr>
        <w:pStyle w:val="ListParagraph"/>
        <w:numPr>
          <w:ilvl w:val="0"/>
          <w:numId w:val="4"/>
        </w:numPr>
        <w:rPr>
          <w:lang w:val="en-US"/>
        </w:rPr>
      </w:pPr>
      <w:r>
        <w:rPr>
          <w:lang w:val="en-US"/>
        </w:rPr>
        <w:t xml:space="preserve">Cho cơ sở E và cơ sở F, ma trận chuyển cơ sở từ E </w:t>
      </w:r>
      <w:r w:rsidR="00A77D6F">
        <w:rPr>
          <w:lang w:val="en-US"/>
        </w:rPr>
        <w:t>sang</w:t>
      </w:r>
      <w:r>
        <w:rPr>
          <w:lang w:val="en-US"/>
        </w:rPr>
        <w:t xml:space="preserve"> F</w:t>
      </w:r>
      <w:r w:rsidR="00A77D6F">
        <w:rPr>
          <w:lang w:val="en-US"/>
        </w:rPr>
        <w:t xml:space="preserve"> hay từ F về E</w:t>
      </w:r>
      <w:r>
        <w:rPr>
          <w:lang w:val="en-US"/>
        </w:rPr>
        <w:t xml:space="preserve">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w:lastRenderedPageBreak/>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lastRenderedPageBreak/>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6B003A7A" w:rsidR="00294320"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oMath>
      <w:r w:rsidR="008F4AB5">
        <w:rPr>
          <w:rFonts w:eastAsiaTheme="minorEastAsia"/>
          <w:lang w:val="en-US"/>
        </w:rPr>
        <w:t xml:space="preserve"> </w:t>
      </w:r>
    </w:p>
    <w:p w14:paraId="6AF657FC" w14:textId="366C1221" w:rsidR="008F4AB5"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x</m:t>
        </m:r>
      </m:oMath>
      <w:r w:rsidR="008F4AB5">
        <w:rPr>
          <w:rFonts w:eastAsiaTheme="minorEastAsia"/>
          <w:lang w:val="en-US"/>
        </w:rPr>
        <w:t xml:space="preserve"> </w:t>
      </w:r>
    </w:p>
    <w:p w14:paraId="6E2BDA75" w14:textId="7C81492D" w:rsidR="00E90D3C" w:rsidRDefault="00E90D3C" w:rsidP="0010215E">
      <w:pPr>
        <w:pStyle w:val="ListParagraph"/>
        <w:numPr>
          <w:ilvl w:val="0"/>
          <w:numId w:val="24"/>
        </w:numPr>
        <w:rPr>
          <w:lang w:val="en-US"/>
        </w:rPr>
      </w:pPr>
      <w:r>
        <w:rPr>
          <w:lang w:val="en-US"/>
        </w:rPr>
        <w:t>Zero Norm (L</w:t>
      </w:r>
      <w:r>
        <w:rPr>
          <w:vertAlign w:val="superscript"/>
          <w:lang w:val="en-US"/>
        </w:rPr>
        <w:t>0</w:t>
      </w:r>
      <w:r>
        <w:rPr>
          <w:lang w:val="en-US"/>
        </w:rPr>
        <w:t xml:space="preserve"> Norm)?</w:t>
      </w:r>
    </w:p>
    <w:p w14:paraId="0B0048F0" w14:textId="067BD824" w:rsidR="00E90D3C" w:rsidRDefault="00E90D3C" w:rsidP="00E90D3C">
      <w:pPr>
        <w:pStyle w:val="ListParagraph"/>
        <w:numPr>
          <w:ilvl w:val="0"/>
          <w:numId w:val="21"/>
        </w:numPr>
        <w:rPr>
          <w:lang w:val="en-US"/>
        </w:rPr>
      </w:pPr>
      <w:r>
        <w:rPr>
          <w:lang w:val="en-US"/>
        </w:rPr>
        <w:t>Đây không phải là 1 Norm, nó đếm số phần tử khác 0</w:t>
      </w:r>
      <w:r w:rsidR="005A0924">
        <w:rPr>
          <w:lang w:val="en-US"/>
        </w:rPr>
        <w:t xml:space="preserve"> trong 1 Vector x phức n chiều</w:t>
      </w:r>
    </w:p>
    <w:p w14:paraId="4E95A7E7" w14:textId="628BDF1C" w:rsidR="00E90D3C" w:rsidRPr="00E90D3C" w:rsidRDefault="00000000" w:rsidP="005A092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e>
        </m:nary>
      </m:oMath>
      <w:r w:rsidR="005A0924">
        <w:rPr>
          <w:rFonts w:eastAsiaTheme="minorEastAsia"/>
          <w:lang w:val="en-US"/>
        </w:rPr>
        <w:t xml:space="preserve"> </w:t>
      </w:r>
    </w:p>
    <w:p w14:paraId="1D031404" w14:textId="4E780A31"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2669EC">
      <w:pPr>
        <w:pStyle w:val="ListParagraph"/>
        <w:numPr>
          <w:ilvl w:val="0"/>
          <w:numId w:val="24"/>
        </w:numPr>
        <w:outlineLvl w:val="1"/>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lastRenderedPageBreak/>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Default="00000000" w:rsidP="007339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430E5FF9" w14:textId="2AB97C53" w:rsidR="00525ED0" w:rsidRPr="00733984" w:rsidRDefault="00000000" w:rsidP="00733984">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s</m:t>
                </m:r>
              </m:lim>
            </m:limLow>
          </m:fName>
          <m:e>
            <m:r>
              <w:rPr>
                <w:rFonts w:ascii="Cambria Math" w:hAnsi="Cambria Math"/>
                <w:lang w:val="en-US"/>
              </w:rPr>
              <m:t>s</m:t>
            </m:r>
          </m:e>
        </m:func>
      </m:oMath>
      <w:r w:rsidR="00525ED0">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00000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B103C0">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00000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sidR="00B103C0">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lastRenderedPageBreak/>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E2415A">
      <w:pPr>
        <w:pStyle w:val="ListParagraph"/>
        <w:numPr>
          <w:ilvl w:val="0"/>
          <w:numId w:val="23"/>
        </w:numPr>
        <w:outlineLvl w:val="1"/>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lastRenderedPageBreak/>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lastRenderedPageBreak/>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lastRenderedPageBreak/>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lastRenderedPageBreak/>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lastRenderedPageBreak/>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lastRenderedPageBreak/>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lastRenderedPageBreak/>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B053988"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r w:rsidR="00A15C7C">
        <w:rPr>
          <w:lang w:val="en-US"/>
        </w:rPr>
        <w:t xml:space="preserve"> (Hyperplane)</w:t>
      </w:r>
      <w:r w:rsidR="0081604F">
        <w:rPr>
          <w:lang w:val="en-US"/>
        </w:rPr>
        <w:t>?</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lastRenderedPageBreak/>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lastRenderedPageBreak/>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lastRenderedPageBreak/>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07A3CBB0" w14:textId="354FB955" w:rsidR="00EA09BA" w:rsidRPr="001158E8" w:rsidRDefault="001C3109" w:rsidP="001158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sectPr w:rsidR="00EA09BA" w:rsidRPr="00115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2F22"/>
    <w:rsid w:val="00004BF9"/>
    <w:rsid w:val="00004CDA"/>
    <w:rsid w:val="000075DB"/>
    <w:rsid w:val="0001085B"/>
    <w:rsid w:val="000129B0"/>
    <w:rsid w:val="00012FB6"/>
    <w:rsid w:val="00013125"/>
    <w:rsid w:val="0001414C"/>
    <w:rsid w:val="00015965"/>
    <w:rsid w:val="00021F88"/>
    <w:rsid w:val="0002328F"/>
    <w:rsid w:val="00026035"/>
    <w:rsid w:val="000321D2"/>
    <w:rsid w:val="00033665"/>
    <w:rsid w:val="0004291D"/>
    <w:rsid w:val="0004379D"/>
    <w:rsid w:val="0004395F"/>
    <w:rsid w:val="000448C9"/>
    <w:rsid w:val="000477B5"/>
    <w:rsid w:val="0004783F"/>
    <w:rsid w:val="00047A96"/>
    <w:rsid w:val="00052591"/>
    <w:rsid w:val="00053EDA"/>
    <w:rsid w:val="00054EB9"/>
    <w:rsid w:val="00062EEE"/>
    <w:rsid w:val="000646F4"/>
    <w:rsid w:val="000650C5"/>
    <w:rsid w:val="000652D4"/>
    <w:rsid w:val="00065487"/>
    <w:rsid w:val="00066F48"/>
    <w:rsid w:val="00067698"/>
    <w:rsid w:val="00070CB5"/>
    <w:rsid w:val="00071B3D"/>
    <w:rsid w:val="00071BE4"/>
    <w:rsid w:val="00071E5B"/>
    <w:rsid w:val="0007228C"/>
    <w:rsid w:val="000724CE"/>
    <w:rsid w:val="000732FC"/>
    <w:rsid w:val="00074D8D"/>
    <w:rsid w:val="00082298"/>
    <w:rsid w:val="000830F7"/>
    <w:rsid w:val="00084A55"/>
    <w:rsid w:val="00086CA7"/>
    <w:rsid w:val="00087618"/>
    <w:rsid w:val="000934A7"/>
    <w:rsid w:val="00094E98"/>
    <w:rsid w:val="0009579B"/>
    <w:rsid w:val="00095CE6"/>
    <w:rsid w:val="00096B18"/>
    <w:rsid w:val="000A0D2A"/>
    <w:rsid w:val="000A5F55"/>
    <w:rsid w:val="000B1677"/>
    <w:rsid w:val="000B2015"/>
    <w:rsid w:val="000B37EF"/>
    <w:rsid w:val="000B5D95"/>
    <w:rsid w:val="000B7E76"/>
    <w:rsid w:val="000C0DAD"/>
    <w:rsid w:val="000C1B69"/>
    <w:rsid w:val="000C28D1"/>
    <w:rsid w:val="000C2AB8"/>
    <w:rsid w:val="000C5D56"/>
    <w:rsid w:val="000C7977"/>
    <w:rsid w:val="000D106C"/>
    <w:rsid w:val="000D1EC9"/>
    <w:rsid w:val="000D25F2"/>
    <w:rsid w:val="000D2633"/>
    <w:rsid w:val="000D29A0"/>
    <w:rsid w:val="000D37B1"/>
    <w:rsid w:val="000D3C24"/>
    <w:rsid w:val="000D3FCA"/>
    <w:rsid w:val="000D4219"/>
    <w:rsid w:val="000D6955"/>
    <w:rsid w:val="000D720E"/>
    <w:rsid w:val="000E1D6C"/>
    <w:rsid w:val="000E1D88"/>
    <w:rsid w:val="000F4DE4"/>
    <w:rsid w:val="000F5E1E"/>
    <w:rsid w:val="000F6D88"/>
    <w:rsid w:val="000F6DE3"/>
    <w:rsid w:val="0010215E"/>
    <w:rsid w:val="00102366"/>
    <w:rsid w:val="001033F7"/>
    <w:rsid w:val="00104A52"/>
    <w:rsid w:val="00105B3C"/>
    <w:rsid w:val="0011004A"/>
    <w:rsid w:val="001115B0"/>
    <w:rsid w:val="0011160B"/>
    <w:rsid w:val="00112678"/>
    <w:rsid w:val="00113336"/>
    <w:rsid w:val="001137D4"/>
    <w:rsid w:val="00114D0C"/>
    <w:rsid w:val="001158E8"/>
    <w:rsid w:val="001166BC"/>
    <w:rsid w:val="001215BF"/>
    <w:rsid w:val="0012217A"/>
    <w:rsid w:val="00125414"/>
    <w:rsid w:val="001269AB"/>
    <w:rsid w:val="001273BB"/>
    <w:rsid w:val="00127D12"/>
    <w:rsid w:val="001310FA"/>
    <w:rsid w:val="001315FB"/>
    <w:rsid w:val="00135A7D"/>
    <w:rsid w:val="00136FA2"/>
    <w:rsid w:val="0013703D"/>
    <w:rsid w:val="001404BB"/>
    <w:rsid w:val="00141178"/>
    <w:rsid w:val="00141BA8"/>
    <w:rsid w:val="0014260C"/>
    <w:rsid w:val="00145217"/>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0AC"/>
    <w:rsid w:val="00193E9F"/>
    <w:rsid w:val="00195C44"/>
    <w:rsid w:val="00196411"/>
    <w:rsid w:val="00197C8E"/>
    <w:rsid w:val="00197E1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E7A9D"/>
    <w:rsid w:val="001E7CE7"/>
    <w:rsid w:val="001F3B8B"/>
    <w:rsid w:val="001F5699"/>
    <w:rsid w:val="001F5E42"/>
    <w:rsid w:val="0020125F"/>
    <w:rsid w:val="002021DB"/>
    <w:rsid w:val="0020237E"/>
    <w:rsid w:val="00202635"/>
    <w:rsid w:val="002039EC"/>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4830"/>
    <w:rsid w:val="0022540E"/>
    <w:rsid w:val="00230B17"/>
    <w:rsid w:val="00231433"/>
    <w:rsid w:val="002340AB"/>
    <w:rsid w:val="00234242"/>
    <w:rsid w:val="0023546F"/>
    <w:rsid w:val="00237FD9"/>
    <w:rsid w:val="00240600"/>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669EC"/>
    <w:rsid w:val="00272458"/>
    <w:rsid w:val="00273BE8"/>
    <w:rsid w:val="00275131"/>
    <w:rsid w:val="0027521A"/>
    <w:rsid w:val="00280BBF"/>
    <w:rsid w:val="00281576"/>
    <w:rsid w:val="002857A4"/>
    <w:rsid w:val="002858F1"/>
    <w:rsid w:val="00291A9D"/>
    <w:rsid w:val="00292A07"/>
    <w:rsid w:val="00294320"/>
    <w:rsid w:val="002951B2"/>
    <w:rsid w:val="002978B8"/>
    <w:rsid w:val="00297F05"/>
    <w:rsid w:val="002A004F"/>
    <w:rsid w:val="002A6883"/>
    <w:rsid w:val="002A76C4"/>
    <w:rsid w:val="002B10D0"/>
    <w:rsid w:val="002B3915"/>
    <w:rsid w:val="002B3FA3"/>
    <w:rsid w:val="002B4D7E"/>
    <w:rsid w:val="002B57D0"/>
    <w:rsid w:val="002B5D2F"/>
    <w:rsid w:val="002C24F2"/>
    <w:rsid w:val="002C6B3B"/>
    <w:rsid w:val="002C71D1"/>
    <w:rsid w:val="002D0888"/>
    <w:rsid w:val="002D23E2"/>
    <w:rsid w:val="002D34AF"/>
    <w:rsid w:val="002D4E9C"/>
    <w:rsid w:val="002D5218"/>
    <w:rsid w:val="002D5D35"/>
    <w:rsid w:val="002D696E"/>
    <w:rsid w:val="002E2BBF"/>
    <w:rsid w:val="002E5278"/>
    <w:rsid w:val="002E547E"/>
    <w:rsid w:val="002E6D32"/>
    <w:rsid w:val="002F1EE5"/>
    <w:rsid w:val="002F39AB"/>
    <w:rsid w:val="002F3ED3"/>
    <w:rsid w:val="002F6029"/>
    <w:rsid w:val="003062D2"/>
    <w:rsid w:val="00310260"/>
    <w:rsid w:val="0031108D"/>
    <w:rsid w:val="0031115C"/>
    <w:rsid w:val="00312A76"/>
    <w:rsid w:val="0031540C"/>
    <w:rsid w:val="00315467"/>
    <w:rsid w:val="00316F22"/>
    <w:rsid w:val="00322A04"/>
    <w:rsid w:val="00324F06"/>
    <w:rsid w:val="00325043"/>
    <w:rsid w:val="00325768"/>
    <w:rsid w:val="00325986"/>
    <w:rsid w:val="00330588"/>
    <w:rsid w:val="00332E68"/>
    <w:rsid w:val="003330E0"/>
    <w:rsid w:val="00333BEB"/>
    <w:rsid w:val="00334171"/>
    <w:rsid w:val="00334505"/>
    <w:rsid w:val="00334E54"/>
    <w:rsid w:val="00336D4D"/>
    <w:rsid w:val="00341908"/>
    <w:rsid w:val="00341ECB"/>
    <w:rsid w:val="00342237"/>
    <w:rsid w:val="00342722"/>
    <w:rsid w:val="00342E78"/>
    <w:rsid w:val="003434AA"/>
    <w:rsid w:val="00353BC5"/>
    <w:rsid w:val="0035436D"/>
    <w:rsid w:val="003574BF"/>
    <w:rsid w:val="00357522"/>
    <w:rsid w:val="00362F90"/>
    <w:rsid w:val="00365579"/>
    <w:rsid w:val="0036580E"/>
    <w:rsid w:val="00365D5F"/>
    <w:rsid w:val="00365E3E"/>
    <w:rsid w:val="00370225"/>
    <w:rsid w:val="003738E8"/>
    <w:rsid w:val="00375057"/>
    <w:rsid w:val="00375D94"/>
    <w:rsid w:val="00377F56"/>
    <w:rsid w:val="003816B9"/>
    <w:rsid w:val="0038406F"/>
    <w:rsid w:val="00387063"/>
    <w:rsid w:val="003872D9"/>
    <w:rsid w:val="003874EF"/>
    <w:rsid w:val="0038791B"/>
    <w:rsid w:val="003879C8"/>
    <w:rsid w:val="00390EDE"/>
    <w:rsid w:val="0039153A"/>
    <w:rsid w:val="00393DAF"/>
    <w:rsid w:val="00394703"/>
    <w:rsid w:val="00394815"/>
    <w:rsid w:val="00394F09"/>
    <w:rsid w:val="003960B3"/>
    <w:rsid w:val="003A3111"/>
    <w:rsid w:val="003A5CDC"/>
    <w:rsid w:val="003B1344"/>
    <w:rsid w:val="003B3762"/>
    <w:rsid w:val="003B711B"/>
    <w:rsid w:val="003C6BD5"/>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13F"/>
    <w:rsid w:val="003F4E33"/>
    <w:rsid w:val="003F5BB7"/>
    <w:rsid w:val="0040041B"/>
    <w:rsid w:val="0040077E"/>
    <w:rsid w:val="00400FDA"/>
    <w:rsid w:val="00402C3C"/>
    <w:rsid w:val="0040428C"/>
    <w:rsid w:val="00404990"/>
    <w:rsid w:val="00404A63"/>
    <w:rsid w:val="00405937"/>
    <w:rsid w:val="00405CD9"/>
    <w:rsid w:val="00411D47"/>
    <w:rsid w:val="00412CA8"/>
    <w:rsid w:val="0041306C"/>
    <w:rsid w:val="00413DF5"/>
    <w:rsid w:val="00414578"/>
    <w:rsid w:val="004217F3"/>
    <w:rsid w:val="004236DB"/>
    <w:rsid w:val="004260C5"/>
    <w:rsid w:val="004265EE"/>
    <w:rsid w:val="004313B6"/>
    <w:rsid w:val="00431C3C"/>
    <w:rsid w:val="00431EFD"/>
    <w:rsid w:val="00434AAD"/>
    <w:rsid w:val="00435B9B"/>
    <w:rsid w:val="00437E47"/>
    <w:rsid w:val="004404B5"/>
    <w:rsid w:val="00440785"/>
    <w:rsid w:val="00441351"/>
    <w:rsid w:val="0044205D"/>
    <w:rsid w:val="00442E6D"/>
    <w:rsid w:val="0044485E"/>
    <w:rsid w:val="00446B9D"/>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60AC"/>
    <w:rsid w:val="0047750F"/>
    <w:rsid w:val="004811DE"/>
    <w:rsid w:val="00481903"/>
    <w:rsid w:val="004834F1"/>
    <w:rsid w:val="00483CC6"/>
    <w:rsid w:val="00484325"/>
    <w:rsid w:val="0048729B"/>
    <w:rsid w:val="00494B96"/>
    <w:rsid w:val="004A2FFF"/>
    <w:rsid w:val="004A3D51"/>
    <w:rsid w:val="004A4E5A"/>
    <w:rsid w:val="004B0FC7"/>
    <w:rsid w:val="004B632E"/>
    <w:rsid w:val="004B7366"/>
    <w:rsid w:val="004B7690"/>
    <w:rsid w:val="004C3BB9"/>
    <w:rsid w:val="004C5111"/>
    <w:rsid w:val="004C6DDC"/>
    <w:rsid w:val="004C710A"/>
    <w:rsid w:val="004D0C1B"/>
    <w:rsid w:val="004D2B0A"/>
    <w:rsid w:val="004D2F5D"/>
    <w:rsid w:val="004D4128"/>
    <w:rsid w:val="004D45D6"/>
    <w:rsid w:val="004E4591"/>
    <w:rsid w:val="004F211A"/>
    <w:rsid w:val="004F41DC"/>
    <w:rsid w:val="004F4978"/>
    <w:rsid w:val="004F7B31"/>
    <w:rsid w:val="00501DF1"/>
    <w:rsid w:val="00506358"/>
    <w:rsid w:val="0050734D"/>
    <w:rsid w:val="00512A2B"/>
    <w:rsid w:val="00512EB6"/>
    <w:rsid w:val="00513668"/>
    <w:rsid w:val="00514AC2"/>
    <w:rsid w:val="005175D1"/>
    <w:rsid w:val="00521394"/>
    <w:rsid w:val="00521FF2"/>
    <w:rsid w:val="00525ED0"/>
    <w:rsid w:val="00526B9B"/>
    <w:rsid w:val="00526C20"/>
    <w:rsid w:val="0052700E"/>
    <w:rsid w:val="0053246B"/>
    <w:rsid w:val="0053295C"/>
    <w:rsid w:val="00534A08"/>
    <w:rsid w:val="005354BB"/>
    <w:rsid w:val="005361F5"/>
    <w:rsid w:val="005364E3"/>
    <w:rsid w:val="005407EC"/>
    <w:rsid w:val="00540CE6"/>
    <w:rsid w:val="005422DF"/>
    <w:rsid w:val="005431DA"/>
    <w:rsid w:val="00544AFB"/>
    <w:rsid w:val="00545AD2"/>
    <w:rsid w:val="00550469"/>
    <w:rsid w:val="00550861"/>
    <w:rsid w:val="00552786"/>
    <w:rsid w:val="005545EF"/>
    <w:rsid w:val="00555F05"/>
    <w:rsid w:val="00556C61"/>
    <w:rsid w:val="005601C0"/>
    <w:rsid w:val="00565668"/>
    <w:rsid w:val="00565DE3"/>
    <w:rsid w:val="0056614F"/>
    <w:rsid w:val="00566F79"/>
    <w:rsid w:val="00567F63"/>
    <w:rsid w:val="00571BDA"/>
    <w:rsid w:val="005746C5"/>
    <w:rsid w:val="005746DB"/>
    <w:rsid w:val="00577AE8"/>
    <w:rsid w:val="00580CF4"/>
    <w:rsid w:val="005812BC"/>
    <w:rsid w:val="00582128"/>
    <w:rsid w:val="0058376D"/>
    <w:rsid w:val="005845BA"/>
    <w:rsid w:val="00584893"/>
    <w:rsid w:val="005924EC"/>
    <w:rsid w:val="00595313"/>
    <w:rsid w:val="00595660"/>
    <w:rsid w:val="00595BBF"/>
    <w:rsid w:val="00595E41"/>
    <w:rsid w:val="005971EB"/>
    <w:rsid w:val="005A0924"/>
    <w:rsid w:val="005A3FF1"/>
    <w:rsid w:val="005B06C7"/>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0327"/>
    <w:rsid w:val="005E1F0B"/>
    <w:rsid w:val="005E2E4F"/>
    <w:rsid w:val="005E476F"/>
    <w:rsid w:val="005E551D"/>
    <w:rsid w:val="005F23B2"/>
    <w:rsid w:val="005F3CE1"/>
    <w:rsid w:val="005F3E26"/>
    <w:rsid w:val="005F4186"/>
    <w:rsid w:val="005F44D8"/>
    <w:rsid w:val="005F4E6F"/>
    <w:rsid w:val="005F5B12"/>
    <w:rsid w:val="005F7374"/>
    <w:rsid w:val="005F7CC1"/>
    <w:rsid w:val="00600E7E"/>
    <w:rsid w:val="006047D1"/>
    <w:rsid w:val="00605CDE"/>
    <w:rsid w:val="00611201"/>
    <w:rsid w:val="006125BD"/>
    <w:rsid w:val="006131EF"/>
    <w:rsid w:val="00613A64"/>
    <w:rsid w:val="006144BF"/>
    <w:rsid w:val="0061469C"/>
    <w:rsid w:val="00615255"/>
    <w:rsid w:val="0061665E"/>
    <w:rsid w:val="00617466"/>
    <w:rsid w:val="00620F26"/>
    <w:rsid w:val="00623C20"/>
    <w:rsid w:val="00624B5C"/>
    <w:rsid w:val="00630356"/>
    <w:rsid w:val="00633ED8"/>
    <w:rsid w:val="006349FB"/>
    <w:rsid w:val="00635FD2"/>
    <w:rsid w:val="00636DEB"/>
    <w:rsid w:val="00641724"/>
    <w:rsid w:val="00642BE6"/>
    <w:rsid w:val="00642D76"/>
    <w:rsid w:val="00642F72"/>
    <w:rsid w:val="0064305E"/>
    <w:rsid w:val="0064612A"/>
    <w:rsid w:val="00646C2F"/>
    <w:rsid w:val="00646CB5"/>
    <w:rsid w:val="00650007"/>
    <w:rsid w:val="006503A8"/>
    <w:rsid w:val="0065156B"/>
    <w:rsid w:val="00654404"/>
    <w:rsid w:val="00654474"/>
    <w:rsid w:val="00655666"/>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9638F"/>
    <w:rsid w:val="006A1157"/>
    <w:rsid w:val="006A11C6"/>
    <w:rsid w:val="006A3094"/>
    <w:rsid w:val="006A5FDF"/>
    <w:rsid w:val="006A7278"/>
    <w:rsid w:val="006B1E21"/>
    <w:rsid w:val="006B32E4"/>
    <w:rsid w:val="006B4B4B"/>
    <w:rsid w:val="006B5BEE"/>
    <w:rsid w:val="006B6182"/>
    <w:rsid w:val="006B6727"/>
    <w:rsid w:val="006C2804"/>
    <w:rsid w:val="006C4965"/>
    <w:rsid w:val="006C54C0"/>
    <w:rsid w:val="006C74DB"/>
    <w:rsid w:val="006D0F7C"/>
    <w:rsid w:val="006D1AFD"/>
    <w:rsid w:val="006D26A8"/>
    <w:rsid w:val="006D3D45"/>
    <w:rsid w:val="006D49C1"/>
    <w:rsid w:val="006E048E"/>
    <w:rsid w:val="006E18E1"/>
    <w:rsid w:val="006E40F3"/>
    <w:rsid w:val="006E4C3C"/>
    <w:rsid w:val="006E7390"/>
    <w:rsid w:val="006E7B15"/>
    <w:rsid w:val="006F148C"/>
    <w:rsid w:val="006F321D"/>
    <w:rsid w:val="006F4311"/>
    <w:rsid w:val="006F6654"/>
    <w:rsid w:val="007020CE"/>
    <w:rsid w:val="00710967"/>
    <w:rsid w:val="00713C35"/>
    <w:rsid w:val="00715F20"/>
    <w:rsid w:val="00716480"/>
    <w:rsid w:val="00716491"/>
    <w:rsid w:val="007176BB"/>
    <w:rsid w:val="00720136"/>
    <w:rsid w:val="007215FF"/>
    <w:rsid w:val="007224D2"/>
    <w:rsid w:val="00723112"/>
    <w:rsid w:val="0073318D"/>
    <w:rsid w:val="00733984"/>
    <w:rsid w:val="007365D4"/>
    <w:rsid w:val="0074100A"/>
    <w:rsid w:val="0074302F"/>
    <w:rsid w:val="0074357E"/>
    <w:rsid w:val="00743DAB"/>
    <w:rsid w:val="0074630F"/>
    <w:rsid w:val="00746692"/>
    <w:rsid w:val="007467B2"/>
    <w:rsid w:val="007472CE"/>
    <w:rsid w:val="0074733F"/>
    <w:rsid w:val="0075015E"/>
    <w:rsid w:val="00750833"/>
    <w:rsid w:val="0075288D"/>
    <w:rsid w:val="00752D8A"/>
    <w:rsid w:val="0075463B"/>
    <w:rsid w:val="0075798C"/>
    <w:rsid w:val="00760917"/>
    <w:rsid w:val="00761D20"/>
    <w:rsid w:val="00761D3A"/>
    <w:rsid w:val="00763196"/>
    <w:rsid w:val="0076399B"/>
    <w:rsid w:val="00764C67"/>
    <w:rsid w:val="00767B54"/>
    <w:rsid w:val="00770416"/>
    <w:rsid w:val="00773851"/>
    <w:rsid w:val="00780131"/>
    <w:rsid w:val="0078096E"/>
    <w:rsid w:val="00784C22"/>
    <w:rsid w:val="00785E3E"/>
    <w:rsid w:val="00785F1C"/>
    <w:rsid w:val="0079238B"/>
    <w:rsid w:val="00793A0C"/>
    <w:rsid w:val="0079657B"/>
    <w:rsid w:val="007966E4"/>
    <w:rsid w:val="007A100C"/>
    <w:rsid w:val="007A3D49"/>
    <w:rsid w:val="007A44E5"/>
    <w:rsid w:val="007A4BF6"/>
    <w:rsid w:val="007A51F9"/>
    <w:rsid w:val="007C0723"/>
    <w:rsid w:val="007C2683"/>
    <w:rsid w:val="007C3482"/>
    <w:rsid w:val="007C3EB0"/>
    <w:rsid w:val="007C608E"/>
    <w:rsid w:val="007D73EE"/>
    <w:rsid w:val="007E2740"/>
    <w:rsid w:val="007E3289"/>
    <w:rsid w:val="007E4E3F"/>
    <w:rsid w:val="007E7EC4"/>
    <w:rsid w:val="007F08E4"/>
    <w:rsid w:val="007F0ACE"/>
    <w:rsid w:val="007F108E"/>
    <w:rsid w:val="007F2437"/>
    <w:rsid w:val="007F2C61"/>
    <w:rsid w:val="007F4E5E"/>
    <w:rsid w:val="007F6E95"/>
    <w:rsid w:val="007F7EC4"/>
    <w:rsid w:val="008014EE"/>
    <w:rsid w:val="00803160"/>
    <w:rsid w:val="008046C8"/>
    <w:rsid w:val="00804B8D"/>
    <w:rsid w:val="008061E9"/>
    <w:rsid w:val="00810B54"/>
    <w:rsid w:val="00810EFC"/>
    <w:rsid w:val="00812808"/>
    <w:rsid w:val="00813408"/>
    <w:rsid w:val="0081604F"/>
    <w:rsid w:val="008204D3"/>
    <w:rsid w:val="008214D3"/>
    <w:rsid w:val="00822FF3"/>
    <w:rsid w:val="00823D45"/>
    <w:rsid w:val="00826A52"/>
    <w:rsid w:val="008308AC"/>
    <w:rsid w:val="00831518"/>
    <w:rsid w:val="00831688"/>
    <w:rsid w:val="00831976"/>
    <w:rsid w:val="00831F8F"/>
    <w:rsid w:val="00835C53"/>
    <w:rsid w:val="0083670D"/>
    <w:rsid w:val="0083680D"/>
    <w:rsid w:val="00836F1C"/>
    <w:rsid w:val="0084191B"/>
    <w:rsid w:val="008424D3"/>
    <w:rsid w:val="00842893"/>
    <w:rsid w:val="008431C3"/>
    <w:rsid w:val="00846C9F"/>
    <w:rsid w:val="008472D1"/>
    <w:rsid w:val="00847447"/>
    <w:rsid w:val="00852E1F"/>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611B"/>
    <w:rsid w:val="00887288"/>
    <w:rsid w:val="008906DC"/>
    <w:rsid w:val="00890BB9"/>
    <w:rsid w:val="00893871"/>
    <w:rsid w:val="008961A8"/>
    <w:rsid w:val="00896A07"/>
    <w:rsid w:val="00896BC4"/>
    <w:rsid w:val="008A02C9"/>
    <w:rsid w:val="008A16A1"/>
    <w:rsid w:val="008A2006"/>
    <w:rsid w:val="008A56FF"/>
    <w:rsid w:val="008A64FF"/>
    <w:rsid w:val="008A70A7"/>
    <w:rsid w:val="008B160E"/>
    <w:rsid w:val="008B197B"/>
    <w:rsid w:val="008B4323"/>
    <w:rsid w:val="008B5506"/>
    <w:rsid w:val="008B5E48"/>
    <w:rsid w:val="008B7BFF"/>
    <w:rsid w:val="008C0765"/>
    <w:rsid w:val="008C296D"/>
    <w:rsid w:val="008C30EF"/>
    <w:rsid w:val="008C6F0B"/>
    <w:rsid w:val="008C7A4B"/>
    <w:rsid w:val="008D0181"/>
    <w:rsid w:val="008D0882"/>
    <w:rsid w:val="008D31F2"/>
    <w:rsid w:val="008D332B"/>
    <w:rsid w:val="008D5D4F"/>
    <w:rsid w:val="008E0855"/>
    <w:rsid w:val="008E2901"/>
    <w:rsid w:val="008E3BEF"/>
    <w:rsid w:val="008E5AE3"/>
    <w:rsid w:val="008E6871"/>
    <w:rsid w:val="008F2EFB"/>
    <w:rsid w:val="008F4390"/>
    <w:rsid w:val="008F4AB5"/>
    <w:rsid w:val="008F4CB4"/>
    <w:rsid w:val="008F4FEC"/>
    <w:rsid w:val="008F565D"/>
    <w:rsid w:val="008F56E7"/>
    <w:rsid w:val="008F6A60"/>
    <w:rsid w:val="008F6D84"/>
    <w:rsid w:val="009021EC"/>
    <w:rsid w:val="00902E56"/>
    <w:rsid w:val="00906BB7"/>
    <w:rsid w:val="009120C6"/>
    <w:rsid w:val="009121E4"/>
    <w:rsid w:val="00914DF7"/>
    <w:rsid w:val="00915126"/>
    <w:rsid w:val="009151AF"/>
    <w:rsid w:val="009164D4"/>
    <w:rsid w:val="00916A12"/>
    <w:rsid w:val="00916DD8"/>
    <w:rsid w:val="0091724A"/>
    <w:rsid w:val="0092479D"/>
    <w:rsid w:val="00927255"/>
    <w:rsid w:val="00930157"/>
    <w:rsid w:val="009335C0"/>
    <w:rsid w:val="00936011"/>
    <w:rsid w:val="00941B20"/>
    <w:rsid w:val="009429E9"/>
    <w:rsid w:val="00943C16"/>
    <w:rsid w:val="00945534"/>
    <w:rsid w:val="00950D2A"/>
    <w:rsid w:val="009533CE"/>
    <w:rsid w:val="00954B49"/>
    <w:rsid w:val="00956EB5"/>
    <w:rsid w:val="00957C7B"/>
    <w:rsid w:val="009617C7"/>
    <w:rsid w:val="00961B44"/>
    <w:rsid w:val="0096325E"/>
    <w:rsid w:val="00964B31"/>
    <w:rsid w:val="0096670A"/>
    <w:rsid w:val="009678A4"/>
    <w:rsid w:val="00970622"/>
    <w:rsid w:val="00971227"/>
    <w:rsid w:val="00972709"/>
    <w:rsid w:val="00977568"/>
    <w:rsid w:val="0098201D"/>
    <w:rsid w:val="00982061"/>
    <w:rsid w:val="00984DAB"/>
    <w:rsid w:val="00986166"/>
    <w:rsid w:val="00996032"/>
    <w:rsid w:val="00996121"/>
    <w:rsid w:val="0099756E"/>
    <w:rsid w:val="009A0942"/>
    <w:rsid w:val="009A150F"/>
    <w:rsid w:val="009A178C"/>
    <w:rsid w:val="009A2D0D"/>
    <w:rsid w:val="009A7F1E"/>
    <w:rsid w:val="009B1B25"/>
    <w:rsid w:val="009B1C70"/>
    <w:rsid w:val="009B1E8F"/>
    <w:rsid w:val="009B30F9"/>
    <w:rsid w:val="009B35B8"/>
    <w:rsid w:val="009C06F7"/>
    <w:rsid w:val="009C2480"/>
    <w:rsid w:val="009C3CF3"/>
    <w:rsid w:val="009C637A"/>
    <w:rsid w:val="009C71FC"/>
    <w:rsid w:val="009C7FE2"/>
    <w:rsid w:val="009D125E"/>
    <w:rsid w:val="009D7BDF"/>
    <w:rsid w:val="009E3BEC"/>
    <w:rsid w:val="009E603D"/>
    <w:rsid w:val="009F0882"/>
    <w:rsid w:val="009F1E28"/>
    <w:rsid w:val="009F571C"/>
    <w:rsid w:val="009F5A64"/>
    <w:rsid w:val="009F5E13"/>
    <w:rsid w:val="009F6654"/>
    <w:rsid w:val="009F6966"/>
    <w:rsid w:val="009F72D1"/>
    <w:rsid w:val="00A022E2"/>
    <w:rsid w:val="00A04492"/>
    <w:rsid w:val="00A076D9"/>
    <w:rsid w:val="00A107FD"/>
    <w:rsid w:val="00A13C28"/>
    <w:rsid w:val="00A13DAC"/>
    <w:rsid w:val="00A14562"/>
    <w:rsid w:val="00A14568"/>
    <w:rsid w:val="00A14BE2"/>
    <w:rsid w:val="00A15C7C"/>
    <w:rsid w:val="00A20C2B"/>
    <w:rsid w:val="00A2110D"/>
    <w:rsid w:val="00A21408"/>
    <w:rsid w:val="00A21BCD"/>
    <w:rsid w:val="00A21E0C"/>
    <w:rsid w:val="00A21E0E"/>
    <w:rsid w:val="00A228BC"/>
    <w:rsid w:val="00A23FA0"/>
    <w:rsid w:val="00A2488C"/>
    <w:rsid w:val="00A25ABE"/>
    <w:rsid w:val="00A27052"/>
    <w:rsid w:val="00A278A2"/>
    <w:rsid w:val="00A27E1A"/>
    <w:rsid w:val="00A31433"/>
    <w:rsid w:val="00A324A0"/>
    <w:rsid w:val="00A3270B"/>
    <w:rsid w:val="00A33EEF"/>
    <w:rsid w:val="00A352DA"/>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77D6F"/>
    <w:rsid w:val="00A82378"/>
    <w:rsid w:val="00A825CB"/>
    <w:rsid w:val="00A8463B"/>
    <w:rsid w:val="00A8513C"/>
    <w:rsid w:val="00A8639B"/>
    <w:rsid w:val="00A903D4"/>
    <w:rsid w:val="00A9102D"/>
    <w:rsid w:val="00A91500"/>
    <w:rsid w:val="00A915F4"/>
    <w:rsid w:val="00A931DD"/>
    <w:rsid w:val="00AA390D"/>
    <w:rsid w:val="00AA473E"/>
    <w:rsid w:val="00AB120D"/>
    <w:rsid w:val="00AB1E22"/>
    <w:rsid w:val="00AB3DC7"/>
    <w:rsid w:val="00AB7DF3"/>
    <w:rsid w:val="00AC08CB"/>
    <w:rsid w:val="00AC1977"/>
    <w:rsid w:val="00AC3C45"/>
    <w:rsid w:val="00AC479A"/>
    <w:rsid w:val="00AC5398"/>
    <w:rsid w:val="00AC5C63"/>
    <w:rsid w:val="00AD0FD6"/>
    <w:rsid w:val="00AD5DCE"/>
    <w:rsid w:val="00AD63FE"/>
    <w:rsid w:val="00AE5B45"/>
    <w:rsid w:val="00AE6588"/>
    <w:rsid w:val="00AE72F6"/>
    <w:rsid w:val="00AF130F"/>
    <w:rsid w:val="00AF3EB6"/>
    <w:rsid w:val="00AF4073"/>
    <w:rsid w:val="00AF5391"/>
    <w:rsid w:val="00B03A1E"/>
    <w:rsid w:val="00B044A5"/>
    <w:rsid w:val="00B06973"/>
    <w:rsid w:val="00B103C0"/>
    <w:rsid w:val="00B108A2"/>
    <w:rsid w:val="00B11D7D"/>
    <w:rsid w:val="00B12E06"/>
    <w:rsid w:val="00B13093"/>
    <w:rsid w:val="00B131EF"/>
    <w:rsid w:val="00B14D22"/>
    <w:rsid w:val="00B14F0E"/>
    <w:rsid w:val="00B1522E"/>
    <w:rsid w:val="00B175AE"/>
    <w:rsid w:val="00B17735"/>
    <w:rsid w:val="00B209DE"/>
    <w:rsid w:val="00B273B6"/>
    <w:rsid w:val="00B30127"/>
    <w:rsid w:val="00B30DC1"/>
    <w:rsid w:val="00B3218A"/>
    <w:rsid w:val="00B33EA1"/>
    <w:rsid w:val="00B353AC"/>
    <w:rsid w:val="00B3573B"/>
    <w:rsid w:val="00B3594D"/>
    <w:rsid w:val="00B37BCB"/>
    <w:rsid w:val="00B41EA0"/>
    <w:rsid w:val="00B4667B"/>
    <w:rsid w:val="00B46B79"/>
    <w:rsid w:val="00B46C30"/>
    <w:rsid w:val="00B52ECF"/>
    <w:rsid w:val="00B551B7"/>
    <w:rsid w:val="00B5658F"/>
    <w:rsid w:val="00B601F3"/>
    <w:rsid w:val="00B60ECB"/>
    <w:rsid w:val="00B61E00"/>
    <w:rsid w:val="00B6350A"/>
    <w:rsid w:val="00B65D58"/>
    <w:rsid w:val="00B65F59"/>
    <w:rsid w:val="00B66029"/>
    <w:rsid w:val="00B66B21"/>
    <w:rsid w:val="00B66E9F"/>
    <w:rsid w:val="00B70C0C"/>
    <w:rsid w:val="00B711D1"/>
    <w:rsid w:val="00B71BCA"/>
    <w:rsid w:val="00B728FE"/>
    <w:rsid w:val="00B75B4B"/>
    <w:rsid w:val="00B764E9"/>
    <w:rsid w:val="00B77731"/>
    <w:rsid w:val="00B819E7"/>
    <w:rsid w:val="00B82DA2"/>
    <w:rsid w:val="00B82E50"/>
    <w:rsid w:val="00B82E6F"/>
    <w:rsid w:val="00B82E7A"/>
    <w:rsid w:val="00B836CA"/>
    <w:rsid w:val="00B85D0C"/>
    <w:rsid w:val="00B90219"/>
    <w:rsid w:val="00B907C3"/>
    <w:rsid w:val="00B90BBA"/>
    <w:rsid w:val="00B97ECF"/>
    <w:rsid w:val="00B97F41"/>
    <w:rsid w:val="00BA18CB"/>
    <w:rsid w:val="00BA3803"/>
    <w:rsid w:val="00BA5044"/>
    <w:rsid w:val="00BA58F0"/>
    <w:rsid w:val="00BA63F3"/>
    <w:rsid w:val="00BA6836"/>
    <w:rsid w:val="00BA69C8"/>
    <w:rsid w:val="00BA6C90"/>
    <w:rsid w:val="00BA6EC0"/>
    <w:rsid w:val="00BB2220"/>
    <w:rsid w:val="00BB2CDA"/>
    <w:rsid w:val="00BB53F3"/>
    <w:rsid w:val="00BB5887"/>
    <w:rsid w:val="00BB5B03"/>
    <w:rsid w:val="00BB5F59"/>
    <w:rsid w:val="00BB735A"/>
    <w:rsid w:val="00BB73F0"/>
    <w:rsid w:val="00BB7D76"/>
    <w:rsid w:val="00BC13A8"/>
    <w:rsid w:val="00BC1C06"/>
    <w:rsid w:val="00BD12D6"/>
    <w:rsid w:val="00BD3619"/>
    <w:rsid w:val="00BE0C49"/>
    <w:rsid w:val="00BE224A"/>
    <w:rsid w:val="00BE4737"/>
    <w:rsid w:val="00BE4C96"/>
    <w:rsid w:val="00BE5496"/>
    <w:rsid w:val="00BE6708"/>
    <w:rsid w:val="00BE6D5A"/>
    <w:rsid w:val="00BF4396"/>
    <w:rsid w:val="00BF43D4"/>
    <w:rsid w:val="00BF74A8"/>
    <w:rsid w:val="00C03C76"/>
    <w:rsid w:val="00C047F9"/>
    <w:rsid w:val="00C0501B"/>
    <w:rsid w:val="00C06347"/>
    <w:rsid w:val="00C10202"/>
    <w:rsid w:val="00C10759"/>
    <w:rsid w:val="00C12C6C"/>
    <w:rsid w:val="00C132BE"/>
    <w:rsid w:val="00C14424"/>
    <w:rsid w:val="00C14A74"/>
    <w:rsid w:val="00C20C52"/>
    <w:rsid w:val="00C217D9"/>
    <w:rsid w:val="00C219E8"/>
    <w:rsid w:val="00C230EA"/>
    <w:rsid w:val="00C2333B"/>
    <w:rsid w:val="00C242B9"/>
    <w:rsid w:val="00C264BB"/>
    <w:rsid w:val="00C33713"/>
    <w:rsid w:val="00C36626"/>
    <w:rsid w:val="00C3797A"/>
    <w:rsid w:val="00C4309F"/>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344"/>
    <w:rsid w:val="00CA45CF"/>
    <w:rsid w:val="00CA498B"/>
    <w:rsid w:val="00CB3808"/>
    <w:rsid w:val="00CB418D"/>
    <w:rsid w:val="00CB4455"/>
    <w:rsid w:val="00CB5674"/>
    <w:rsid w:val="00CC0C1A"/>
    <w:rsid w:val="00CC193F"/>
    <w:rsid w:val="00CC246D"/>
    <w:rsid w:val="00CC4462"/>
    <w:rsid w:val="00CD2824"/>
    <w:rsid w:val="00CD3A7D"/>
    <w:rsid w:val="00CD3FF6"/>
    <w:rsid w:val="00CD4A09"/>
    <w:rsid w:val="00CD4DD2"/>
    <w:rsid w:val="00CD52D2"/>
    <w:rsid w:val="00CD5450"/>
    <w:rsid w:val="00CD68D4"/>
    <w:rsid w:val="00CE1CF2"/>
    <w:rsid w:val="00CE41A9"/>
    <w:rsid w:val="00CE5320"/>
    <w:rsid w:val="00CE6551"/>
    <w:rsid w:val="00CF659C"/>
    <w:rsid w:val="00CF73EB"/>
    <w:rsid w:val="00CF74CA"/>
    <w:rsid w:val="00D003D2"/>
    <w:rsid w:val="00D02A03"/>
    <w:rsid w:val="00D03A5E"/>
    <w:rsid w:val="00D04634"/>
    <w:rsid w:val="00D04E53"/>
    <w:rsid w:val="00D05268"/>
    <w:rsid w:val="00D07D18"/>
    <w:rsid w:val="00D1365D"/>
    <w:rsid w:val="00D20A7A"/>
    <w:rsid w:val="00D21639"/>
    <w:rsid w:val="00D221B5"/>
    <w:rsid w:val="00D24DCC"/>
    <w:rsid w:val="00D253B4"/>
    <w:rsid w:val="00D271DA"/>
    <w:rsid w:val="00D30A46"/>
    <w:rsid w:val="00D356CA"/>
    <w:rsid w:val="00D40361"/>
    <w:rsid w:val="00D4224B"/>
    <w:rsid w:val="00D431A8"/>
    <w:rsid w:val="00D44022"/>
    <w:rsid w:val="00D45344"/>
    <w:rsid w:val="00D51298"/>
    <w:rsid w:val="00D53DFF"/>
    <w:rsid w:val="00D544CF"/>
    <w:rsid w:val="00D551D0"/>
    <w:rsid w:val="00D55521"/>
    <w:rsid w:val="00D557B4"/>
    <w:rsid w:val="00D569DB"/>
    <w:rsid w:val="00D64686"/>
    <w:rsid w:val="00D6622D"/>
    <w:rsid w:val="00D66E37"/>
    <w:rsid w:val="00D66EE6"/>
    <w:rsid w:val="00D67D2B"/>
    <w:rsid w:val="00D67E70"/>
    <w:rsid w:val="00D70E70"/>
    <w:rsid w:val="00D710F0"/>
    <w:rsid w:val="00D72021"/>
    <w:rsid w:val="00D74780"/>
    <w:rsid w:val="00D77888"/>
    <w:rsid w:val="00D85292"/>
    <w:rsid w:val="00D87396"/>
    <w:rsid w:val="00D90CBD"/>
    <w:rsid w:val="00D9580E"/>
    <w:rsid w:val="00D976C3"/>
    <w:rsid w:val="00DA22D3"/>
    <w:rsid w:val="00DA3624"/>
    <w:rsid w:val="00DA4803"/>
    <w:rsid w:val="00DA4A46"/>
    <w:rsid w:val="00DA71FE"/>
    <w:rsid w:val="00DB3376"/>
    <w:rsid w:val="00DB498F"/>
    <w:rsid w:val="00DB55D2"/>
    <w:rsid w:val="00DB57B1"/>
    <w:rsid w:val="00DC038D"/>
    <w:rsid w:val="00DC202C"/>
    <w:rsid w:val="00DC2FA3"/>
    <w:rsid w:val="00DC4464"/>
    <w:rsid w:val="00DC757D"/>
    <w:rsid w:val="00DC7A0D"/>
    <w:rsid w:val="00DD0329"/>
    <w:rsid w:val="00DD0F5B"/>
    <w:rsid w:val="00DD21A7"/>
    <w:rsid w:val="00DD27C8"/>
    <w:rsid w:val="00DD4B3E"/>
    <w:rsid w:val="00DE1DBC"/>
    <w:rsid w:val="00DE4462"/>
    <w:rsid w:val="00DE46A6"/>
    <w:rsid w:val="00DE53A5"/>
    <w:rsid w:val="00DF05DF"/>
    <w:rsid w:val="00DF18F6"/>
    <w:rsid w:val="00DF3069"/>
    <w:rsid w:val="00DF3CFA"/>
    <w:rsid w:val="00DF442A"/>
    <w:rsid w:val="00DF5369"/>
    <w:rsid w:val="00DF7FAE"/>
    <w:rsid w:val="00E00BE7"/>
    <w:rsid w:val="00E047C6"/>
    <w:rsid w:val="00E04F02"/>
    <w:rsid w:val="00E071F3"/>
    <w:rsid w:val="00E10339"/>
    <w:rsid w:val="00E15F98"/>
    <w:rsid w:val="00E21D38"/>
    <w:rsid w:val="00E2415A"/>
    <w:rsid w:val="00E2703B"/>
    <w:rsid w:val="00E27777"/>
    <w:rsid w:val="00E30B3C"/>
    <w:rsid w:val="00E3193E"/>
    <w:rsid w:val="00E3680B"/>
    <w:rsid w:val="00E40624"/>
    <w:rsid w:val="00E406BA"/>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1794"/>
    <w:rsid w:val="00E742C3"/>
    <w:rsid w:val="00E839C1"/>
    <w:rsid w:val="00E86902"/>
    <w:rsid w:val="00E871FD"/>
    <w:rsid w:val="00E873B6"/>
    <w:rsid w:val="00E87F19"/>
    <w:rsid w:val="00E90599"/>
    <w:rsid w:val="00E906B5"/>
    <w:rsid w:val="00E90D3C"/>
    <w:rsid w:val="00EA09BA"/>
    <w:rsid w:val="00EA17B3"/>
    <w:rsid w:val="00EA2A3F"/>
    <w:rsid w:val="00EA460B"/>
    <w:rsid w:val="00EA766C"/>
    <w:rsid w:val="00EB0366"/>
    <w:rsid w:val="00EB107E"/>
    <w:rsid w:val="00EB4C24"/>
    <w:rsid w:val="00EB4E57"/>
    <w:rsid w:val="00EB58DC"/>
    <w:rsid w:val="00EC03FD"/>
    <w:rsid w:val="00EC1B0E"/>
    <w:rsid w:val="00EC1B39"/>
    <w:rsid w:val="00EC3394"/>
    <w:rsid w:val="00EC3D81"/>
    <w:rsid w:val="00EC3F74"/>
    <w:rsid w:val="00EC4300"/>
    <w:rsid w:val="00EC4959"/>
    <w:rsid w:val="00EC6FFE"/>
    <w:rsid w:val="00EC7707"/>
    <w:rsid w:val="00ED056A"/>
    <w:rsid w:val="00ED088A"/>
    <w:rsid w:val="00ED1724"/>
    <w:rsid w:val="00ED3462"/>
    <w:rsid w:val="00ED3AC9"/>
    <w:rsid w:val="00ED64EB"/>
    <w:rsid w:val="00EE0EA6"/>
    <w:rsid w:val="00EE2A22"/>
    <w:rsid w:val="00EE3899"/>
    <w:rsid w:val="00EE464B"/>
    <w:rsid w:val="00EE4C35"/>
    <w:rsid w:val="00EE63B0"/>
    <w:rsid w:val="00EF0410"/>
    <w:rsid w:val="00EF446B"/>
    <w:rsid w:val="00EF6DFD"/>
    <w:rsid w:val="00EF71B2"/>
    <w:rsid w:val="00EF7670"/>
    <w:rsid w:val="00F004D9"/>
    <w:rsid w:val="00F00FAE"/>
    <w:rsid w:val="00F01D38"/>
    <w:rsid w:val="00F03560"/>
    <w:rsid w:val="00F03C68"/>
    <w:rsid w:val="00F07257"/>
    <w:rsid w:val="00F12DCC"/>
    <w:rsid w:val="00F1370D"/>
    <w:rsid w:val="00F14A7D"/>
    <w:rsid w:val="00F157DC"/>
    <w:rsid w:val="00F158E8"/>
    <w:rsid w:val="00F21462"/>
    <w:rsid w:val="00F22B93"/>
    <w:rsid w:val="00F23A94"/>
    <w:rsid w:val="00F24106"/>
    <w:rsid w:val="00F24DFD"/>
    <w:rsid w:val="00F27695"/>
    <w:rsid w:val="00F31874"/>
    <w:rsid w:val="00F33564"/>
    <w:rsid w:val="00F34E7F"/>
    <w:rsid w:val="00F366F4"/>
    <w:rsid w:val="00F37BA0"/>
    <w:rsid w:val="00F401E3"/>
    <w:rsid w:val="00F40A7A"/>
    <w:rsid w:val="00F41BE7"/>
    <w:rsid w:val="00F41E64"/>
    <w:rsid w:val="00F42D99"/>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19FC"/>
    <w:rsid w:val="00F820F0"/>
    <w:rsid w:val="00F82D80"/>
    <w:rsid w:val="00F845B0"/>
    <w:rsid w:val="00F84BAB"/>
    <w:rsid w:val="00F87775"/>
    <w:rsid w:val="00F927A4"/>
    <w:rsid w:val="00F945DE"/>
    <w:rsid w:val="00F977C8"/>
    <w:rsid w:val="00FA65A2"/>
    <w:rsid w:val="00FA68CD"/>
    <w:rsid w:val="00FB11FA"/>
    <w:rsid w:val="00FB2467"/>
    <w:rsid w:val="00FB279B"/>
    <w:rsid w:val="00FB41CE"/>
    <w:rsid w:val="00FB5AC5"/>
    <w:rsid w:val="00FB7060"/>
    <w:rsid w:val="00FB7CC0"/>
    <w:rsid w:val="00FC4F1C"/>
    <w:rsid w:val="00FC5FC9"/>
    <w:rsid w:val="00FD115C"/>
    <w:rsid w:val="00FD1ABB"/>
    <w:rsid w:val="00FD3D1F"/>
    <w:rsid w:val="00FD674F"/>
    <w:rsid w:val="00FD69C0"/>
    <w:rsid w:val="00FD7786"/>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6</TotalTime>
  <Pages>48</Pages>
  <Words>13494</Words>
  <Characters>7692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613</cp:revision>
  <dcterms:created xsi:type="dcterms:W3CDTF">2022-12-24T03:07:00Z</dcterms:created>
  <dcterms:modified xsi:type="dcterms:W3CDTF">2024-03-17T15:08:00Z</dcterms:modified>
</cp:coreProperties>
</file>